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18" w:rsidRDefault="00B24518" w:rsidP="00CB42E4">
      <w:pPr>
        <w:pStyle w:val="a6"/>
        <w:shd w:val="clear" w:color="auto" w:fill="FFFFFF"/>
        <w:spacing w:before="112" w:beforeAutospacing="0" w:after="112" w:afterAutospacing="0"/>
        <w:jc w:val="center"/>
        <w:rPr>
          <w:rStyle w:val="a7"/>
          <w:sz w:val="28"/>
          <w:szCs w:val="28"/>
        </w:rPr>
      </w:pPr>
      <w:r>
        <w:rPr>
          <w:rStyle w:val="a7"/>
          <w:sz w:val="28"/>
          <w:szCs w:val="28"/>
        </w:rPr>
        <w:t>Конспект занятия – «Сказание о Л. Н. Толстом»</w:t>
      </w:r>
    </w:p>
    <w:p w:rsidR="00BE170C" w:rsidRDefault="00BE170C" w:rsidP="00CB42E4">
      <w:pPr>
        <w:spacing w:line="240" w:lineRule="auto"/>
        <w:ind w:left="142"/>
        <w:rPr>
          <w:b/>
          <w:sz w:val="28"/>
          <w:szCs w:val="28"/>
        </w:rPr>
      </w:pPr>
    </w:p>
    <w:p w:rsidR="002C0289" w:rsidRPr="002C0289" w:rsidRDefault="002C0289" w:rsidP="00CB42E4">
      <w:pPr>
        <w:spacing w:line="240" w:lineRule="auto"/>
        <w:ind w:left="142"/>
        <w:rPr>
          <w:sz w:val="28"/>
          <w:szCs w:val="28"/>
        </w:rPr>
      </w:pPr>
      <w:r w:rsidRPr="002F0207">
        <w:rPr>
          <w:b/>
          <w:sz w:val="28"/>
          <w:szCs w:val="28"/>
        </w:rPr>
        <w:t>Цель</w:t>
      </w:r>
      <w:r w:rsidRPr="002C0289">
        <w:rPr>
          <w:sz w:val="28"/>
          <w:szCs w:val="28"/>
        </w:rPr>
        <w:t>: Обогатить знания детей о жизни и творчестве великого русского писателя Л. Н. Толстого.</w:t>
      </w:r>
    </w:p>
    <w:p w:rsidR="002C0289" w:rsidRDefault="002C0289" w:rsidP="00CB42E4">
      <w:pPr>
        <w:spacing w:line="240" w:lineRule="auto"/>
        <w:ind w:left="142"/>
        <w:rPr>
          <w:sz w:val="28"/>
          <w:szCs w:val="28"/>
        </w:rPr>
      </w:pPr>
      <w:r w:rsidRPr="002F0207">
        <w:rPr>
          <w:b/>
          <w:sz w:val="28"/>
          <w:szCs w:val="28"/>
        </w:rPr>
        <w:t>Задачи:</w:t>
      </w:r>
      <w:r w:rsidRPr="002C0289">
        <w:rPr>
          <w:sz w:val="28"/>
          <w:szCs w:val="28"/>
        </w:rPr>
        <w:t xml:space="preserve"> Развивать интерес к русской литературе. Учить понимать смысл рассказов, басен, находить главную мысль, делать выводы, умозаключения.</w:t>
      </w:r>
    </w:p>
    <w:p w:rsidR="002C0289" w:rsidRDefault="002C0289" w:rsidP="00CB42E4">
      <w:pPr>
        <w:spacing w:line="240" w:lineRule="auto"/>
        <w:ind w:left="142"/>
        <w:rPr>
          <w:color w:val="111111"/>
          <w:sz w:val="28"/>
          <w:szCs w:val="28"/>
          <w:shd w:val="clear" w:color="auto" w:fill="FFFFFF"/>
        </w:rPr>
      </w:pPr>
      <w:r w:rsidRPr="002C0289">
        <w:rPr>
          <w:color w:val="111111"/>
          <w:sz w:val="28"/>
          <w:szCs w:val="28"/>
          <w:shd w:val="clear" w:color="auto" w:fill="FFFFFF"/>
        </w:rPr>
        <w:t>Воспитывать интерес к </w:t>
      </w:r>
      <w:r w:rsidRPr="002C0289">
        <w:rPr>
          <w:rStyle w:val="a7"/>
          <w:b w:val="0"/>
          <w:color w:val="111111"/>
          <w:sz w:val="28"/>
          <w:szCs w:val="28"/>
          <w:bdr w:val="none" w:sz="0" w:space="0" w:color="auto" w:frame="1"/>
          <w:shd w:val="clear" w:color="auto" w:fill="FFFFFF"/>
        </w:rPr>
        <w:t>творчеству Л</w:t>
      </w:r>
      <w:r w:rsidRPr="002C0289">
        <w:rPr>
          <w:b/>
          <w:color w:val="111111"/>
          <w:sz w:val="28"/>
          <w:szCs w:val="28"/>
          <w:shd w:val="clear" w:color="auto" w:fill="FFFFFF"/>
        </w:rPr>
        <w:t xml:space="preserve">. </w:t>
      </w:r>
      <w:r w:rsidRPr="002C0289">
        <w:rPr>
          <w:color w:val="111111"/>
          <w:sz w:val="28"/>
          <w:szCs w:val="28"/>
          <w:shd w:val="clear" w:color="auto" w:fill="FFFFFF"/>
        </w:rPr>
        <w:t>Н</w:t>
      </w:r>
      <w:r w:rsidRPr="002C0289">
        <w:rPr>
          <w:b/>
          <w:color w:val="111111"/>
          <w:sz w:val="28"/>
          <w:szCs w:val="28"/>
          <w:shd w:val="clear" w:color="auto" w:fill="FFFFFF"/>
        </w:rPr>
        <w:t>. </w:t>
      </w:r>
      <w:r w:rsidRPr="002C0289">
        <w:rPr>
          <w:rStyle w:val="a7"/>
          <w:b w:val="0"/>
          <w:color w:val="111111"/>
          <w:sz w:val="28"/>
          <w:szCs w:val="28"/>
          <w:bdr w:val="none" w:sz="0" w:space="0" w:color="auto" w:frame="1"/>
          <w:shd w:val="clear" w:color="auto" w:fill="FFFFFF"/>
        </w:rPr>
        <w:t>Толстого</w:t>
      </w:r>
      <w:r w:rsidRPr="002C0289">
        <w:rPr>
          <w:color w:val="111111"/>
          <w:sz w:val="28"/>
          <w:szCs w:val="28"/>
          <w:shd w:val="clear" w:color="auto" w:fill="FFFFFF"/>
        </w:rPr>
        <w:t>, интерес к книге.</w:t>
      </w:r>
    </w:p>
    <w:p w:rsidR="002C0289" w:rsidRPr="002C0289" w:rsidRDefault="002C0289" w:rsidP="00CB42E4">
      <w:pPr>
        <w:spacing w:line="240" w:lineRule="auto"/>
        <w:ind w:left="142"/>
        <w:rPr>
          <w:sz w:val="28"/>
          <w:szCs w:val="28"/>
        </w:rPr>
      </w:pPr>
      <w:r w:rsidRPr="002F0207">
        <w:rPr>
          <w:b/>
          <w:sz w:val="28"/>
          <w:szCs w:val="28"/>
        </w:rPr>
        <w:t>Предварительная работа</w:t>
      </w:r>
      <w:r w:rsidRPr="002C0289">
        <w:rPr>
          <w:sz w:val="28"/>
          <w:szCs w:val="28"/>
        </w:rPr>
        <w:t>: Рассматривание книг, и чтение произведений Л. Н. Толстого.</w:t>
      </w:r>
    </w:p>
    <w:p w:rsidR="002C0289" w:rsidRPr="002C0289" w:rsidRDefault="002C0289" w:rsidP="00CB42E4">
      <w:pPr>
        <w:spacing w:line="240" w:lineRule="auto"/>
        <w:ind w:left="142"/>
        <w:rPr>
          <w:sz w:val="28"/>
          <w:szCs w:val="28"/>
        </w:rPr>
      </w:pPr>
      <w:r w:rsidRPr="002F0207">
        <w:rPr>
          <w:b/>
          <w:sz w:val="28"/>
          <w:szCs w:val="28"/>
        </w:rPr>
        <w:t>Словарная работа:</w:t>
      </w:r>
      <w:r w:rsidRPr="002C0289">
        <w:rPr>
          <w:sz w:val="28"/>
          <w:szCs w:val="28"/>
        </w:rPr>
        <w:t xml:space="preserve"> Граф, гимназия, университет.</w:t>
      </w:r>
    </w:p>
    <w:p w:rsidR="002C0289" w:rsidRPr="002C0289" w:rsidRDefault="002C0289" w:rsidP="00CB42E4">
      <w:pPr>
        <w:spacing w:line="240" w:lineRule="auto"/>
        <w:ind w:left="142"/>
        <w:rPr>
          <w:sz w:val="28"/>
          <w:szCs w:val="28"/>
        </w:rPr>
      </w:pPr>
      <w:r w:rsidRPr="002F0207">
        <w:rPr>
          <w:b/>
          <w:sz w:val="28"/>
          <w:szCs w:val="28"/>
        </w:rPr>
        <w:t>Оборудование:</w:t>
      </w:r>
      <w:r w:rsidRPr="002C0289">
        <w:rPr>
          <w:sz w:val="28"/>
          <w:szCs w:val="28"/>
        </w:rPr>
        <w:t xml:space="preserve"> Портрет Льва Николаевича Толстого</w:t>
      </w:r>
      <w:r>
        <w:rPr>
          <w:sz w:val="28"/>
          <w:szCs w:val="28"/>
        </w:rPr>
        <w:t>, изображение дома</w:t>
      </w:r>
      <w:r w:rsidR="00A34DBC">
        <w:rPr>
          <w:sz w:val="28"/>
          <w:szCs w:val="28"/>
        </w:rPr>
        <w:t xml:space="preserve"> в «Ясной поляне»</w:t>
      </w:r>
      <w:r>
        <w:rPr>
          <w:sz w:val="28"/>
          <w:szCs w:val="28"/>
        </w:rPr>
        <w:t>,</w:t>
      </w:r>
      <w:r w:rsidR="00AD4593">
        <w:rPr>
          <w:sz w:val="28"/>
          <w:szCs w:val="28"/>
        </w:rPr>
        <w:t xml:space="preserve"> портрет отца  </w:t>
      </w:r>
      <w:r w:rsidR="00A34DBC">
        <w:rPr>
          <w:sz w:val="28"/>
          <w:szCs w:val="28"/>
        </w:rPr>
        <w:t xml:space="preserve">Л. Н. Толстого, </w:t>
      </w:r>
      <w:r>
        <w:rPr>
          <w:sz w:val="28"/>
          <w:szCs w:val="28"/>
        </w:rPr>
        <w:t xml:space="preserve"> изображение Казанского университета</w:t>
      </w:r>
      <w:r w:rsidRPr="002C0289">
        <w:rPr>
          <w:sz w:val="28"/>
          <w:szCs w:val="28"/>
        </w:rPr>
        <w:t>, выставка книг</w:t>
      </w:r>
      <w:r w:rsidR="002F0207">
        <w:rPr>
          <w:sz w:val="28"/>
          <w:szCs w:val="28"/>
        </w:rPr>
        <w:t xml:space="preserve"> и </w:t>
      </w:r>
      <w:r w:rsidR="002F0207" w:rsidRPr="002F0207">
        <w:rPr>
          <w:sz w:val="28"/>
          <w:szCs w:val="28"/>
        </w:rPr>
        <w:t>иллюстраций к рассказам для детей Л.Н.Толстого</w:t>
      </w:r>
      <w:r w:rsidR="002F0207">
        <w:rPr>
          <w:sz w:val="28"/>
          <w:szCs w:val="28"/>
        </w:rPr>
        <w:t>, портрет Ивана Сергеевича Тургенева.</w:t>
      </w:r>
      <w:r w:rsidRPr="002C0289">
        <w:rPr>
          <w:sz w:val="28"/>
          <w:szCs w:val="28"/>
        </w:rPr>
        <w:t xml:space="preserve"> </w:t>
      </w:r>
    </w:p>
    <w:p w:rsidR="002C0289" w:rsidRPr="002F0207" w:rsidRDefault="00BE170C" w:rsidP="00CB42E4">
      <w:pPr>
        <w:spacing w:line="240" w:lineRule="auto"/>
        <w:ind w:left="142"/>
        <w:rPr>
          <w:b/>
          <w:sz w:val="28"/>
          <w:szCs w:val="28"/>
        </w:rPr>
      </w:pPr>
      <w:r>
        <w:rPr>
          <w:b/>
          <w:sz w:val="28"/>
          <w:szCs w:val="28"/>
        </w:rPr>
        <w:t xml:space="preserve">         </w:t>
      </w:r>
      <w:r w:rsidR="002C0289" w:rsidRPr="002F0207">
        <w:rPr>
          <w:b/>
          <w:sz w:val="28"/>
          <w:szCs w:val="28"/>
        </w:rPr>
        <w:t>Ход</w:t>
      </w:r>
      <w:r w:rsidR="002F0207" w:rsidRPr="002F0207">
        <w:rPr>
          <w:b/>
          <w:sz w:val="28"/>
          <w:szCs w:val="28"/>
        </w:rPr>
        <w:t>:</w:t>
      </w:r>
    </w:p>
    <w:p w:rsidR="002F0207" w:rsidRPr="002F0207" w:rsidRDefault="00AD4593" w:rsidP="00CB42E4">
      <w:pPr>
        <w:spacing w:line="240" w:lineRule="auto"/>
        <w:ind w:left="142" w:firstLine="709"/>
        <w:rPr>
          <w:sz w:val="28"/>
          <w:szCs w:val="28"/>
        </w:rPr>
      </w:pPr>
      <w:r>
        <w:rPr>
          <w:sz w:val="28"/>
          <w:szCs w:val="28"/>
        </w:rPr>
        <w:t>В:</w:t>
      </w:r>
      <w:r w:rsidR="002F0207" w:rsidRPr="002F0207">
        <w:rPr>
          <w:sz w:val="28"/>
          <w:szCs w:val="28"/>
        </w:rPr>
        <w:t> Ребята, чему посвящена данная выставка? (ТворчествуЛ.Н.Толстого).</w:t>
      </w:r>
    </w:p>
    <w:p w:rsidR="002F0207" w:rsidRPr="002F0207" w:rsidRDefault="00AD4593" w:rsidP="00CB42E4">
      <w:pPr>
        <w:spacing w:line="240" w:lineRule="auto"/>
        <w:ind w:left="142" w:firstLine="709"/>
        <w:rPr>
          <w:sz w:val="28"/>
          <w:szCs w:val="28"/>
        </w:rPr>
      </w:pPr>
      <w:r>
        <w:rPr>
          <w:sz w:val="28"/>
          <w:szCs w:val="28"/>
        </w:rPr>
        <w:t xml:space="preserve">В: </w:t>
      </w:r>
      <w:r w:rsidR="002F0207" w:rsidRPr="002F0207">
        <w:rPr>
          <w:sz w:val="28"/>
          <w:szCs w:val="28"/>
        </w:rPr>
        <w:t>Посмотрите на портрет писателя: его высокий лоб говорит об уме, глубоко посаженные глаза</w:t>
      </w:r>
      <w:r w:rsidR="002F0207">
        <w:rPr>
          <w:sz w:val="28"/>
          <w:szCs w:val="28"/>
        </w:rPr>
        <w:t xml:space="preserve"> </w:t>
      </w:r>
      <w:r w:rsidR="002F0207" w:rsidRPr="002F0207">
        <w:rPr>
          <w:sz w:val="28"/>
          <w:szCs w:val="28"/>
        </w:rPr>
        <w:t>- о проницательности, широкая борода</w:t>
      </w:r>
      <w:r>
        <w:rPr>
          <w:sz w:val="28"/>
          <w:szCs w:val="28"/>
        </w:rPr>
        <w:t xml:space="preserve"> </w:t>
      </w:r>
      <w:r w:rsidR="002F0207" w:rsidRPr="002F0207">
        <w:rPr>
          <w:sz w:val="28"/>
          <w:szCs w:val="28"/>
        </w:rPr>
        <w:t>- как у доброго дедушки.</w:t>
      </w:r>
    </w:p>
    <w:p w:rsidR="002F0207" w:rsidRDefault="002F0207" w:rsidP="00CB42E4">
      <w:pPr>
        <w:spacing w:line="240" w:lineRule="auto"/>
        <w:ind w:left="142" w:firstLine="709"/>
        <w:rPr>
          <w:sz w:val="28"/>
          <w:szCs w:val="28"/>
        </w:rPr>
      </w:pPr>
      <w:r w:rsidRPr="002F0207">
        <w:rPr>
          <w:sz w:val="28"/>
          <w:szCs w:val="28"/>
        </w:rPr>
        <w:t xml:space="preserve">Давайте познакомимся с жизнью Льва Николаевича. Родился писатель в деревне Ясная Поляна. Какое название интересное! «Ясная» - что можно представить себе, произнося это слово? </w:t>
      </w:r>
    </w:p>
    <w:p w:rsidR="002F0207" w:rsidRDefault="002F0207" w:rsidP="00CB42E4">
      <w:pPr>
        <w:spacing w:line="240" w:lineRule="auto"/>
        <w:ind w:left="142" w:firstLine="709"/>
        <w:rPr>
          <w:sz w:val="28"/>
          <w:szCs w:val="28"/>
        </w:rPr>
      </w:pPr>
      <w:r>
        <w:rPr>
          <w:sz w:val="28"/>
          <w:szCs w:val="28"/>
        </w:rPr>
        <w:t>Дети: солнце, тепло, ясный день.</w:t>
      </w:r>
    </w:p>
    <w:p w:rsidR="002F0207" w:rsidRDefault="002F0207" w:rsidP="00CB42E4">
      <w:pPr>
        <w:spacing w:line="240" w:lineRule="auto"/>
        <w:ind w:left="142" w:firstLine="709"/>
        <w:rPr>
          <w:color w:val="111111"/>
          <w:sz w:val="28"/>
          <w:szCs w:val="28"/>
          <w:shd w:val="clear" w:color="auto" w:fill="FFFFFF"/>
        </w:rPr>
      </w:pPr>
      <w:r w:rsidRPr="002F0207">
        <w:rPr>
          <w:sz w:val="28"/>
          <w:szCs w:val="28"/>
        </w:rPr>
        <w:t xml:space="preserve"> </w:t>
      </w:r>
      <w:r w:rsidR="005B6ADB">
        <w:rPr>
          <w:sz w:val="28"/>
          <w:szCs w:val="28"/>
        </w:rPr>
        <w:t xml:space="preserve">В: </w:t>
      </w:r>
      <w:r w:rsidRPr="002F0207">
        <w:rPr>
          <w:sz w:val="28"/>
          <w:szCs w:val="28"/>
        </w:rPr>
        <w:t>Значит, это место и было таким замечательным, если Толстой говорил: «Без своей Ясной Поляны я трудно могу представить Россию и мое отношение к ней».</w:t>
      </w:r>
      <w:r>
        <w:rPr>
          <w:sz w:val="28"/>
          <w:szCs w:val="28"/>
        </w:rPr>
        <w:t xml:space="preserve"> </w:t>
      </w:r>
      <w:r w:rsidRPr="002F0207">
        <w:rPr>
          <w:color w:val="111111"/>
          <w:sz w:val="28"/>
          <w:szCs w:val="28"/>
          <w:shd w:val="clear" w:color="auto" w:fill="FFFFFF"/>
        </w:rPr>
        <w:t xml:space="preserve">Отец писателя был </w:t>
      </w:r>
      <w:r w:rsidR="00AD4593">
        <w:rPr>
          <w:color w:val="111111"/>
          <w:sz w:val="28"/>
          <w:szCs w:val="28"/>
          <w:shd w:val="clear" w:color="auto" w:fill="FFFFFF"/>
        </w:rPr>
        <w:t>графом, мама у него рано умерла, когда маленькому Леве было всего 1,5 года. И так случилось, что не осталось ни одного ее портрета.</w:t>
      </w:r>
      <w:r w:rsidRPr="002F0207">
        <w:rPr>
          <w:color w:val="111111"/>
          <w:sz w:val="28"/>
          <w:szCs w:val="28"/>
          <w:shd w:val="clear" w:color="auto" w:fill="FFFFFF"/>
        </w:rPr>
        <w:t xml:space="preserve"> Из рассказов других людей мама у писателя была доброй. Она играла на фортепьяно. Рисовала и очень любила рассказывать сказки.</w:t>
      </w:r>
    </w:p>
    <w:p w:rsidR="00AD4593" w:rsidRDefault="005B6ADB" w:rsidP="00CB42E4">
      <w:pPr>
        <w:spacing w:line="240" w:lineRule="auto"/>
        <w:ind w:left="142" w:firstLine="851"/>
        <w:rPr>
          <w:sz w:val="28"/>
          <w:szCs w:val="28"/>
        </w:rPr>
      </w:pPr>
      <w:r>
        <w:rPr>
          <w:sz w:val="28"/>
          <w:szCs w:val="28"/>
        </w:rPr>
        <w:t xml:space="preserve">В: </w:t>
      </w:r>
      <w:r w:rsidR="00AD4593" w:rsidRPr="00AD4593">
        <w:rPr>
          <w:sz w:val="28"/>
          <w:szCs w:val="28"/>
        </w:rPr>
        <w:t>В семье графа Толстого было пятеро детей : четыре сына (Николай, Сергей, Дмитрий, Лев) и младшая дочь Машенька (показ слайда). Отец занимался хозяйством, воспитывал детей, много читал. Он собирал библиотеку книг. Маленький Лёва тоже очень любил читать. Любимым автором был А. С. Пушкин (показ слайда). Многие его стихи он знал наизусть. Любовь к поэзии Пушкина осталась у него на всю жизнь. Семья Толстого была очень дружной. Дети вместе играли, гуляли, мечтали о счастливой жизни (показ слайда). Л. Н. Толстой любил играть во дворе с другими детьми в разные игры.</w:t>
      </w:r>
    </w:p>
    <w:p w:rsidR="00AD4593" w:rsidRDefault="005B6ADB" w:rsidP="00CB42E4">
      <w:pPr>
        <w:spacing w:line="240" w:lineRule="auto"/>
        <w:ind w:left="142" w:firstLine="851"/>
        <w:rPr>
          <w:sz w:val="28"/>
          <w:szCs w:val="28"/>
        </w:rPr>
      </w:pPr>
      <w:r>
        <w:rPr>
          <w:sz w:val="28"/>
          <w:szCs w:val="28"/>
        </w:rPr>
        <w:t xml:space="preserve">В: </w:t>
      </w:r>
      <w:r w:rsidR="00AD4593" w:rsidRPr="00AD4593">
        <w:rPr>
          <w:sz w:val="28"/>
          <w:szCs w:val="28"/>
        </w:rPr>
        <w:t>Когда Льву было девять лет, семья </w:t>
      </w:r>
      <w:r w:rsidR="00AD4593">
        <w:rPr>
          <w:sz w:val="28"/>
          <w:szCs w:val="28"/>
        </w:rPr>
        <w:t xml:space="preserve">переехала в Москву,  и в том же году неожиданно умирает отец. </w:t>
      </w:r>
    </w:p>
    <w:p w:rsidR="00AD4593" w:rsidRDefault="00AD4593" w:rsidP="00CB42E4">
      <w:pPr>
        <w:spacing w:line="240" w:lineRule="auto"/>
        <w:ind w:left="142" w:firstLine="851"/>
        <w:rPr>
          <w:sz w:val="28"/>
          <w:szCs w:val="28"/>
        </w:rPr>
      </w:pPr>
      <w:r>
        <w:rPr>
          <w:sz w:val="28"/>
          <w:szCs w:val="28"/>
        </w:rPr>
        <w:lastRenderedPageBreak/>
        <w:t>По настоянию сестры отцадетей перевезли в Казань.</w:t>
      </w:r>
    </w:p>
    <w:p w:rsidR="004A2AF7" w:rsidRDefault="005B6ADB" w:rsidP="00CB42E4">
      <w:pPr>
        <w:spacing w:line="240" w:lineRule="auto"/>
        <w:ind w:left="142" w:firstLine="851"/>
        <w:rPr>
          <w:sz w:val="28"/>
          <w:szCs w:val="28"/>
        </w:rPr>
      </w:pPr>
      <w:r>
        <w:rPr>
          <w:sz w:val="28"/>
          <w:szCs w:val="28"/>
        </w:rPr>
        <w:t xml:space="preserve">В: </w:t>
      </w:r>
      <w:r w:rsidR="00AD4593">
        <w:rPr>
          <w:sz w:val="28"/>
          <w:szCs w:val="28"/>
        </w:rPr>
        <w:t xml:space="preserve">Когда Льву Николаевичу исполнилось 16 лет, он сдал вступительные экзамены в Казанский университет. Толстой намечает для себя, что он должен </w:t>
      </w:r>
      <w:r w:rsidR="004A2AF7">
        <w:rPr>
          <w:sz w:val="28"/>
          <w:szCs w:val="28"/>
        </w:rPr>
        <w:t>изучить: французский, русский, немецкий, итальянский, английский, латинский языки. Кроме того он решил изучить сельское хозяйство. Решил он изучить еще математику, историю, географию, совершенствоваться в музыке и живописи. Он наметил такой план!</w:t>
      </w:r>
    </w:p>
    <w:p w:rsidR="004A2AF7" w:rsidRDefault="004A2AF7" w:rsidP="00CB42E4">
      <w:pPr>
        <w:spacing w:line="240" w:lineRule="auto"/>
        <w:ind w:left="142" w:firstLine="851"/>
        <w:rPr>
          <w:sz w:val="28"/>
          <w:szCs w:val="28"/>
        </w:rPr>
      </w:pPr>
      <w:r>
        <w:rPr>
          <w:sz w:val="28"/>
          <w:szCs w:val="28"/>
        </w:rPr>
        <w:t xml:space="preserve">Можно ли за год выполнить такой план? (нет) А за пять лет? (наверно можно) </w:t>
      </w:r>
    </w:p>
    <w:p w:rsidR="004A2AF7" w:rsidRDefault="004A2AF7" w:rsidP="00CB42E4">
      <w:pPr>
        <w:spacing w:line="240" w:lineRule="auto"/>
        <w:ind w:left="142" w:firstLine="851"/>
        <w:rPr>
          <w:sz w:val="28"/>
          <w:szCs w:val="28"/>
        </w:rPr>
      </w:pPr>
      <w:r>
        <w:rPr>
          <w:sz w:val="28"/>
          <w:szCs w:val="28"/>
        </w:rPr>
        <w:t>Надо учиться всю жизнь, чтобы в совершенстве овладеть этими знаниями.</w:t>
      </w:r>
    </w:p>
    <w:p w:rsidR="004A2AF7" w:rsidRDefault="005B6ADB" w:rsidP="00CB42E4">
      <w:pPr>
        <w:spacing w:line="240" w:lineRule="auto"/>
        <w:ind w:left="142" w:firstLine="851"/>
        <w:rPr>
          <w:sz w:val="28"/>
          <w:szCs w:val="28"/>
        </w:rPr>
      </w:pPr>
      <w:r>
        <w:rPr>
          <w:sz w:val="28"/>
          <w:szCs w:val="28"/>
        </w:rPr>
        <w:t xml:space="preserve">В: </w:t>
      </w:r>
      <w:r w:rsidR="004A2AF7">
        <w:rPr>
          <w:sz w:val="28"/>
          <w:szCs w:val="28"/>
        </w:rPr>
        <w:t xml:space="preserve">По совету брата Николая, Толстой уезжает на Кавказ. А там опять учится… кумыкскому языку и джигитовке – ловкой езде на лошади. Это вы можете увидеть только в цирке, где ездят джигиты. А потом определяется на военную службу в артиллерию. </w:t>
      </w:r>
    </w:p>
    <w:p w:rsidR="00CB42E4" w:rsidRDefault="005B6ADB" w:rsidP="00CB42E4">
      <w:pPr>
        <w:spacing w:line="240" w:lineRule="auto"/>
        <w:ind w:left="142" w:firstLine="851"/>
        <w:rPr>
          <w:sz w:val="28"/>
          <w:szCs w:val="28"/>
        </w:rPr>
      </w:pPr>
      <w:r>
        <w:rPr>
          <w:sz w:val="28"/>
          <w:szCs w:val="28"/>
        </w:rPr>
        <w:t xml:space="preserve">В: </w:t>
      </w:r>
      <w:r w:rsidR="00CB42E4">
        <w:rPr>
          <w:sz w:val="28"/>
          <w:szCs w:val="28"/>
        </w:rPr>
        <w:t xml:space="preserve">Начинается русско-турецкая война. Толстой поступает на военную службу, участвует как офицер в обороне Севастополя, в самом опасном месте. </w:t>
      </w:r>
    </w:p>
    <w:p w:rsidR="00CB42E4" w:rsidRDefault="005B6ADB" w:rsidP="00CB42E4">
      <w:pPr>
        <w:spacing w:line="240" w:lineRule="auto"/>
        <w:ind w:left="142" w:firstLine="851"/>
        <w:rPr>
          <w:sz w:val="28"/>
          <w:szCs w:val="28"/>
        </w:rPr>
      </w:pPr>
      <w:r>
        <w:rPr>
          <w:sz w:val="28"/>
          <w:szCs w:val="28"/>
        </w:rPr>
        <w:t xml:space="preserve">В:  </w:t>
      </w:r>
      <w:r w:rsidR="00CB42E4">
        <w:rPr>
          <w:sz w:val="28"/>
          <w:szCs w:val="28"/>
        </w:rPr>
        <w:t xml:space="preserve">В это время Толстой уже написал свою первую повесть «Детство» и отправил ее в журнал. И. С. Тургенев прочел ее, и ему захотелось познакомиться с Толстым. </w:t>
      </w:r>
    </w:p>
    <w:p w:rsidR="00CB42E4" w:rsidRDefault="005B6ADB" w:rsidP="00CB42E4">
      <w:pPr>
        <w:spacing w:line="240" w:lineRule="auto"/>
        <w:ind w:left="142" w:firstLine="851"/>
        <w:rPr>
          <w:sz w:val="28"/>
          <w:szCs w:val="28"/>
        </w:rPr>
      </w:pPr>
      <w:r>
        <w:rPr>
          <w:sz w:val="28"/>
          <w:szCs w:val="28"/>
        </w:rPr>
        <w:t xml:space="preserve">В: </w:t>
      </w:r>
      <w:r w:rsidR="00CB42E4">
        <w:rPr>
          <w:sz w:val="28"/>
          <w:szCs w:val="28"/>
        </w:rPr>
        <w:t>А когда Толстой вышел в отставку, приехал в Петербург, то и остановился на квартире у Тургенева.</w:t>
      </w:r>
    </w:p>
    <w:p w:rsidR="00CB42E4" w:rsidRDefault="005B6ADB" w:rsidP="00CB42E4">
      <w:pPr>
        <w:spacing w:line="240" w:lineRule="auto"/>
        <w:ind w:left="142" w:firstLine="851"/>
        <w:rPr>
          <w:sz w:val="28"/>
          <w:szCs w:val="28"/>
        </w:rPr>
      </w:pPr>
      <w:r>
        <w:rPr>
          <w:sz w:val="28"/>
          <w:szCs w:val="28"/>
        </w:rPr>
        <w:t xml:space="preserve">В: </w:t>
      </w:r>
      <w:r w:rsidR="00CB42E4">
        <w:rPr>
          <w:sz w:val="28"/>
          <w:szCs w:val="28"/>
        </w:rPr>
        <w:t>Потом Толстой уезжает за границу. Там он путешествует по Европе, изучая, как выращивать, овощи, рожь, пшеницу, как ухаживать за коровами, свиньями, птицей. А еще он изучает, как учатся школьники в школах.</w:t>
      </w:r>
    </w:p>
    <w:p w:rsidR="00CB42E4" w:rsidRDefault="00CB42E4" w:rsidP="00CB42E4">
      <w:pPr>
        <w:spacing w:line="240" w:lineRule="auto"/>
        <w:ind w:left="142" w:firstLine="851"/>
        <w:rPr>
          <w:sz w:val="28"/>
          <w:szCs w:val="28"/>
        </w:rPr>
      </w:pPr>
      <w:r>
        <w:rPr>
          <w:sz w:val="28"/>
          <w:szCs w:val="28"/>
        </w:rPr>
        <w:t>В: Так, как вы думаете, нужно ему было з</w:t>
      </w:r>
      <w:r w:rsidR="008A1262">
        <w:rPr>
          <w:sz w:val="28"/>
          <w:szCs w:val="28"/>
        </w:rPr>
        <w:t>нание языков: французского, анг</w:t>
      </w:r>
      <w:r>
        <w:rPr>
          <w:sz w:val="28"/>
          <w:szCs w:val="28"/>
        </w:rPr>
        <w:t>лийского, итальянского? (да)</w:t>
      </w:r>
    </w:p>
    <w:p w:rsidR="008A1262" w:rsidRDefault="005B6ADB" w:rsidP="008A1262">
      <w:pPr>
        <w:spacing w:line="240" w:lineRule="auto"/>
        <w:ind w:left="142" w:firstLine="851"/>
        <w:rPr>
          <w:sz w:val="28"/>
          <w:szCs w:val="28"/>
        </w:rPr>
      </w:pPr>
      <w:r>
        <w:rPr>
          <w:sz w:val="28"/>
          <w:szCs w:val="28"/>
        </w:rPr>
        <w:t xml:space="preserve">В: </w:t>
      </w:r>
      <w:r w:rsidR="008A1262">
        <w:rPr>
          <w:sz w:val="28"/>
          <w:szCs w:val="28"/>
        </w:rPr>
        <w:t xml:space="preserve">Он возвращается в Ясную поляну и устраивает школу для деревенских ребят, преподает в этой школе. Обучая деревенских детей, он пишет для них азбуку. </w:t>
      </w:r>
    </w:p>
    <w:p w:rsidR="008A1262" w:rsidRPr="008A1262" w:rsidRDefault="005B6ADB" w:rsidP="008A1262">
      <w:pPr>
        <w:spacing w:line="240" w:lineRule="auto"/>
        <w:ind w:left="142" w:firstLine="851"/>
        <w:rPr>
          <w:sz w:val="28"/>
          <w:szCs w:val="28"/>
        </w:rPr>
      </w:pPr>
      <w:r>
        <w:rPr>
          <w:sz w:val="28"/>
          <w:szCs w:val="28"/>
        </w:rPr>
        <w:t xml:space="preserve">В: </w:t>
      </w:r>
      <w:r w:rsidR="008A1262" w:rsidRPr="008A1262">
        <w:rPr>
          <w:sz w:val="28"/>
          <w:szCs w:val="28"/>
        </w:rPr>
        <w:t>Толстой учил детей грамоте</w:t>
      </w:r>
      <w:r w:rsidR="008A1262">
        <w:rPr>
          <w:sz w:val="28"/>
          <w:szCs w:val="28"/>
        </w:rPr>
        <w:t>, письму, математике, пению</w:t>
      </w:r>
      <w:r w:rsidR="008A1262" w:rsidRPr="008A1262">
        <w:rPr>
          <w:sz w:val="28"/>
          <w:szCs w:val="28"/>
        </w:rPr>
        <w:t>, рисовани</w:t>
      </w:r>
      <w:r w:rsidR="008A1262">
        <w:rPr>
          <w:sz w:val="28"/>
          <w:szCs w:val="28"/>
        </w:rPr>
        <w:t>ю</w:t>
      </w:r>
      <w:r w:rsidR="008A1262" w:rsidRPr="008A1262">
        <w:rPr>
          <w:sz w:val="28"/>
          <w:szCs w:val="28"/>
        </w:rPr>
        <w:t>. Учил детей быть добрыми, честными, правдивыми, смелыми. Эти человеческие качества он отражал и в своих произведениях.</w:t>
      </w:r>
    </w:p>
    <w:p w:rsidR="008A1262" w:rsidRDefault="005B6ADB" w:rsidP="00CB42E4">
      <w:pPr>
        <w:spacing w:line="240" w:lineRule="auto"/>
        <w:ind w:left="142" w:firstLine="851"/>
        <w:rPr>
          <w:sz w:val="28"/>
          <w:szCs w:val="28"/>
        </w:rPr>
      </w:pPr>
      <w:r>
        <w:rPr>
          <w:sz w:val="28"/>
          <w:szCs w:val="28"/>
        </w:rPr>
        <w:t xml:space="preserve">В: </w:t>
      </w:r>
      <w:r w:rsidR="008A1262">
        <w:rPr>
          <w:sz w:val="28"/>
          <w:szCs w:val="28"/>
        </w:rPr>
        <w:t>Толстой живет в Ясной поляне, много работает: пашет, учит детей, пишет книги для детей и для взрослых… Романы, повести…</w:t>
      </w:r>
    </w:p>
    <w:p w:rsidR="008A1262" w:rsidRDefault="005B6ADB" w:rsidP="00CB42E4">
      <w:pPr>
        <w:spacing w:line="240" w:lineRule="auto"/>
        <w:ind w:left="142" w:firstLine="851"/>
        <w:rPr>
          <w:sz w:val="28"/>
          <w:szCs w:val="28"/>
        </w:rPr>
      </w:pPr>
      <w:r>
        <w:rPr>
          <w:sz w:val="28"/>
          <w:szCs w:val="28"/>
        </w:rPr>
        <w:t xml:space="preserve">В: </w:t>
      </w:r>
      <w:r w:rsidR="008A1262">
        <w:rPr>
          <w:sz w:val="28"/>
          <w:szCs w:val="28"/>
        </w:rPr>
        <w:t xml:space="preserve">Л. Н. Толстой писал свои произведения почти 170 лет тому назад, а мы до сих пор читаем и нам интересно и понятно? (потому-что он много знал…) </w:t>
      </w:r>
      <w:r w:rsidR="00B43713">
        <w:rPr>
          <w:sz w:val="28"/>
          <w:szCs w:val="28"/>
        </w:rPr>
        <w:t xml:space="preserve"> </w:t>
      </w:r>
      <w:r w:rsidR="008A1262">
        <w:rPr>
          <w:sz w:val="28"/>
          <w:szCs w:val="28"/>
        </w:rPr>
        <w:t>Толстой написал про войну 1812 года  две книги «Война и мир»</w:t>
      </w:r>
      <w:r w:rsidR="00B36A49">
        <w:rPr>
          <w:sz w:val="28"/>
          <w:szCs w:val="28"/>
        </w:rPr>
        <w:t>. Все взрослые читают и перечитывают их, потому что</w:t>
      </w:r>
      <w:r w:rsidR="00B92645">
        <w:rPr>
          <w:sz w:val="28"/>
          <w:szCs w:val="28"/>
        </w:rPr>
        <w:t xml:space="preserve"> там не только про войну, но и про людей, которые переживали эту войну, и боялись, и радовались… </w:t>
      </w:r>
    </w:p>
    <w:p w:rsidR="00B24518" w:rsidRDefault="005B6ADB" w:rsidP="00B92645">
      <w:pPr>
        <w:spacing w:line="240" w:lineRule="auto"/>
        <w:ind w:left="142" w:firstLine="851"/>
        <w:rPr>
          <w:rStyle w:val="a7"/>
          <w:sz w:val="28"/>
          <w:szCs w:val="28"/>
        </w:rPr>
      </w:pPr>
      <w:r>
        <w:rPr>
          <w:sz w:val="28"/>
          <w:szCs w:val="28"/>
        </w:rPr>
        <w:t xml:space="preserve">В: </w:t>
      </w:r>
      <w:r w:rsidR="00B92645">
        <w:rPr>
          <w:sz w:val="28"/>
          <w:szCs w:val="28"/>
        </w:rPr>
        <w:t xml:space="preserve">Вот вы и познакомились с Львом Николаевичем Толстым. Как вы считаете, почему ему удалось написать так много книг для взрослых и детей? (много учился и много знал) Мы с вами, ребята, читали уже много рассказов Л. Н. Толстого. Я поищу то, </w:t>
      </w:r>
      <w:r w:rsidR="00B92645">
        <w:rPr>
          <w:sz w:val="28"/>
          <w:szCs w:val="28"/>
        </w:rPr>
        <w:lastRenderedPageBreak/>
        <w:t>что мы еще не читали, что вы еще не слышали и мы с вами их прочтем. А в завершении нашего занятия</w:t>
      </w:r>
      <w:r w:rsidR="00B92645">
        <w:rPr>
          <w:rFonts w:ascii="Verdana" w:hAnsi="Verdana"/>
          <w:color w:val="303F50"/>
          <w:sz w:val="26"/>
          <w:szCs w:val="26"/>
          <w:shd w:val="clear" w:color="auto" w:fill="FFFFFF"/>
        </w:rPr>
        <w:t xml:space="preserve"> </w:t>
      </w:r>
      <w:r w:rsidR="00B92645" w:rsidRPr="00B92645">
        <w:rPr>
          <w:sz w:val="28"/>
          <w:szCs w:val="28"/>
        </w:rPr>
        <w:t>я вам буду говорить начало строки, а вы заканчивайте:</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Лев Николаевич ……………Толстой</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Любил детей он всей ……….душой..</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Учил он старших ……………..уважать,</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А малышей ………………не обижать.</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Учил живое все …………… любить</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И непременно добрым…………быть.</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Чтобы желание ……………..трудиться,</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Не позволяло нам …………….лениться.</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Не нужно жадным …………….быть,</w:t>
      </w:r>
    </w:p>
    <w:p w:rsidR="00B24518" w:rsidRPr="00B24518" w:rsidRDefault="00B24518" w:rsidP="005B6ADB">
      <w:pPr>
        <w:pStyle w:val="a6"/>
        <w:shd w:val="clear" w:color="auto" w:fill="FFFFFF"/>
        <w:spacing w:before="112" w:beforeAutospacing="0" w:after="112" w:afterAutospacing="0" w:line="393" w:lineRule="atLeast"/>
        <w:ind w:left="284"/>
        <w:rPr>
          <w:sz w:val="28"/>
          <w:szCs w:val="28"/>
        </w:rPr>
      </w:pPr>
      <w:r w:rsidRPr="00B24518">
        <w:rPr>
          <w:sz w:val="28"/>
          <w:szCs w:val="28"/>
        </w:rPr>
        <w:t>И всегда правду …………….говорить.</w:t>
      </w:r>
    </w:p>
    <w:p w:rsidR="00136A79" w:rsidRPr="00371647" w:rsidRDefault="00136A79" w:rsidP="005B6ADB">
      <w:pPr>
        <w:ind w:left="284" w:right="-1" w:firstLine="284"/>
      </w:pPr>
    </w:p>
    <w:sectPr w:rsidR="00136A79" w:rsidRPr="00371647" w:rsidSect="007D4879">
      <w:pgSz w:w="11906" w:h="16838"/>
      <w:pgMar w:top="709" w:right="566"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76" w:rsidRDefault="00F46476" w:rsidP="00945AE7">
      <w:pPr>
        <w:spacing w:after="0" w:line="240" w:lineRule="auto"/>
      </w:pPr>
      <w:r>
        <w:separator/>
      </w:r>
    </w:p>
  </w:endnote>
  <w:endnote w:type="continuationSeparator" w:id="1">
    <w:p w:rsidR="00F46476" w:rsidRDefault="00F46476" w:rsidP="00945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76" w:rsidRDefault="00F46476" w:rsidP="00945AE7">
      <w:pPr>
        <w:spacing w:after="0" w:line="240" w:lineRule="auto"/>
      </w:pPr>
      <w:r>
        <w:separator/>
      </w:r>
    </w:p>
  </w:footnote>
  <w:footnote w:type="continuationSeparator" w:id="1">
    <w:p w:rsidR="00F46476" w:rsidRDefault="00F46476" w:rsidP="00945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2000"/>
    <w:multiLevelType w:val="multilevel"/>
    <w:tmpl w:val="B04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F1FA7"/>
    <w:multiLevelType w:val="multilevel"/>
    <w:tmpl w:val="26D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0E63D3"/>
    <w:multiLevelType w:val="multilevel"/>
    <w:tmpl w:val="D2A8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D162F3"/>
    <w:multiLevelType w:val="multilevel"/>
    <w:tmpl w:val="C4A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C6015"/>
    <w:multiLevelType w:val="multilevel"/>
    <w:tmpl w:val="A8F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C289B"/>
    <w:multiLevelType w:val="multilevel"/>
    <w:tmpl w:val="D98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D62989"/>
    <w:multiLevelType w:val="multilevel"/>
    <w:tmpl w:val="529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167E"/>
    <w:rsid w:val="0000009C"/>
    <w:rsid w:val="0000042D"/>
    <w:rsid w:val="00000621"/>
    <w:rsid w:val="000008F6"/>
    <w:rsid w:val="00001EDF"/>
    <w:rsid w:val="00001F6D"/>
    <w:rsid w:val="00002B02"/>
    <w:rsid w:val="00002E1B"/>
    <w:rsid w:val="0000367B"/>
    <w:rsid w:val="00003727"/>
    <w:rsid w:val="00003A5C"/>
    <w:rsid w:val="00003F90"/>
    <w:rsid w:val="00004624"/>
    <w:rsid w:val="00005098"/>
    <w:rsid w:val="00005BB4"/>
    <w:rsid w:val="00006E89"/>
    <w:rsid w:val="000071A4"/>
    <w:rsid w:val="00010185"/>
    <w:rsid w:val="0001101D"/>
    <w:rsid w:val="000110E4"/>
    <w:rsid w:val="000117D0"/>
    <w:rsid w:val="00012483"/>
    <w:rsid w:val="0001263C"/>
    <w:rsid w:val="0001278F"/>
    <w:rsid w:val="00012D1B"/>
    <w:rsid w:val="00013029"/>
    <w:rsid w:val="00014D66"/>
    <w:rsid w:val="00014DA8"/>
    <w:rsid w:val="000152AA"/>
    <w:rsid w:val="000153CC"/>
    <w:rsid w:val="00016322"/>
    <w:rsid w:val="000168F3"/>
    <w:rsid w:val="00016EDE"/>
    <w:rsid w:val="000171EB"/>
    <w:rsid w:val="0001730B"/>
    <w:rsid w:val="0001738A"/>
    <w:rsid w:val="00017A14"/>
    <w:rsid w:val="000206E4"/>
    <w:rsid w:val="00020BC5"/>
    <w:rsid w:val="00020EE6"/>
    <w:rsid w:val="00020FDF"/>
    <w:rsid w:val="0002137C"/>
    <w:rsid w:val="00021BE2"/>
    <w:rsid w:val="00021D16"/>
    <w:rsid w:val="000220CE"/>
    <w:rsid w:val="00022A11"/>
    <w:rsid w:val="000236A6"/>
    <w:rsid w:val="00024C04"/>
    <w:rsid w:val="000251F9"/>
    <w:rsid w:val="00025A91"/>
    <w:rsid w:val="0002605E"/>
    <w:rsid w:val="00026900"/>
    <w:rsid w:val="00026FC5"/>
    <w:rsid w:val="000273B0"/>
    <w:rsid w:val="00027B3B"/>
    <w:rsid w:val="00027BD7"/>
    <w:rsid w:val="00027ED7"/>
    <w:rsid w:val="000309F0"/>
    <w:rsid w:val="00030A13"/>
    <w:rsid w:val="00030F68"/>
    <w:rsid w:val="00030FEE"/>
    <w:rsid w:val="00032860"/>
    <w:rsid w:val="00033058"/>
    <w:rsid w:val="00033482"/>
    <w:rsid w:val="00034536"/>
    <w:rsid w:val="00034589"/>
    <w:rsid w:val="000353A1"/>
    <w:rsid w:val="000358FA"/>
    <w:rsid w:val="00035D1F"/>
    <w:rsid w:val="000370CC"/>
    <w:rsid w:val="00037869"/>
    <w:rsid w:val="00041B92"/>
    <w:rsid w:val="00041C88"/>
    <w:rsid w:val="00041E13"/>
    <w:rsid w:val="00041E2F"/>
    <w:rsid w:val="000431A7"/>
    <w:rsid w:val="00043673"/>
    <w:rsid w:val="00043C5B"/>
    <w:rsid w:val="00043F4D"/>
    <w:rsid w:val="0004463B"/>
    <w:rsid w:val="000451DA"/>
    <w:rsid w:val="00046161"/>
    <w:rsid w:val="00046A8E"/>
    <w:rsid w:val="00046BF6"/>
    <w:rsid w:val="00047FE1"/>
    <w:rsid w:val="00050696"/>
    <w:rsid w:val="000508F7"/>
    <w:rsid w:val="00051AEB"/>
    <w:rsid w:val="00051BD9"/>
    <w:rsid w:val="00051CF1"/>
    <w:rsid w:val="00051F86"/>
    <w:rsid w:val="0005230C"/>
    <w:rsid w:val="000524F6"/>
    <w:rsid w:val="00052853"/>
    <w:rsid w:val="00052928"/>
    <w:rsid w:val="0005294F"/>
    <w:rsid w:val="00052E33"/>
    <w:rsid w:val="00053D8B"/>
    <w:rsid w:val="000542C7"/>
    <w:rsid w:val="00054818"/>
    <w:rsid w:val="00054FAF"/>
    <w:rsid w:val="000552A1"/>
    <w:rsid w:val="0005647C"/>
    <w:rsid w:val="00056B6D"/>
    <w:rsid w:val="0006016F"/>
    <w:rsid w:val="000604D4"/>
    <w:rsid w:val="00061C65"/>
    <w:rsid w:val="00061F75"/>
    <w:rsid w:val="00061FA9"/>
    <w:rsid w:val="00062CA5"/>
    <w:rsid w:val="00063A74"/>
    <w:rsid w:val="0006431A"/>
    <w:rsid w:val="0006499F"/>
    <w:rsid w:val="000652B0"/>
    <w:rsid w:val="000659D7"/>
    <w:rsid w:val="000660D4"/>
    <w:rsid w:val="000664A8"/>
    <w:rsid w:val="00066928"/>
    <w:rsid w:val="00071468"/>
    <w:rsid w:val="000720B5"/>
    <w:rsid w:val="00072DB2"/>
    <w:rsid w:val="00072F0D"/>
    <w:rsid w:val="0007330D"/>
    <w:rsid w:val="000735EB"/>
    <w:rsid w:val="00073D0B"/>
    <w:rsid w:val="00074412"/>
    <w:rsid w:val="000749C7"/>
    <w:rsid w:val="00075528"/>
    <w:rsid w:val="00077D50"/>
    <w:rsid w:val="000803FB"/>
    <w:rsid w:val="00080BC9"/>
    <w:rsid w:val="00080E1C"/>
    <w:rsid w:val="00082984"/>
    <w:rsid w:val="00082DF9"/>
    <w:rsid w:val="000833C9"/>
    <w:rsid w:val="00083AEA"/>
    <w:rsid w:val="00084449"/>
    <w:rsid w:val="00084EBB"/>
    <w:rsid w:val="00084FAC"/>
    <w:rsid w:val="000851E9"/>
    <w:rsid w:val="00085685"/>
    <w:rsid w:val="00085DB1"/>
    <w:rsid w:val="00086CD4"/>
    <w:rsid w:val="00087491"/>
    <w:rsid w:val="00087AF2"/>
    <w:rsid w:val="00087F91"/>
    <w:rsid w:val="00090431"/>
    <w:rsid w:val="0009047B"/>
    <w:rsid w:val="00091146"/>
    <w:rsid w:val="000913DE"/>
    <w:rsid w:val="00091810"/>
    <w:rsid w:val="0009279F"/>
    <w:rsid w:val="000929AF"/>
    <w:rsid w:val="00092A85"/>
    <w:rsid w:val="000939F2"/>
    <w:rsid w:val="000950A8"/>
    <w:rsid w:val="000956CA"/>
    <w:rsid w:val="00095C38"/>
    <w:rsid w:val="00095ED1"/>
    <w:rsid w:val="00096004"/>
    <w:rsid w:val="00096290"/>
    <w:rsid w:val="00096607"/>
    <w:rsid w:val="000A024F"/>
    <w:rsid w:val="000A0615"/>
    <w:rsid w:val="000A09B5"/>
    <w:rsid w:val="000A1659"/>
    <w:rsid w:val="000A17AA"/>
    <w:rsid w:val="000A2535"/>
    <w:rsid w:val="000A281B"/>
    <w:rsid w:val="000A2A24"/>
    <w:rsid w:val="000A3637"/>
    <w:rsid w:val="000A43FD"/>
    <w:rsid w:val="000A4915"/>
    <w:rsid w:val="000A5080"/>
    <w:rsid w:val="000A641F"/>
    <w:rsid w:val="000A668A"/>
    <w:rsid w:val="000A6AD9"/>
    <w:rsid w:val="000A71E5"/>
    <w:rsid w:val="000A76D3"/>
    <w:rsid w:val="000A7D03"/>
    <w:rsid w:val="000B0978"/>
    <w:rsid w:val="000B0A9C"/>
    <w:rsid w:val="000B0CAD"/>
    <w:rsid w:val="000B0D6F"/>
    <w:rsid w:val="000B11E2"/>
    <w:rsid w:val="000B16C3"/>
    <w:rsid w:val="000B2018"/>
    <w:rsid w:val="000B2574"/>
    <w:rsid w:val="000B29C4"/>
    <w:rsid w:val="000B2B23"/>
    <w:rsid w:val="000B2FE0"/>
    <w:rsid w:val="000B33DF"/>
    <w:rsid w:val="000B3DD5"/>
    <w:rsid w:val="000B4F33"/>
    <w:rsid w:val="000B64AE"/>
    <w:rsid w:val="000B7277"/>
    <w:rsid w:val="000B7596"/>
    <w:rsid w:val="000B7C6D"/>
    <w:rsid w:val="000B7E21"/>
    <w:rsid w:val="000C025E"/>
    <w:rsid w:val="000C06C5"/>
    <w:rsid w:val="000C12D8"/>
    <w:rsid w:val="000C2F9B"/>
    <w:rsid w:val="000C37AC"/>
    <w:rsid w:val="000C3F1C"/>
    <w:rsid w:val="000C4518"/>
    <w:rsid w:val="000C4A6C"/>
    <w:rsid w:val="000C5BBD"/>
    <w:rsid w:val="000C60C5"/>
    <w:rsid w:val="000C6916"/>
    <w:rsid w:val="000C77F2"/>
    <w:rsid w:val="000C79B0"/>
    <w:rsid w:val="000C7B95"/>
    <w:rsid w:val="000C7C88"/>
    <w:rsid w:val="000C7EA6"/>
    <w:rsid w:val="000D0C7B"/>
    <w:rsid w:val="000D0C94"/>
    <w:rsid w:val="000D1145"/>
    <w:rsid w:val="000D14E3"/>
    <w:rsid w:val="000D1619"/>
    <w:rsid w:val="000D1DA1"/>
    <w:rsid w:val="000D2363"/>
    <w:rsid w:val="000D2D52"/>
    <w:rsid w:val="000D2DA5"/>
    <w:rsid w:val="000D2F09"/>
    <w:rsid w:val="000D314A"/>
    <w:rsid w:val="000D3E14"/>
    <w:rsid w:val="000D418C"/>
    <w:rsid w:val="000D4459"/>
    <w:rsid w:val="000D45E6"/>
    <w:rsid w:val="000D5E28"/>
    <w:rsid w:val="000D60A2"/>
    <w:rsid w:val="000D6AA3"/>
    <w:rsid w:val="000D6CBA"/>
    <w:rsid w:val="000D7858"/>
    <w:rsid w:val="000D7A11"/>
    <w:rsid w:val="000E0768"/>
    <w:rsid w:val="000E0AE8"/>
    <w:rsid w:val="000E11A6"/>
    <w:rsid w:val="000E2193"/>
    <w:rsid w:val="000E2414"/>
    <w:rsid w:val="000E296D"/>
    <w:rsid w:val="000E3B99"/>
    <w:rsid w:val="000E3F69"/>
    <w:rsid w:val="000E46BD"/>
    <w:rsid w:val="000E55F8"/>
    <w:rsid w:val="000E5821"/>
    <w:rsid w:val="000E5944"/>
    <w:rsid w:val="000E6611"/>
    <w:rsid w:val="000E6D18"/>
    <w:rsid w:val="000E7688"/>
    <w:rsid w:val="000E7724"/>
    <w:rsid w:val="000E7C2E"/>
    <w:rsid w:val="000E7E7C"/>
    <w:rsid w:val="000F019B"/>
    <w:rsid w:val="000F01A6"/>
    <w:rsid w:val="000F0A50"/>
    <w:rsid w:val="000F0BD0"/>
    <w:rsid w:val="000F1893"/>
    <w:rsid w:val="000F1B24"/>
    <w:rsid w:val="000F258F"/>
    <w:rsid w:val="000F2C57"/>
    <w:rsid w:val="000F32A6"/>
    <w:rsid w:val="000F390D"/>
    <w:rsid w:val="000F40FE"/>
    <w:rsid w:val="000F4425"/>
    <w:rsid w:val="000F44E5"/>
    <w:rsid w:val="000F48AB"/>
    <w:rsid w:val="000F4B89"/>
    <w:rsid w:val="000F5398"/>
    <w:rsid w:val="000F5BBF"/>
    <w:rsid w:val="000F5BF0"/>
    <w:rsid w:val="000F5CFE"/>
    <w:rsid w:val="000F6166"/>
    <w:rsid w:val="000F661A"/>
    <w:rsid w:val="000F73D5"/>
    <w:rsid w:val="000F7453"/>
    <w:rsid w:val="000F7689"/>
    <w:rsid w:val="00100916"/>
    <w:rsid w:val="00101C86"/>
    <w:rsid w:val="00101D49"/>
    <w:rsid w:val="00101E18"/>
    <w:rsid w:val="00102A61"/>
    <w:rsid w:val="00102DBA"/>
    <w:rsid w:val="001044F2"/>
    <w:rsid w:val="00104ADD"/>
    <w:rsid w:val="00104C6E"/>
    <w:rsid w:val="0010589E"/>
    <w:rsid w:val="0010606C"/>
    <w:rsid w:val="00106272"/>
    <w:rsid w:val="00107EC1"/>
    <w:rsid w:val="0011054A"/>
    <w:rsid w:val="00110E0D"/>
    <w:rsid w:val="00111BE3"/>
    <w:rsid w:val="001129F4"/>
    <w:rsid w:val="0011301F"/>
    <w:rsid w:val="0011418E"/>
    <w:rsid w:val="001145C7"/>
    <w:rsid w:val="00115989"/>
    <w:rsid w:val="00115EC6"/>
    <w:rsid w:val="001163F8"/>
    <w:rsid w:val="00116D51"/>
    <w:rsid w:val="00117178"/>
    <w:rsid w:val="0011749F"/>
    <w:rsid w:val="0011767E"/>
    <w:rsid w:val="00117DD1"/>
    <w:rsid w:val="0012018F"/>
    <w:rsid w:val="00120624"/>
    <w:rsid w:val="00120691"/>
    <w:rsid w:val="00120A7E"/>
    <w:rsid w:val="00120DBD"/>
    <w:rsid w:val="00121E66"/>
    <w:rsid w:val="001222D2"/>
    <w:rsid w:val="001223C5"/>
    <w:rsid w:val="0012248D"/>
    <w:rsid w:val="001225BE"/>
    <w:rsid w:val="00123AD8"/>
    <w:rsid w:val="00123B4A"/>
    <w:rsid w:val="001243D9"/>
    <w:rsid w:val="00124EB1"/>
    <w:rsid w:val="001250E5"/>
    <w:rsid w:val="00125400"/>
    <w:rsid w:val="00125A2D"/>
    <w:rsid w:val="00126358"/>
    <w:rsid w:val="0012660C"/>
    <w:rsid w:val="00126727"/>
    <w:rsid w:val="0012673B"/>
    <w:rsid w:val="00127FCB"/>
    <w:rsid w:val="00127FD0"/>
    <w:rsid w:val="0013079E"/>
    <w:rsid w:val="001307D2"/>
    <w:rsid w:val="00130ED8"/>
    <w:rsid w:val="00131121"/>
    <w:rsid w:val="00131531"/>
    <w:rsid w:val="00131DAD"/>
    <w:rsid w:val="00131F23"/>
    <w:rsid w:val="00133666"/>
    <w:rsid w:val="00133A9F"/>
    <w:rsid w:val="001364EE"/>
    <w:rsid w:val="00136A79"/>
    <w:rsid w:val="0013726F"/>
    <w:rsid w:val="00137542"/>
    <w:rsid w:val="00137C80"/>
    <w:rsid w:val="00140A8A"/>
    <w:rsid w:val="00140B57"/>
    <w:rsid w:val="00141DA2"/>
    <w:rsid w:val="001429C0"/>
    <w:rsid w:val="00142CE1"/>
    <w:rsid w:val="00143643"/>
    <w:rsid w:val="00143796"/>
    <w:rsid w:val="00143B7F"/>
    <w:rsid w:val="00144008"/>
    <w:rsid w:val="00144309"/>
    <w:rsid w:val="0014502A"/>
    <w:rsid w:val="00145580"/>
    <w:rsid w:val="00145692"/>
    <w:rsid w:val="00145730"/>
    <w:rsid w:val="001458D5"/>
    <w:rsid w:val="00145A28"/>
    <w:rsid w:val="00145A5E"/>
    <w:rsid w:val="00145C0A"/>
    <w:rsid w:val="00146F3B"/>
    <w:rsid w:val="00147CDA"/>
    <w:rsid w:val="00150083"/>
    <w:rsid w:val="00150139"/>
    <w:rsid w:val="0015032C"/>
    <w:rsid w:val="00150C49"/>
    <w:rsid w:val="00151398"/>
    <w:rsid w:val="001514EF"/>
    <w:rsid w:val="00151AEA"/>
    <w:rsid w:val="00152382"/>
    <w:rsid w:val="00152402"/>
    <w:rsid w:val="001525DB"/>
    <w:rsid w:val="0015278D"/>
    <w:rsid w:val="001528F6"/>
    <w:rsid w:val="00152CBB"/>
    <w:rsid w:val="00152CCA"/>
    <w:rsid w:val="00152E72"/>
    <w:rsid w:val="00153447"/>
    <w:rsid w:val="001537C0"/>
    <w:rsid w:val="00153CC3"/>
    <w:rsid w:val="001541BE"/>
    <w:rsid w:val="0015426F"/>
    <w:rsid w:val="001551EF"/>
    <w:rsid w:val="001555BE"/>
    <w:rsid w:val="00155B00"/>
    <w:rsid w:val="00156051"/>
    <w:rsid w:val="0015643F"/>
    <w:rsid w:val="0015644F"/>
    <w:rsid w:val="00156DB1"/>
    <w:rsid w:val="00156E3B"/>
    <w:rsid w:val="0015707A"/>
    <w:rsid w:val="00157430"/>
    <w:rsid w:val="001575E3"/>
    <w:rsid w:val="001604CB"/>
    <w:rsid w:val="001609CD"/>
    <w:rsid w:val="00161265"/>
    <w:rsid w:val="001615B1"/>
    <w:rsid w:val="001623A5"/>
    <w:rsid w:val="0016299A"/>
    <w:rsid w:val="00162C01"/>
    <w:rsid w:val="00163B1C"/>
    <w:rsid w:val="00163F86"/>
    <w:rsid w:val="00164064"/>
    <w:rsid w:val="00165362"/>
    <w:rsid w:val="0016594C"/>
    <w:rsid w:val="00165A20"/>
    <w:rsid w:val="0016717C"/>
    <w:rsid w:val="00167DCC"/>
    <w:rsid w:val="00170156"/>
    <w:rsid w:val="0017017B"/>
    <w:rsid w:val="0017052A"/>
    <w:rsid w:val="00171182"/>
    <w:rsid w:val="001712D1"/>
    <w:rsid w:val="001712FF"/>
    <w:rsid w:val="0017192C"/>
    <w:rsid w:val="0017213F"/>
    <w:rsid w:val="001721A3"/>
    <w:rsid w:val="001724BB"/>
    <w:rsid w:val="00172741"/>
    <w:rsid w:val="00172AE1"/>
    <w:rsid w:val="00172B4D"/>
    <w:rsid w:val="00172D64"/>
    <w:rsid w:val="001732AA"/>
    <w:rsid w:val="00173692"/>
    <w:rsid w:val="00174942"/>
    <w:rsid w:val="00174A7F"/>
    <w:rsid w:val="00174E13"/>
    <w:rsid w:val="00175C3A"/>
    <w:rsid w:val="00175E21"/>
    <w:rsid w:val="00176260"/>
    <w:rsid w:val="00176262"/>
    <w:rsid w:val="0017658F"/>
    <w:rsid w:val="0017717A"/>
    <w:rsid w:val="00177277"/>
    <w:rsid w:val="0017741D"/>
    <w:rsid w:val="00181413"/>
    <w:rsid w:val="001821D2"/>
    <w:rsid w:val="00182A67"/>
    <w:rsid w:val="00182CD4"/>
    <w:rsid w:val="00182E9D"/>
    <w:rsid w:val="00183BD8"/>
    <w:rsid w:val="00183E6E"/>
    <w:rsid w:val="00183E74"/>
    <w:rsid w:val="00184289"/>
    <w:rsid w:val="00184394"/>
    <w:rsid w:val="001846EC"/>
    <w:rsid w:val="001849CC"/>
    <w:rsid w:val="00184D08"/>
    <w:rsid w:val="00185CF2"/>
    <w:rsid w:val="001869CA"/>
    <w:rsid w:val="00186D54"/>
    <w:rsid w:val="00187219"/>
    <w:rsid w:val="001875CB"/>
    <w:rsid w:val="00187DE3"/>
    <w:rsid w:val="001901B7"/>
    <w:rsid w:val="0019168E"/>
    <w:rsid w:val="001917DB"/>
    <w:rsid w:val="001926BD"/>
    <w:rsid w:val="0019275A"/>
    <w:rsid w:val="00193143"/>
    <w:rsid w:val="00193A06"/>
    <w:rsid w:val="00193DAA"/>
    <w:rsid w:val="00194927"/>
    <w:rsid w:val="00194A08"/>
    <w:rsid w:val="00194D6C"/>
    <w:rsid w:val="001952F5"/>
    <w:rsid w:val="00196C08"/>
    <w:rsid w:val="00197D73"/>
    <w:rsid w:val="001A05C4"/>
    <w:rsid w:val="001A1DCB"/>
    <w:rsid w:val="001A33EB"/>
    <w:rsid w:val="001A3A06"/>
    <w:rsid w:val="001A3FB0"/>
    <w:rsid w:val="001A42CE"/>
    <w:rsid w:val="001A51AA"/>
    <w:rsid w:val="001A535E"/>
    <w:rsid w:val="001A5F4B"/>
    <w:rsid w:val="001A6320"/>
    <w:rsid w:val="001A63EB"/>
    <w:rsid w:val="001A6C0B"/>
    <w:rsid w:val="001A6DEB"/>
    <w:rsid w:val="001B01DD"/>
    <w:rsid w:val="001B04BD"/>
    <w:rsid w:val="001B0609"/>
    <w:rsid w:val="001B1635"/>
    <w:rsid w:val="001B1B63"/>
    <w:rsid w:val="001B1DC5"/>
    <w:rsid w:val="001B27B9"/>
    <w:rsid w:val="001B2A43"/>
    <w:rsid w:val="001B2C1E"/>
    <w:rsid w:val="001B4B52"/>
    <w:rsid w:val="001B4F42"/>
    <w:rsid w:val="001B5041"/>
    <w:rsid w:val="001B5285"/>
    <w:rsid w:val="001B591D"/>
    <w:rsid w:val="001B5924"/>
    <w:rsid w:val="001B5B7D"/>
    <w:rsid w:val="001B690D"/>
    <w:rsid w:val="001B6F87"/>
    <w:rsid w:val="001B7E2A"/>
    <w:rsid w:val="001C019B"/>
    <w:rsid w:val="001C0B3E"/>
    <w:rsid w:val="001C107C"/>
    <w:rsid w:val="001C10D1"/>
    <w:rsid w:val="001C117A"/>
    <w:rsid w:val="001C1ECE"/>
    <w:rsid w:val="001C212B"/>
    <w:rsid w:val="001C24B7"/>
    <w:rsid w:val="001C27E9"/>
    <w:rsid w:val="001C48DF"/>
    <w:rsid w:val="001C4BB4"/>
    <w:rsid w:val="001C6B53"/>
    <w:rsid w:val="001C7091"/>
    <w:rsid w:val="001C7D4B"/>
    <w:rsid w:val="001D00F6"/>
    <w:rsid w:val="001D03B3"/>
    <w:rsid w:val="001D06A5"/>
    <w:rsid w:val="001D16DE"/>
    <w:rsid w:val="001D1C59"/>
    <w:rsid w:val="001D44A3"/>
    <w:rsid w:val="001D4742"/>
    <w:rsid w:val="001D56A3"/>
    <w:rsid w:val="001D634D"/>
    <w:rsid w:val="001D6758"/>
    <w:rsid w:val="001D70A4"/>
    <w:rsid w:val="001D757E"/>
    <w:rsid w:val="001D7958"/>
    <w:rsid w:val="001D7E0F"/>
    <w:rsid w:val="001E0134"/>
    <w:rsid w:val="001E0922"/>
    <w:rsid w:val="001E0EBF"/>
    <w:rsid w:val="001E1097"/>
    <w:rsid w:val="001E2082"/>
    <w:rsid w:val="001E2C8C"/>
    <w:rsid w:val="001E38A5"/>
    <w:rsid w:val="001E40FD"/>
    <w:rsid w:val="001E45D5"/>
    <w:rsid w:val="001E4B6A"/>
    <w:rsid w:val="001E4DB5"/>
    <w:rsid w:val="001E518C"/>
    <w:rsid w:val="001E5A92"/>
    <w:rsid w:val="001E640D"/>
    <w:rsid w:val="001E6AE5"/>
    <w:rsid w:val="001E7CDD"/>
    <w:rsid w:val="001F04DF"/>
    <w:rsid w:val="001F0736"/>
    <w:rsid w:val="001F2509"/>
    <w:rsid w:val="001F3A9B"/>
    <w:rsid w:val="001F45DF"/>
    <w:rsid w:val="001F4D6B"/>
    <w:rsid w:val="001F4F18"/>
    <w:rsid w:val="001F51E4"/>
    <w:rsid w:val="001F69C2"/>
    <w:rsid w:val="001F6C1F"/>
    <w:rsid w:val="001F6CDE"/>
    <w:rsid w:val="001F7E12"/>
    <w:rsid w:val="001F7EA9"/>
    <w:rsid w:val="001F7FE0"/>
    <w:rsid w:val="00200238"/>
    <w:rsid w:val="00200426"/>
    <w:rsid w:val="00200FA6"/>
    <w:rsid w:val="00200FBD"/>
    <w:rsid w:val="00201727"/>
    <w:rsid w:val="00202925"/>
    <w:rsid w:val="00202D78"/>
    <w:rsid w:val="00203CA2"/>
    <w:rsid w:val="00204247"/>
    <w:rsid w:val="002059F3"/>
    <w:rsid w:val="00205F00"/>
    <w:rsid w:val="002066A1"/>
    <w:rsid w:val="00206743"/>
    <w:rsid w:val="00206A59"/>
    <w:rsid w:val="0021121F"/>
    <w:rsid w:val="002112B5"/>
    <w:rsid w:val="002117DD"/>
    <w:rsid w:val="002130F5"/>
    <w:rsid w:val="00214347"/>
    <w:rsid w:val="00214528"/>
    <w:rsid w:val="00214917"/>
    <w:rsid w:val="00215CC3"/>
    <w:rsid w:val="002163DA"/>
    <w:rsid w:val="002166FA"/>
    <w:rsid w:val="00216E05"/>
    <w:rsid w:val="002170DA"/>
    <w:rsid w:val="00217348"/>
    <w:rsid w:val="0021735E"/>
    <w:rsid w:val="002173AA"/>
    <w:rsid w:val="0021759C"/>
    <w:rsid w:val="00217DAA"/>
    <w:rsid w:val="00223D6D"/>
    <w:rsid w:val="00223F52"/>
    <w:rsid w:val="00225335"/>
    <w:rsid w:val="0022564C"/>
    <w:rsid w:val="00225A93"/>
    <w:rsid w:val="00225ABF"/>
    <w:rsid w:val="002261D6"/>
    <w:rsid w:val="002264C2"/>
    <w:rsid w:val="00226F4D"/>
    <w:rsid w:val="002278F5"/>
    <w:rsid w:val="002303C4"/>
    <w:rsid w:val="00230892"/>
    <w:rsid w:val="002308D9"/>
    <w:rsid w:val="002310C1"/>
    <w:rsid w:val="00231581"/>
    <w:rsid w:val="00231676"/>
    <w:rsid w:val="00231775"/>
    <w:rsid w:val="002317B1"/>
    <w:rsid w:val="002317EC"/>
    <w:rsid w:val="00231A7A"/>
    <w:rsid w:val="0023288F"/>
    <w:rsid w:val="00232D1B"/>
    <w:rsid w:val="002336F8"/>
    <w:rsid w:val="00233AFE"/>
    <w:rsid w:val="00233D52"/>
    <w:rsid w:val="002345DA"/>
    <w:rsid w:val="002345EC"/>
    <w:rsid w:val="00234ED1"/>
    <w:rsid w:val="00234FAE"/>
    <w:rsid w:val="00236A79"/>
    <w:rsid w:val="00236FD3"/>
    <w:rsid w:val="00237DA4"/>
    <w:rsid w:val="002400DF"/>
    <w:rsid w:val="00240C0A"/>
    <w:rsid w:val="00240DA3"/>
    <w:rsid w:val="00241F1D"/>
    <w:rsid w:val="00242069"/>
    <w:rsid w:val="00242297"/>
    <w:rsid w:val="002423D8"/>
    <w:rsid w:val="002432C8"/>
    <w:rsid w:val="00243CC6"/>
    <w:rsid w:val="00247390"/>
    <w:rsid w:val="00247435"/>
    <w:rsid w:val="00247AE4"/>
    <w:rsid w:val="00250380"/>
    <w:rsid w:val="00250645"/>
    <w:rsid w:val="00252A66"/>
    <w:rsid w:val="002530FC"/>
    <w:rsid w:val="00253217"/>
    <w:rsid w:val="00253227"/>
    <w:rsid w:val="00253848"/>
    <w:rsid w:val="0025384E"/>
    <w:rsid w:val="002544F5"/>
    <w:rsid w:val="00254FB7"/>
    <w:rsid w:val="0025605A"/>
    <w:rsid w:val="0025699F"/>
    <w:rsid w:val="00256FF4"/>
    <w:rsid w:val="00257BC4"/>
    <w:rsid w:val="00257EC8"/>
    <w:rsid w:val="0026004E"/>
    <w:rsid w:val="002613EA"/>
    <w:rsid w:val="00262174"/>
    <w:rsid w:val="0026282B"/>
    <w:rsid w:val="00262A5D"/>
    <w:rsid w:val="002630DF"/>
    <w:rsid w:val="002645B2"/>
    <w:rsid w:val="002651F2"/>
    <w:rsid w:val="00265342"/>
    <w:rsid w:val="00265C73"/>
    <w:rsid w:val="00265E28"/>
    <w:rsid w:val="00266B8C"/>
    <w:rsid w:val="00266DE1"/>
    <w:rsid w:val="00267B97"/>
    <w:rsid w:val="0027019A"/>
    <w:rsid w:val="002704FA"/>
    <w:rsid w:val="00270872"/>
    <w:rsid w:val="0027088B"/>
    <w:rsid w:val="00270BC7"/>
    <w:rsid w:val="00270DD6"/>
    <w:rsid w:val="00271943"/>
    <w:rsid w:val="00271C50"/>
    <w:rsid w:val="00273C52"/>
    <w:rsid w:val="00276134"/>
    <w:rsid w:val="002769BE"/>
    <w:rsid w:val="00276B98"/>
    <w:rsid w:val="00276E89"/>
    <w:rsid w:val="00276FFC"/>
    <w:rsid w:val="00277750"/>
    <w:rsid w:val="00277B4A"/>
    <w:rsid w:val="00277BC5"/>
    <w:rsid w:val="00280390"/>
    <w:rsid w:val="00280454"/>
    <w:rsid w:val="00281A04"/>
    <w:rsid w:val="00281CFD"/>
    <w:rsid w:val="00282673"/>
    <w:rsid w:val="00282A54"/>
    <w:rsid w:val="002834B9"/>
    <w:rsid w:val="00284281"/>
    <w:rsid w:val="0028428A"/>
    <w:rsid w:val="002846E2"/>
    <w:rsid w:val="00284B0E"/>
    <w:rsid w:val="00285350"/>
    <w:rsid w:val="00286955"/>
    <w:rsid w:val="00286C49"/>
    <w:rsid w:val="0028758A"/>
    <w:rsid w:val="002906CD"/>
    <w:rsid w:val="00290A25"/>
    <w:rsid w:val="00290DF7"/>
    <w:rsid w:val="00290F20"/>
    <w:rsid w:val="00291407"/>
    <w:rsid w:val="00292D07"/>
    <w:rsid w:val="00292F99"/>
    <w:rsid w:val="00293492"/>
    <w:rsid w:val="00294450"/>
    <w:rsid w:val="00294970"/>
    <w:rsid w:val="00294B97"/>
    <w:rsid w:val="002954C8"/>
    <w:rsid w:val="00295589"/>
    <w:rsid w:val="00295658"/>
    <w:rsid w:val="00295772"/>
    <w:rsid w:val="00295912"/>
    <w:rsid w:val="00295AA3"/>
    <w:rsid w:val="00296055"/>
    <w:rsid w:val="00296E80"/>
    <w:rsid w:val="0029716C"/>
    <w:rsid w:val="00297BF5"/>
    <w:rsid w:val="00297F3C"/>
    <w:rsid w:val="00297F90"/>
    <w:rsid w:val="002A0B35"/>
    <w:rsid w:val="002A19D0"/>
    <w:rsid w:val="002A1F17"/>
    <w:rsid w:val="002A2099"/>
    <w:rsid w:val="002A296A"/>
    <w:rsid w:val="002A2B2E"/>
    <w:rsid w:val="002A2C96"/>
    <w:rsid w:val="002A2E0F"/>
    <w:rsid w:val="002A3D68"/>
    <w:rsid w:val="002A3E38"/>
    <w:rsid w:val="002A41BC"/>
    <w:rsid w:val="002A51B3"/>
    <w:rsid w:val="002A5433"/>
    <w:rsid w:val="002A58A1"/>
    <w:rsid w:val="002A58EE"/>
    <w:rsid w:val="002A5D72"/>
    <w:rsid w:val="002A6E5C"/>
    <w:rsid w:val="002A7CD8"/>
    <w:rsid w:val="002B1438"/>
    <w:rsid w:val="002B19BB"/>
    <w:rsid w:val="002B1DD6"/>
    <w:rsid w:val="002B2058"/>
    <w:rsid w:val="002B2D5C"/>
    <w:rsid w:val="002B37B9"/>
    <w:rsid w:val="002B3B7A"/>
    <w:rsid w:val="002B4CF7"/>
    <w:rsid w:val="002B4F47"/>
    <w:rsid w:val="002B50E1"/>
    <w:rsid w:val="002B5368"/>
    <w:rsid w:val="002B55F0"/>
    <w:rsid w:val="002B603A"/>
    <w:rsid w:val="002B6078"/>
    <w:rsid w:val="002B63E0"/>
    <w:rsid w:val="002B659C"/>
    <w:rsid w:val="002B65C3"/>
    <w:rsid w:val="002B6885"/>
    <w:rsid w:val="002B695F"/>
    <w:rsid w:val="002B78CD"/>
    <w:rsid w:val="002B7D33"/>
    <w:rsid w:val="002B7E7B"/>
    <w:rsid w:val="002C0289"/>
    <w:rsid w:val="002C0DB7"/>
    <w:rsid w:val="002C1002"/>
    <w:rsid w:val="002C1480"/>
    <w:rsid w:val="002C15A8"/>
    <w:rsid w:val="002C15CA"/>
    <w:rsid w:val="002C2528"/>
    <w:rsid w:val="002C2FEF"/>
    <w:rsid w:val="002C4068"/>
    <w:rsid w:val="002C408F"/>
    <w:rsid w:val="002C4162"/>
    <w:rsid w:val="002C463E"/>
    <w:rsid w:val="002C4792"/>
    <w:rsid w:val="002C5FED"/>
    <w:rsid w:val="002C6560"/>
    <w:rsid w:val="002C679E"/>
    <w:rsid w:val="002C693C"/>
    <w:rsid w:val="002C7748"/>
    <w:rsid w:val="002C7E95"/>
    <w:rsid w:val="002D072B"/>
    <w:rsid w:val="002D18A5"/>
    <w:rsid w:val="002D1C21"/>
    <w:rsid w:val="002D20F2"/>
    <w:rsid w:val="002D2EED"/>
    <w:rsid w:val="002D30B4"/>
    <w:rsid w:val="002D3347"/>
    <w:rsid w:val="002D3A2C"/>
    <w:rsid w:val="002D495C"/>
    <w:rsid w:val="002D5363"/>
    <w:rsid w:val="002D59B0"/>
    <w:rsid w:val="002D5DAA"/>
    <w:rsid w:val="002D62AA"/>
    <w:rsid w:val="002D6578"/>
    <w:rsid w:val="002D6A01"/>
    <w:rsid w:val="002D6A58"/>
    <w:rsid w:val="002D75AA"/>
    <w:rsid w:val="002D7B4D"/>
    <w:rsid w:val="002E058E"/>
    <w:rsid w:val="002E086D"/>
    <w:rsid w:val="002E0AD6"/>
    <w:rsid w:val="002E0C96"/>
    <w:rsid w:val="002E129D"/>
    <w:rsid w:val="002E1404"/>
    <w:rsid w:val="002E1A65"/>
    <w:rsid w:val="002E2099"/>
    <w:rsid w:val="002E2AAD"/>
    <w:rsid w:val="002E3DAD"/>
    <w:rsid w:val="002E4220"/>
    <w:rsid w:val="002E503C"/>
    <w:rsid w:val="002E6AF3"/>
    <w:rsid w:val="002E7B7B"/>
    <w:rsid w:val="002E7E8D"/>
    <w:rsid w:val="002F0207"/>
    <w:rsid w:val="002F0265"/>
    <w:rsid w:val="002F0656"/>
    <w:rsid w:val="002F0E43"/>
    <w:rsid w:val="002F219D"/>
    <w:rsid w:val="002F3031"/>
    <w:rsid w:val="002F3164"/>
    <w:rsid w:val="002F3791"/>
    <w:rsid w:val="002F4383"/>
    <w:rsid w:val="002F43C3"/>
    <w:rsid w:val="002F4FDA"/>
    <w:rsid w:val="002F50E9"/>
    <w:rsid w:val="002F588D"/>
    <w:rsid w:val="002F5AD7"/>
    <w:rsid w:val="002F61CC"/>
    <w:rsid w:val="0030043F"/>
    <w:rsid w:val="003006F9"/>
    <w:rsid w:val="003010DB"/>
    <w:rsid w:val="003018BC"/>
    <w:rsid w:val="003019DA"/>
    <w:rsid w:val="00302FA6"/>
    <w:rsid w:val="003032EC"/>
    <w:rsid w:val="00303D8A"/>
    <w:rsid w:val="00304084"/>
    <w:rsid w:val="0030470A"/>
    <w:rsid w:val="00304839"/>
    <w:rsid w:val="003062B9"/>
    <w:rsid w:val="003064CE"/>
    <w:rsid w:val="00306E4F"/>
    <w:rsid w:val="0030744E"/>
    <w:rsid w:val="0030776E"/>
    <w:rsid w:val="00307B71"/>
    <w:rsid w:val="00310481"/>
    <w:rsid w:val="00310547"/>
    <w:rsid w:val="0031223A"/>
    <w:rsid w:val="003129B2"/>
    <w:rsid w:val="00314195"/>
    <w:rsid w:val="00314CF3"/>
    <w:rsid w:val="00314D29"/>
    <w:rsid w:val="00315FB8"/>
    <w:rsid w:val="003160F7"/>
    <w:rsid w:val="00316BDB"/>
    <w:rsid w:val="003176F8"/>
    <w:rsid w:val="00317E9C"/>
    <w:rsid w:val="003204A4"/>
    <w:rsid w:val="00320B62"/>
    <w:rsid w:val="0032115D"/>
    <w:rsid w:val="00321887"/>
    <w:rsid w:val="00321C71"/>
    <w:rsid w:val="00321DF3"/>
    <w:rsid w:val="00322554"/>
    <w:rsid w:val="003236EA"/>
    <w:rsid w:val="00323C16"/>
    <w:rsid w:val="00324CC1"/>
    <w:rsid w:val="003254AC"/>
    <w:rsid w:val="00325F65"/>
    <w:rsid w:val="00326AB9"/>
    <w:rsid w:val="00326C98"/>
    <w:rsid w:val="00326DAD"/>
    <w:rsid w:val="003305AD"/>
    <w:rsid w:val="0033116D"/>
    <w:rsid w:val="003317BF"/>
    <w:rsid w:val="0033199F"/>
    <w:rsid w:val="00331AFB"/>
    <w:rsid w:val="003321EB"/>
    <w:rsid w:val="0033227E"/>
    <w:rsid w:val="003326CB"/>
    <w:rsid w:val="00332B25"/>
    <w:rsid w:val="00332BAB"/>
    <w:rsid w:val="00335367"/>
    <w:rsid w:val="00335A33"/>
    <w:rsid w:val="00335B05"/>
    <w:rsid w:val="00336C85"/>
    <w:rsid w:val="003375B4"/>
    <w:rsid w:val="00340150"/>
    <w:rsid w:val="00340DE0"/>
    <w:rsid w:val="00341F4A"/>
    <w:rsid w:val="003421D9"/>
    <w:rsid w:val="0034220E"/>
    <w:rsid w:val="0034253C"/>
    <w:rsid w:val="00342B4B"/>
    <w:rsid w:val="00344025"/>
    <w:rsid w:val="00345654"/>
    <w:rsid w:val="0034572D"/>
    <w:rsid w:val="00345D00"/>
    <w:rsid w:val="003464F9"/>
    <w:rsid w:val="00346500"/>
    <w:rsid w:val="00346B56"/>
    <w:rsid w:val="00346D5D"/>
    <w:rsid w:val="003475D2"/>
    <w:rsid w:val="003476CE"/>
    <w:rsid w:val="003503C7"/>
    <w:rsid w:val="00350718"/>
    <w:rsid w:val="0035072C"/>
    <w:rsid w:val="00350819"/>
    <w:rsid w:val="00350857"/>
    <w:rsid w:val="0035111D"/>
    <w:rsid w:val="00351D5F"/>
    <w:rsid w:val="003522B6"/>
    <w:rsid w:val="00352729"/>
    <w:rsid w:val="00352D2A"/>
    <w:rsid w:val="00352FE5"/>
    <w:rsid w:val="00353256"/>
    <w:rsid w:val="00353A6D"/>
    <w:rsid w:val="00353D29"/>
    <w:rsid w:val="00353DD3"/>
    <w:rsid w:val="00354135"/>
    <w:rsid w:val="00354427"/>
    <w:rsid w:val="00354519"/>
    <w:rsid w:val="00354D35"/>
    <w:rsid w:val="00354DED"/>
    <w:rsid w:val="00354F72"/>
    <w:rsid w:val="00355945"/>
    <w:rsid w:val="00356B62"/>
    <w:rsid w:val="00356C33"/>
    <w:rsid w:val="00356F94"/>
    <w:rsid w:val="003570AE"/>
    <w:rsid w:val="003576F1"/>
    <w:rsid w:val="0035789D"/>
    <w:rsid w:val="00357CA4"/>
    <w:rsid w:val="003600EF"/>
    <w:rsid w:val="0036088C"/>
    <w:rsid w:val="003616BB"/>
    <w:rsid w:val="0036171B"/>
    <w:rsid w:val="00361A55"/>
    <w:rsid w:val="00361BA7"/>
    <w:rsid w:val="00364C23"/>
    <w:rsid w:val="003653AA"/>
    <w:rsid w:val="00365CF6"/>
    <w:rsid w:val="00365FAD"/>
    <w:rsid w:val="003660A8"/>
    <w:rsid w:val="00366515"/>
    <w:rsid w:val="00366555"/>
    <w:rsid w:val="00366C13"/>
    <w:rsid w:val="00367038"/>
    <w:rsid w:val="0036750F"/>
    <w:rsid w:val="003678BE"/>
    <w:rsid w:val="003703DA"/>
    <w:rsid w:val="003711C4"/>
    <w:rsid w:val="00371647"/>
    <w:rsid w:val="00371696"/>
    <w:rsid w:val="00371AAA"/>
    <w:rsid w:val="00372F41"/>
    <w:rsid w:val="003733A5"/>
    <w:rsid w:val="0037359F"/>
    <w:rsid w:val="00373638"/>
    <w:rsid w:val="00373CE7"/>
    <w:rsid w:val="00373DA6"/>
    <w:rsid w:val="003740E9"/>
    <w:rsid w:val="00374143"/>
    <w:rsid w:val="003749D9"/>
    <w:rsid w:val="00374C53"/>
    <w:rsid w:val="00374F0A"/>
    <w:rsid w:val="00375A01"/>
    <w:rsid w:val="00375B92"/>
    <w:rsid w:val="00376B8C"/>
    <w:rsid w:val="00380027"/>
    <w:rsid w:val="00380F67"/>
    <w:rsid w:val="003814BF"/>
    <w:rsid w:val="003821E4"/>
    <w:rsid w:val="003828B7"/>
    <w:rsid w:val="003830E3"/>
    <w:rsid w:val="003837B9"/>
    <w:rsid w:val="00383948"/>
    <w:rsid w:val="0038450B"/>
    <w:rsid w:val="00384552"/>
    <w:rsid w:val="00385D2A"/>
    <w:rsid w:val="003863E7"/>
    <w:rsid w:val="00386837"/>
    <w:rsid w:val="00387538"/>
    <w:rsid w:val="00390561"/>
    <w:rsid w:val="00390E83"/>
    <w:rsid w:val="003913A9"/>
    <w:rsid w:val="00391613"/>
    <w:rsid w:val="003916B7"/>
    <w:rsid w:val="00391773"/>
    <w:rsid w:val="00391806"/>
    <w:rsid w:val="00391B46"/>
    <w:rsid w:val="0039241F"/>
    <w:rsid w:val="003932E4"/>
    <w:rsid w:val="003937E0"/>
    <w:rsid w:val="00393F6D"/>
    <w:rsid w:val="003940A2"/>
    <w:rsid w:val="003941B3"/>
    <w:rsid w:val="0039446C"/>
    <w:rsid w:val="003959DB"/>
    <w:rsid w:val="00395B35"/>
    <w:rsid w:val="0039656F"/>
    <w:rsid w:val="00396676"/>
    <w:rsid w:val="00396FB4"/>
    <w:rsid w:val="003A0A45"/>
    <w:rsid w:val="003A173E"/>
    <w:rsid w:val="003A1DF5"/>
    <w:rsid w:val="003A28EC"/>
    <w:rsid w:val="003A2E14"/>
    <w:rsid w:val="003A30BE"/>
    <w:rsid w:val="003A349D"/>
    <w:rsid w:val="003A3BE5"/>
    <w:rsid w:val="003A478F"/>
    <w:rsid w:val="003A5A14"/>
    <w:rsid w:val="003A5D46"/>
    <w:rsid w:val="003A5DC5"/>
    <w:rsid w:val="003A62D2"/>
    <w:rsid w:val="003A7AF9"/>
    <w:rsid w:val="003B3CE7"/>
    <w:rsid w:val="003B3EF6"/>
    <w:rsid w:val="003B4640"/>
    <w:rsid w:val="003B4A90"/>
    <w:rsid w:val="003B4A95"/>
    <w:rsid w:val="003B5483"/>
    <w:rsid w:val="003B5BCA"/>
    <w:rsid w:val="003B68BF"/>
    <w:rsid w:val="003B6971"/>
    <w:rsid w:val="003B6AE7"/>
    <w:rsid w:val="003B6B9A"/>
    <w:rsid w:val="003B6F6E"/>
    <w:rsid w:val="003C09D1"/>
    <w:rsid w:val="003C182B"/>
    <w:rsid w:val="003C1E24"/>
    <w:rsid w:val="003C1E34"/>
    <w:rsid w:val="003C2133"/>
    <w:rsid w:val="003C2613"/>
    <w:rsid w:val="003C2740"/>
    <w:rsid w:val="003C28A4"/>
    <w:rsid w:val="003C3B30"/>
    <w:rsid w:val="003C473B"/>
    <w:rsid w:val="003C4E03"/>
    <w:rsid w:val="003C530B"/>
    <w:rsid w:val="003C558E"/>
    <w:rsid w:val="003C5AEB"/>
    <w:rsid w:val="003C7DB4"/>
    <w:rsid w:val="003C7FE7"/>
    <w:rsid w:val="003D062F"/>
    <w:rsid w:val="003D07C3"/>
    <w:rsid w:val="003D0857"/>
    <w:rsid w:val="003D0FE0"/>
    <w:rsid w:val="003D180C"/>
    <w:rsid w:val="003D18DC"/>
    <w:rsid w:val="003D194A"/>
    <w:rsid w:val="003D1B6D"/>
    <w:rsid w:val="003D2DCE"/>
    <w:rsid w:val="003D3D92"/>
    <w:rsid w:val="003D41F9"/>
    <w:rsid w:val="003D440E"/>
    <w:rsid w:val="003D500B"/>
    <w:rsid w:val="003D5013"/>
    <w:rsid w:val="003D55C1"/>
    <w:rsid w:val="003D56C7"/>
    <w:rsid w:val="003D64DC"/>
    <w:rsid w:val="003D653A"/>
    <w:rsid w:val="003D6DFF"/>
    <w:rsid w:val="003D7051"/>
    <w:rsid w:val="003D7091"/>
    <w:rsid w:val="003D74D3"/>
    <w:rsid w:val="003D7CF3"/>
    <w:rsid w:val="003E048C"/>
    <w:rsid w:val="003E071F"/>
    <w:rsid w:val="003E1316"/>
    <w:rsid w:val="003E13BD"/>
    <w:rsid w:val="003E1B53"/>
    <w:rsid w:val="003E1F5C"/>
    <w:rsid w:val="003E24B9"/>
    <w:rsid w:val="003E26F3"/>
    <w:rsid w:val="003E291B"/>
    <w:rsid w:val="003E2E69"/>
    <w:rsid w:val="003E40F3"/>
    <w:rsid w:val="003E47AD"/>
    <w:rsid w:val="003E49D0"/>
    <w:rsid w:val="003E5C8C"/>
    <w:rsid w:val="003E5E81"/>
    <w:rsid w:val="003E6838"/>
    <w:rsid w:val="003E77E1"/>
    <w:rsid w:val="003E7919"/>
    <w:rsid w:val="003F0079"/>
    <w:rsid w:val="003F06C7"/>
    <w:rsid w:val="003F0C2D"/>
    <w:rsid w:val="003F0F49"/>
    <w:rsid w:val="003F1191"/>
    <w:rsid w:val="003F1A68"/>
    <w:rsid w:val="003F265A"/>
    <w:rsid w:val="003F2C3B"/>
    <w:rsid w:val="003F335E"/>
    <w:rsid w:val="003F3B7F"/>
    <w:rsid w:val="003F3FD4"/>
    <w:rsid w:val="003F53B0"/>
    <w:rsid w:val="003F5A81"/>
    <w:rsid w:val="003F5C31"/>
    <w:rsid w:val="003F6456"/>
    <w:rsid w:val="0040010C"/>
    <w:rsid w:val="0040028C"/>
    <w:rsid w:val="004004F3"/>
    <w:rsid w:val="004019F4"/>
    <w:rsid w:val="00402CB9"/>
    <w:rsid w:val="00403018"/>
    <w:rsid w:val="004035C5"/>
    <w:rsid w:val="004040DB"/>
    <w:rsid w:val="00404DEF"/>
    <w:rsid w:val="004053F8"/>
    <w:rsid w:val="00405D3C"/>
    <w:rsid w:val="00406478"/>
    <w:rsid w:val="0040678B"/>
    <w:rsid w:val="00406A5A"/>
    <w:rsid w:val="00407299"/>
    <w:rsid w:val="00407784"/>
    <w:rsid w:val="00407944"/>
    <w:rsid w:val="00407AF8"/>
    <w:rsid w:val="00407B1E"/>
    <w:rsid w:val="004100CF"/>
    <w:rsid w:val="004128A5"/>
    <w:rsid w:val="00412A26"/>
    <w:rsid w:val="00412D78"/>
    <w:rsid w:val="00412F12"/>
    <w:rsid w:val="004139B5"/>
    <w:rsid w:val="004139C3"/>
    <w:rsid w:val="00413CC0"/>
    <w:rsid w:val="004142B2"/>
    <w:rsid w:val="004142E6"/>
    <w:rsid w:val="004144FD"/>
    <w:rsid w:val="00414C15"/>
    <w:rsid w:val="00414EE9"/>
    <w:rsid w:val="00414EF7"/>
    <w:rsid w:val="004160D8"/>
    <w:rsid w:val="0042047D"/>
    <w:rsid w:val="0042083B"/>
    <w:rsid w:val="00420CA6"/>
    <w:rsid w:val="00421EBD"/>
    <w:rsid w:val="004223A8"/>
    <w:rsid w:val="00423173"/>
    <w:rsid w:val="00423663"/>
    <w:rsid w:val="00423F1A"/>
    <w:rsid w:val="00423FD9"/>
    <w:rsid w:val="00424283"/>
    <w:rsid w:val="004259A8"/>
    <w:rsid w:val="0042600F"/>
    <w:rsid w:val="004260B2"/>
    <w:rsid w:val="00427458"/>
    <w:rsid w:val="00427C88"/>
    <w:rsid w:val="004310A3"/>
    <w:rsid w:val="004319C2"/>
    <w:rsid w:val="00431A80"/>
    <w:rsid w:val="004327E2"/>
    <w:rsid w:val="004328C3"/>
    <w:rsid w:val="00432D1D"/>
    <w:rsid w:val="00433479"/>
    <w:rsid w:val="004335B4"/>
    <w:rsid w:val="0043395C"/>
    <w:rsid w:val="00433992"/>
    <w:rsid w:val="00433A78"/>
    <w:rsid w:val="00433B73"/>
    <w:rsid w:val="00434B9A"/>
    <w:rsid w:val="00434E8F"/>
    <w:rsid w:val="00434FF0"/>
    <w:rsid w:val="004351E0"/>
    <w:rsid w:val="0043537B"/>
    <w:rsid w:val="004358A6"/>
    <w:rsid w:val="00435E35"/>
    <w:rsid w:val="004364C9"/>
    <w:rsid w:val="004367D2"/>
    <w:rsid w:val="00436958"/>
    <w:rsid w:val="0043699B"/>
    <w:rsid w:val="00436AF9"/>
    <w:rsid w:val="00437652"/>
    <w:rsid w:val="00437889"/>
    <w:rsid w:val="00437A1E"/>
    <w:rsid w:val="00437F80"/>
    <w:rsid w:val="0044067A"/>
    <w:rsid w:val="00440815"/>
    <w:rsid w:val="0044089D"/>
    <w:rsid w:val="00440A81"/>
    <w:rsid w:val="00441C64"/>
    <w:rsid w:val="00441F3D"/>
    <w:rsid w:val="0044288D"/>
    <w:rsid w:val="00442A4C"/>
    <w:rsid w:val="00443548"/>
    <w:rsid w:val="00443670"/>
    <w:rsid w:val="00443CC9"/>
    <w:rsid w:val="00444488"/>
    <w:rsid w:val="00444C1F"/>
    <w:rsid w:val="00446798"/>
    <w:rsid w:val="0044712D"/>
    <w:rsid w:val="00447AAF"/>
    <w:rsid w:val="004505BB"/>
    <w:rsid w:val="00450849"/>
    <w:rsid w:val="00450AEC"/>
    <w:rsid w:val="00451632"/>
    <w:rsid w:val="004516BD"/>
    <w:rsid w:val="00451F4A"/>
    <w:rsid w:val="00452B66"/>
    <w:rsid w:val="00452C52"/>
    <w:rsid w:val="00452E01"/>
    <w:rsid w:val="004535FB"/>
    <w:rsid w:val="00453872"/>
    <w:rsid w:val="00453D2B"/>
    <w:rsid w:val="00453F1C"/>
    <w:rsid w:val="004541DD"/>
    <w:rsid w:val="004545F5"/>
    <w:rsid w:val="00455442"/>
    <w:rsid w:val="00456810"/>
    <w:rsid w:val="00456D72"/>
    <w:rsid w:val="00457044"/>
    <w:rsid w:val="0045767C"/>
    <w:rsid w:val="004577EE"/>
    <w:rsid w:val="004578F7"/>
    <w:rsid w:val="00457BCA"/>
    <w:rsid w:val="00457BE3"/>
    <w:rsid w:val="00457CB2"/>
    <w:rsid w:val="004605EC"/>
    <w:rsid w:val="00460CCB"/>
    <w:rsid w:val="00460DD8"/>
    <w:rsid w:val="00461AC3"/>
    <w:rsid w:val="00461B48"/>
    <w:rsid w:val="00462E04"/>
    <w:rsid w:val="00463204"/>
    <w:rsid w:val="00463647"/>
    <w:rsid w:val="00463825"/>
    <w:rsid w:val="0046464A"/>
    <w:rsid w:val="004663D8"/>
    <w:rsid w:val="00466747"/>
    <w:rsid w:val="0046723F"/>
    <w:rsid w:val="00467A9E"/>
    <w:rsid w:val="00467C30"/>
    <w:rsid w:val="00467D6B"/>
    <w:rsid w:val="00470BF2"/>
    <w:rsid w:val="004710B2"/>
    <w:rsid w:val="004714EF"/>
    <w:rsid w:val="0047242A"/>
    <w:rsid w:val="004727F9"/>
    <w:rsid w:val="004728F5"/>
    <w:rsid w:val="00472F8F"/>
    <w:rsid w:val="00473D82"/>
    <w:rsid w:val="004740E0"/>
    <w:rsid w:val="00474A29"/>
    <w:rsid w:val="004750DE"/>
    <w:rsid w:val="004758C4"/>
    <w:rsid w:val="004759EA"/>
    <w:rsid w:val="00476A9F"/>
    <w:rsid w:val="00476DE6"/>
    <w:rsid w:val="00477C74"/>
    <w:rsid w:val="004820A9"/>
    <w:rsid w:val="004820B4"/>
    <w:rsid w:val="00482247"/>
    <w:rsid w:val="004824BC"/>
    <w:rsid w:val="00484E6B"/>
    <w:rsid w:val="0048560B"/>
    <w:rsid w:val="00485687"/>
    <w:rsid w:val="0048676F"/>
    <w:rsid w:val="00486EA4"/>
    <w:rsid w:val="004873D5"/>
    <w:rsid w:val="00487809"/>
    <w:rsid w:val="00487F1F"/>
    <w:rsid w:val="0049046F"/>
    <w:rsid w:val="0049047C"/>
    <w:rsid w:val="004905ED"/>
    <w:rsid w:val="00490C93"/>
    <w:rsid w:val="00490F24"/>
    <w:rsid w:val="004915C9"/>
    <w:rsid w:val="00491C34"/>
    <w:rsid w:val="00492789"/>
    <w:rsid w:val="00492969"/>
    <w:rsid w:val="00492D5F"/>
    <w:rsid w:val="00493BB6"/>
    <w:rsid w:val="00493D2E"/>
    <w:rsid w:val="00493D84"/>
    <w:rsid w:val="004943BF"/>
    <w:rsid w:val="004945E4"/>
    <w:rsid w:val="00494D6B"/>
    <w:rsid w:val="00494F5B"/>
    <w:rsid w:val="00495DA0"/>
    <w:rsid w:val="004968A3"/>
    <w:rsid w:val="004975DD"/>
    <w:rsid w:val="004A0234"/>
    <w:rsid w:val="004A041C"/>
    <w:rsid w:val="004A06D2"/>
    <w:rsid w:val="004A08BD"/>
    <w:rsid w:val="004A1063"/>
    <w:rsid w:val="004A1F23"/>
    <w:rsid w:val="004A20D8"/>
    <w:rsid w:val="004A2936"/>
    <w:rsid w:val="004A2AF7"/>
    <w:rsid w:val="004A478E"/>
    <w:rsid w:val="004A4C2B"/>
    <w:rsid w:val="004A6460"/>
    <w:rsid w:val="004A6D68"/>
    <w:rsid w:val="004A70EB"/>
    <w:rsid w:val="004A71D1"/>
    <w:rsid w:val="004B045B"/>
    <w:rsid w:val="004B1B6B"/>
    <w:rsid w:val="004B341C"/>
    <w:rsid w:val="004B34AC"/>
    <w:rsid w:val="004B42E8"/>
    <w:rsid w:val="004B5B11"/>
    <w:rsid w:val="004B6B48"/>
    <w:rsid w:val="004B6CA4"/>
    <w:rsid w:val="004B76F0"/>
    <w:rsid w:val="004B7B12"/>
    <w:rsid w:val="004C0B5C"/>
    <w:rsid w:val="004C0E44"/>
    <w:rsid w:val="004C1BD2"/>
    <w:rsid w:val="004C2617"/>
    <w:rsid w:val="004C2D48"/>
    <w:rsid w:val="004C4161"/>
    <w:rsid w:val="004C425A"/>
    <w:rsid w:val="004C47C2"/>
    <w:rsid w:val="004C4D9A"/>
    <w:rsid w:val="004C5244"/>
    <w:rsid w:val="004C5721"/>
    <w:rsid w:val="004C5DBE"/>
    <w:rsid w:val="004C6458"/>
    <w:rsid w:val="004C6DF9"/>
    <w:rsid w:val="004C724A"/>
    <w:rsid w:val="004C72FC"/>
    <w:rsid w:val="004C7A76"/>
    <w:rsid w:val="004D02EE"/>
    <w:rsid w:val="004D0790"/>
    <w:rsid w:val="004D0AC2"/>
    <w:rsid w:val="004D0C94"/>
    <w:rsid w:val="004D0E3B"/>
    <w:rsid w:val="004D1B31"/>
    <w:rsid w:val="004D1D6A"/>
    <w:rsid w:val="004D2467"/>
    <w:rsid w:val="004D29DC"/>
    <w:rsid w:val="004D2FD4"/>
    <w:rsid w:val="004D36AD"/>
    <w:rsid w:val="004D4992"/>
    <w:rsid w:val="004D6414"/>
    <w:rsid w:val="004D6C67"/>
    <w:rsid w:val="004D74B4"/>
    <w:rsid w:val="004D78F9"/>
    <w:rsid w:val="004D7E88"/>
    <w:rsid w:val="004E03D3"/>
    <w:rsid w:val="004E06EE"/>
    <w:rsid w:val="004E1093"/>
    <w:rsid w:val="004E195F"/>
    <w:rsid w:val="004E2544"/>
    <w:rsid w:val="004E2779"/>
    <w:rsid w:val="004E3A95"/>
    <w:rsid w:val="004E3B46"/>
    <w:rsid w:val="004E3EDA"/>
    <w:rsid w:val="004E4165"/>
    <w:rsid w:val="004E42B0"/>
    <w:rsid w:val="004E4567"/>
    <w:rsid w:val="004E4F0B"/>
    <w:rsid w:val="004E59E1"/>
    <w:rsid w:val="004E59F5"/>
    <w:rsid w:val="004E63D8"/>
    <w:rsid w:val="004E6409"/>
    <w:rsid w:val="004E65EF"/>
    <w:rsid w:val="004E6930"/>
    <w:rsid w:val="004E7AB8"/>
    <w:rsid w:val="004F0E11"/>
    <w:rsid w:val="004F1229"/>
    <w:rsid w:val="004F1C08"/>
    <w:rsid w:val="004F2129"/>
    <w:rsid w:val="004F2311"/>
    <w:rsid w:val="004F2604"/>
    <w:rsid w:val="004F296B"/>
    <w:rsid w:val="004F2D1D"/>
    <w:rsid w:val="004F321C"/>
    <w:rsid w:val="004F33FF"/>
    <w:rsid w:val="004F3995"/>
    <w:rsid w:val="004F3C7D"/>
    <w:rsid w:val="004F6174"/>
    <w:rsid w:val="004F6CCD"/>
    <w:rsid w:val="004F75A5"/>
    <w:rsid w:val="004F7CB3"/>
    <w:rsid w:val="004F7D10"/>
    <w:rsid w:val="00500284"/>
    <w:rsid w:val="0050199C"/>
    <w:rsid w:val="005021D3"/>
    <w:rsid w:val="00502460"/>
    <w:rsid w:val="00502495"/>
    <w:rsid w:val="00503217"/>
    <w:rsid w:val="00503B6F"/>
    <w:rsid w:val="00503F42"/>
    <w:rsid w:val="00504773"/>
    <w:rsid w:val="00504BD5"/>
    <w:rsid w:val="0050505E"/>
    <w:rsid w:val="00505B9B"/>
    <w:rsid w:val="00506CA2"/>
    <w:rsid w:val="0051037B"/>
    <w:rsid w:val="00510C15"/>
    <w:rsid w:val="00510D1D"/>
    <w:rsid w:val="00510DC5"/>
    <w:rsid w:val="0051200E"/>
    <w:rsid w:val="00512177"/>
    <w:rsid w:val="0051362D"/>
    <w:rsid w:val="00513BDC"/>
    <w:rsid w:val="00514A95"/>
    <w:rsid w:val="00515395"/>
    <w:rsid w:val="00515537"/>
    <w:rsid w:val="00515992"/>
    <w:rsid w:val="0051623D"/>
    <w:rsid w:val="0051658B"/>
    <w:rsid w:val="00516E03"/>
    <w:rsid w:val="0051729D"/>
    <w:rsid w:val="00517BB0"/>
    <w:rsid w:val="0052000E"/>
    <w:rsid w:val="00520235"/>
    <w:rsid w:val="00520838"/>
    <w:rsid w:val="00520B0C"/>
    <w:rsid w:val="00520CDE"/>
    <w:rsid w:val="00521683"/>
    <w:rsid w:val="00521AD8"/>
    <w:rsid w:val="00522121"/>
    <w:rsid w:val="00522B19"/>
    <w:rsid w:val="00523F66"/>
    <w:rsid w:val="005242C8"/>
    <w:rsid w:val="005249F8"/>
    <w:rsid w:val="005250F0"/>
    <w:rsid w:val="0052530C"/>
    <w:rsid w:val="005256B6"/>
    <w:rsid w:val="00526CE6"/>
    <w:rsid w:val="00527063"/>
    <w:rsid w:val="005274C2"/>
    <w:rsid w:val="005276C7"/>
    <w:rsid w:val="00527873"/>
    <w:rsid w:val="00527C98"/>
    <w:rsid w:val="005300B4"/>
    <w:rsid w:val="005310B9"/>
    <w:rsid w:val="00531329"/>
    <w:rsid w:val="0053201D"/>
    <w:rsid w:val="005320FD"/>
    <w:rsid w:val="00532ED8"/>
    <w:rsid w:val="0053429B"/>
    <w:rsid w:val="005345C3"/>
    <w:rsid w:val="0053472B"/>
    <w:rsid w:val="00534922"/>
    <w:rsid w:val="00534DB3"/>
    <w:rsid w:val="00536C82"/>
    <w:rsid w:val="00536F53"/>
    <w:rsid w:val="00537D9F"/>
    <w:rsid w:val="00540334"/>
    <w:rsid w:val="0054037D"/>
    <w:rsid w:val="00540533"/>
    <w:rsid w:val="005407C3"/>
    <w:rsid w:val="005415A3"/>
    <w:rsid w:val="00541F99"/>
    <w:rsid w:val="00542382"/>
    <w:rsid w:val="00543779"/>
    <w:rsid w:val="0054380D"/>
    <w:rsid w:val="00544257"/>
    <w:rsid w:val="005448DF"/>
    <w:rsid w:val="00544989"/>
    <w:rsid w:val="005464C5"/>
    <w:rsid w:val="00546734"/>
    <w:rsid w:val="0054751E"/>
    <w:rsid w:val="0054771A"/>
    <w:rsid w:val="00547C38"/>
    <w:rsid w:val="0055070D"/>
    <w:rsid w:val="005522BC"/>
    <w:rsid w:val="00552A19"/>
    <w:rsid w:val="005539A2"/>
    <w:rsid w:val="00553C5F"/>
    <w:rsid w:val="00555264"/>
    <w:rsid w:val="00555584"/>
    <w:rsid w:val="005558AF"/>
    <w:rsid w:val="00556048"/>
    <w:rsid w:val="005565AE"/>
    <w:rsid w:val="00556B71"/>
    <w:rsid w:val="00556B77"/>
    <w:rsid w:val="00557C27"/>
    <w:rsid w:val="00560067"/>
    <w:rsid w:val="00560411"/>
    <w:rsid w:val="0056043D"/>
    <w:rsid w:val="00560608"/>
    <w:rsid w:val="005611A0"/>
    <w:rsid w:val="00561632"/>
    <w:rsid w:val="005617C7"/>
    <w:rsid w:val="00562039"/>
    <w:rsid w:val="00562E9F"/>
    <w:rsid w:val="0056450D"/>
    <w:rsid w:val="005645E4"/>
    <w:rsid w:val="00565635"/>
    <w:rsid w:val="00565E86"/>
    <w:rsid w:val="00566228"/>
    <w:rsid w:val="0056662B"/>
    <w:rsid w:val="005669DF"/>
    <w:rsid w:val="00566B0F"/>
    <w:rsid w:val="005673A4"/>
    <w:rsid w:val="0057029D"/>
    <w:rsid w:val="00570651"/>
    <w:rsid w:val="00570775"/>
    <w:rsid w:val="00570EB4"/>
    <w:rsid w:val="00570F8C"/>
    <w:rsid w:val="005716D1"/>
    <w:rsid w:val="00573D1D"/>
    <w:rsid w:val="00573EEE"/>
    <w:rsid w:val="00576FF3"/>
    <w:rsid w:val="005771C6"/>
    <w:rsid w:val="005772E7"/>
    <w:rsid w:val="005773EB"/>
    <w:rsid w:val="00577475"/>
    <w:rsid w:val="00577E9F"/>
    <w:rsid w:val="00580D39"/>
    <w:rsid w:val="00580FD5"/>
    <w:rsid w:val="005817BF"/>
    <w:rsid w:val="00581C4E"/>
    <w:rsid w:val="00582393"/>
    <w:rsid w:val="00582580"/>
    <w:rsid w:val="0058263A"/>
    <w:rsid w:val="00582679"/>
    <w:rsid w:val="0058286F"/>
    <w:rsid w:val="00582988"/>
    <w:rsid w:val="00582E24"/>
    <w:rsid w:val="00583A75"/>
    <w:rsid w:val="00584258"/>
    <w:rsid w:val="00584446"/>
    <w:rsid w:val="00584697"/>
    <w:rsid w:val="00585540"/>
    <w:rsid w:val="00586BB6"/>
    <w:rsid w:val="005879B5"/>
    <w:rsid w:val="00590904"/>
    <w:rsid w:val="005909C5"/>
    <w:rsid w:val="00590FB1"/>
    <w:rsid w:val="00591F88"/>
    <w:rsid w:val="005922FF"/>
    <w:rsid w:val="00592AE5"/>
    <w:rsid w:val="00593899"/>
    <w:rsid w:val="0059446D"/>
    <w:rsid w:val="00594C4D"/>
    <w:rsid w:val="00594D4C"/>
    <w:rsid w:val="005954D7"/>
    <w:rsid w:val="00595ADF"/>
    <w:rsid w:val="00596187"/>
    <w:rsid w:val="005967F9"/>
    <w:rsid w:val="0059745B"/>
    <w:rsid w:val="0059771C"/>
    <w:rsid w:val="005A0104"/>
    <w:rsid w:val="005A01AA"/>
    <w:rsid w:val="005A12C4"/>
    <w:rsid w:val="005A20C0"/>
    <w:rsid w:val="005A21A9"/>
    <w:rsid w:val="005A279A"/>
    <w:rsid w:val="005A2A1C"/>
    <w:rsid w:val="005A339F"/>
    <w:rsid w:val="005A3496"/>
    <w:rsid w:val="005A3E39"/>
    <w:rsid w:val="005A4054"/>
    <w:rsid w:val="005A494D"/>
    <w:rsid w:val="005A4A8C"/>
    <w:rsid w:val="005A4D68"/>
    <w:rsid w:val="005A4DDF"/>
    <w:rsid w:val="005A4EFD"/>
    <w:rsid w:val="005A5110"/>
    <w:rsid w:val="005A5535"/>
    <w:rsid w:val="005A5ED2"/>
    <w:rsid w:val="005A617E"/>
    <w:rsid w:val="005A7140"/>
    <w:rsid w:val="005A71D0"/>
    <w:rsid w:val="005A77A4"/>
    <w:rsid w:val="005A7EC4"/>
    <w:rsid w:val="005B0469"/>
    <w:rsid w:val="005B1522"/>
    <w:rsid w:val="005B17E8"/>
    <w:rsid w:val="005B1849"/>
    <w:rsid w:val="005B2239"/>
    <w:rsid w:val="005B2F70"/>
    <w:rsid w:val="005B440F"/>
    <w:rsid w:val="005B4454"/>
    <w:rsid w:val="005B50F4"/>
    <w:rsid w:val="005B5597"/>
    <w:rsid w:val="005B57BC"/>
    <w:rsid w:val="005B59E3"/>
    <w:rsid w:val="005B5C09"/>
    <w:rsid w:val="005B6982"/>
    <w:rsid w:val="005B6ADB"/>
    <w:rsid w:val="005B6DF0"/>
    <w:rsid w:val="005B76B7"/>
    <w:rsid w:val="005B77FF"/>
    <w:rsid w:val="005B7807"/>
    <w:rsid w:val="005B7E64"/>
    <w:rsid w:val="005C01A6"/>
    <w:rsid w:val="005C0773"/>
    <w:rsid w:val="005C152C"/>
    <w:rsid w:val="005C1B4A"/>
    <w:rsid w:val="005C2373"/>
    <w:rsid w:val="005C2489"/>
    <w:rsid w:val="005C29F8"/>
    <w:rsid w:val="005C2FE8"/>
    <w:rsid w:val="005C305A"/>
    <w:rsid w:val="005C3350"/>
    <w:rsid w:val="005C3DCA"/>
    <w:rsid w:val="005C4780"/>
    <w:rsid w:val="005C50BE"/>
    <w:rsid w:val="005C5667"/>
    <w:rsid w:val="005C5970"/>
    <w:rsid w:val="005C615F"/>
    <w:rsid w:val="005C61F3"/>
    <w:rsid w:val="005C66DB"/>
    <w:rsid w:val="005D12BF"/>
    <w:rsid w:val="005D1E6B"/>
    <w:rsid w:val="005D280C"/>
    <w:rsid w:val="005D2816"/>
    <w:rsid w:val="005D2BFF"/>
    <w:rsid w:val="005D315C"/>
    <w:rsid w:val="005D34FA"/>
    <w:rsid w:val="005D35D3"/>
    <w:rsid w:val="005D396E"/>
    <w:rsid w:val="005D3D4A"/>
    <w:rsid w:val="005D4604"/>
    <w:rsid w:val="005D4A9A"/>
    <w:rsid w:val="005D4B71"/>
    <w:rsid w:val="005D55C1"/>
    <w:rsid w:val="005D5AF1"/>
    <w:rsid w:val="005D5EE7"/>
    <w:rsid w:val="005D66C9"/>
    <w:rsid w:val="005D7654"/>
    <w:rsid w:val="005D7B3B"/>
    <w:rsid w:val="005E19E2"/>
    <w:rsid w:val="005E1DB1"/>
    <w:rsid w:val="005E266A"/>
    <w:rsid w:val="005E2BFF"/>
    <w:rsid w:val="005E2F91"/>
    <w:rsid w:val="005E318A"/>
    <w:rsid w:val="005E324F"/>
    <w:rsid w:val="005E3AD0"/>
    <w:rsid w:val="005E45EE"/>
    <w:rsid w:val="005E47F4"/>
    <w:rsid w:val="005E4BBF"/>
    <w:rsid w:val="005E4BF6"/>
    <w:rsid w:val="005E5DDE"/>
    <w:rsid w:val="005E5EA7"/>
    <w:rsid w:val="005E62E5"/>
    <w:rsid w:val="005E778B"/>
    <w:rsid w:val="005F0C42"/>
    <w:rsid w:val="005F0D79"/>
    <w:rsid w:val="005F1777"/>
    <w:rsid w:val="005F1D16"/>
    <w:rsid w:val="005F22DB"/>
    <w:rsid w:val="005F500F"/>
    <w:rsid w:val="005F51BF"/>
    <w:rsid w:val="005F5A0E"/>
    <w:rsid w:val="005F5F1C"/>
    <w:rsid w:val="005F601C"/>
    <w:rsid w:val="005F6041"/>
    <w:rsid w:val="005F6CE0"/>
    <w:rsid w:val="005F6E97"/>
    <w:rsid w:val="005F7235"/>
    <w:rsid w:val="005F7706"/>
    <w:rsid w:val="005F7BD9"/>
    <w:rsid w:val="006001ED"/>
    <w:rsid w:val="0060068C"/>
    <w:rsid w:val="00600A8B"/>
    <w:rsid w:val="00600F28"/>
    <w:rsid w:val="00601159"/>
    <w:rsid w:val="006020C3"/>
    <w:rsid w:val="00602121"/>
    <w:rsid w:val="006034E0"/>
    <w:rsid w:val="006035EE"/>
    <w:rsid w:val="006036DD"/>
    <w:rsid w:val="006037C3"/>
    <w:rsid w:val="00604278"/>
    <w:rsid w:val="00604DD7"/>
    <w:rsid w:val="00605A3F"/>
    <w:rsid w:val="00606786"/>
    <w:rsid w:val="00606D99"/>
    <w:rsid w:val="00607F4B"/>
    <w:rsid w:val="00607F53"/>
    <w:rsid w:val="006100E9"/>
    <w:rsid w:val="006105A5"/>
    <w:rsid w:val="00610F1C"/>
    <w:rsid w:val="00611EDF"/>
    <w:rsid w:val="006122E0"/>
    <w:rsid w:val="00613678"/>
    <w:rsid w:val="00613975"/>
    <w:rsid w:val="0061426D"/>
    <w:rsid w:val="00614501"/>
    <w:rsid w:val="00614E99"/>
    <w:rsid w:val="00615941"/>
    <w:rsid w:val="00615B01"/>
    <w:rsid w:val="00615B58"/>
    <w:rsid w:val="00615D7F"/>
    <w:rsid w:val="006162D0"/>
    <w:rsid w:val="00616966"/>
    <w:rsid w:val="00616AB2"/>
    <w:rsid w:val="00616E12"/>
    <w:rsid w:val="00617405"/>
    <w:rsid w:val="00620050"/>
    <w:rsid w:val="00620397"/>
    <w:rsid w:val="00620435"/>
    <w:rsid w:val="006206A9"/>
    <w:rsid w:val="00620A55"/>
    <w:rsid w:val="0062177D"/>
    <w:rsid w:val="00622051"/>
    <w:rsid w:val="00622AF5"/>
    <w:rsid w:val="00622BFE"/>
    <w:rsid w:val="00624EEF"/>
    <w:rsid w:val="0062526A"/>
    <w:rsid w:val="006254FB"/>
    <w:rsid w:val="00626074"/>
    <w:rsid w:val="00626B35"/>
    <w:rsid w:val="00627558"/>
    <w:rsid w:val="00627A0F"/>
    <w:rsid w:val="006300CC"/>
    <w:rsid w:val="00630489"/>
    <w:rsid w:val="00630D01"/>
    <w:rsid w:val="00631729"/>
    <w:rsid w:val="00631FC9"/>
    <w:rsid w:val="0063277B"/>
    <w:rsid w:val="00633965"/>
    <w:rsid w:val="00634F86"/>
    <w:rsid w:val="006351BF"/>
    <w:rsid w:val="00635242"/>
    <w:rsid w:val="00635E4F"/>
    <w:rsid w:val="00636943"/>
    <w:rsid w:val="0063715C"/>
    <w:rsid w:val="006373E3"/>
    <w:rsid w:val="00637628"/>
    <w:rsid w:val="00637940"/>
    <w:rsid w:val="00637F3D"/>
    <w:rsid w:val="00640065"/>
    <w:rsid w:val="006406B6"/>
    <w:rsid w:val="00640AD5"/>
    <w:rsid w:val="00641023"/>
    <w:rsid w:val="00641D59"/>
    <w:rsid w:val="0064203E"/>
    <w:rsid w:val="006423CC"/>
    <w:rsid w:val="00643DD2"/>
    <w:rsid w:val="006449FF"/>
    <w:rsid w:val="006457CE"/>
    <w:rsid w:val="00646919"/>
    <w:rsid w:val="00646A85"/>
    <w:rsid w:val="00646AA8"/>
    <w:rsid w:val="0064714D"/>
    <w:rsid w:val="00647596"/>
    <w:rsid w:val="00647764"/>
    <w:rsid w:val="00647AE3"/>
    <w:rsid w:val="006512FA"/>
    <w:rsid w:val="006525D5"/>
    <w:rsid w:val="00653125"/>
    <w:rsid w:val="00653539"/>
    <w:rsid w:val="00653885"/>
    <w:rsid w:val="006541C4"/>
    <w:rsid w:val="006545E3"/>
    <w:rsid w:val="0065527A"/>
    <w:rsid w:val="00656933"/>
    <w:rsid w:val="00656DFA"/>
    <w:rsid w:val="0065729A"/>
    <w:rsid w:val="006575DA"/>
    <w:rsid w:val="00657A52"/>
    <w:rsid w:val="00657B31"/>
    <w:rsid w:val="006601BC"/>
    <w:rsid w:val="006607F6"/>
    <w:rsid w:val="006620E8"/>
    <w:rsid w:val="00662B69"/>
    <w:rsid w:val="0066301E"/>
    <w:rsid w:val="00663E6E"/>
    <w:rsid w:val="00664E5C"/>
    <w:rsid w:val="00665BF3"/>
    <w:rsid w:val="00666CA6"/>
    <w:rsid w:val="00666F77"/>
    <w:rsid w:val="00667AE7"/>
    <w:rsid w:val="00667F1A"/>
    <w:rsid w:val="006704B1"/>
    <w:rsid w:val="00671EC8"/>
    <w:rsid w:val="00673A0D"/>
    <w:rsid w:val="00674025"/>
    <w:rsid w:val="00674322"/>
    <w:rsid w:val="00675C9C"/>
    <w:rsid w:val="00676077"/>
    <w:rsid w:val="00676397"/>
    <w:rsid w:val="00676C41"/>
    <w:rsid w:val="00677B92"/>
    <w:rsid w:val="00677C7C"/>
    <w:rsid w:val="0068065F"/>
    <w:rsid w:val="0068080E"/>
    <w:rsid w:val="00681433"/>
    <w:rsid w:val="00681760"/>
    <w:rsid w:val="00681914"/>
    <w:rsid w:val="00682848"/>
    <w:rsid w:val="00682F76"/>
    <w:rsid w:val="00683D50"/>
    <w:rsid w:val="006858C8"/>
    <w:rsid w:val="00685D03"/>
    <w:rsid w:val="00686754"/>
    <w:rsid w:val="00686E45"/>
    <w:rsid w:val="00686E9D"/>
    <w:rsid w:val="00687091"/>
    <w:rsid w:val="0068777D"/>
    <w:rsid w:val="0068780A"/>
    <w:rsid w:val="006905C0"/>
    <w:rsid w:val="00690C74"/>
    <w:rsid w:val="00691017"/>
    <w:rsid w:val="00691338"/>
    <w:rsid w:val="00691BE4"/>
    <w:rsid w:val="00691FEF"/>
    <w:rsid w:val="00692A4A"/>
    <w:rsid w:val="006939A8"/>
    <w:rsid w:val="00694EE1"/>
    <w:rsid w:val="0069517B"/>
    <w:rsid w:val="0069580C"/>
    <w:rsid w:val="00696450"/>
    <w:rsid w:val="00696B07"/>
    <w:rsid w:val="0069784B"/>
    <w:rsid w:val="00697973"/>
    <w:rsid w:val="006A0756"/>
    <w:rsid w:val="006A0B8D"/>
    <w:rsid w:val="006A112C"/>
    <w:rsid w:val="006A2126"/>
    <w:rsid w:val="006A230D"/>
    <w:rsid w:val="006A2370"/>
    <w:rsid w:val="006A3AB2"/>
    <w:rsid w:val="006A3ED0"/>
    <w:rsid w:val="006A3EDA"/>
    <w:rsid w:val="006A508E"/>
    <w:rsid w:val="006A54E1"/>
    <w:rsid w:val="006A555A"/>
    <w:rsid w:val="006A57E0"/>
    <w:rsid w:val="006A629D"/>
    <w:rsid w:val="006B019B"/>
    <w:rsid w:val="006B0C04"/>
    <w:rsid w:val="006B1199"/>
    <w:rsid w:val="006B1DF1"/>
    <w:rsid w:val="006B1F2C"/>
    <w:rsid w:val="006B3BC8"/>
    <w:rsid w:val="006B466B"/>
    <w:rsid w:val="006B4B67"/>
    <w:rsid w:val="006B50FA"/>
    <w:rsid w:val="006B5385"/>
    <w:rsid w:val="006B555A"/>
    <w:rsid w:val="006B5D48"/>
    <w:rsid w:val="006B72F2"/>
    <w:rsid w:val="006C060C"/>
    <w:rsid w:val="006C1C90"/>
    <w:rsid w:val="006C21B2"/>
    <w:rsid w:val="006C222E"/>
    <w:rsid w:val="006C25FC"/>
    <w:rsid w:val="006C2859"/>
    <w:rsid w:val="006C28C5"/>
    <w:rsid w:val="006C3D40"/>
    <w:rsid w:val="006C446A"/>
    <w:rsid w:val="006C4E49"/>
    <w:rsid w:val="006C502D"/>
    <w:rsid w:val="006C5160"/>
    <w:rsid w:val="006C62BB"/>
    <w:rsid w:val="006C6DEC"/>
    <w:rsid w:val="006C76BC"/>
    <w:rsid w:val="006C7DF1"/>
    <w:rsid w:val="006D03B1"/>
    <w:rsid w:val="006D079E"/>
    <w:rsid w:val="006D0A12"/>
    <w:rsid w:val="006D1312"/>
    <w:rsid w:val="006D16EA"/>
    <w:rsid w:val="006D1811"/>
    <w:rsid w:val="006D1ECA"/>
    <w:rsid w:val="006D23A7"/>
    <w:rsid w:val="006D23C3"/>
    <w:rsid w:val="006D25E5"/>
    <w:rsid w:val="006D2798"/>
    <w:rsid w:val="006D3CE9"/>
    <w:rsid w:val="006D466A"/>
    <w:rsid w:val="006D4AD9"/>
    <w:rsid w:val="006D4B70"/>
    <w:rsid w:val="006D4EC0"/>
    <w:rsid w:val="006D521C"/>
    <w:rsid w:val="006D5DA4"/>
    <w:rsid w:val="006D632C"/>
    <w:rsid w:val="006E0B49"/>
    <w:rsid w:val="006E23C1"/>
    <w:rsid w:val="006E295A"/>
    <w:rsid w:val="006E4147"/>
    <w:rsid w:val="006E42D9"/>
    <w:rsid w:val="006E4C64"/>
    <w:rsid w:val="006E4E8D"/>
    <w:rsid w:val="006E5EA2"/>
    <w:rsid w:val="006E623E"/>
    <w:rsid w:val="006E63F0"/>
    <w:rsid w:val="006E6480"/>
    <w:rsid w:val="006E6AC7"/>
    <w:rsid w:val="006E6BA0"/>
    <w:rsid w:val="006E7855"/>
    <w:rsid w:val="006F02A8"/>
    <w:rsid w:val="006F0394"/>
    <w:rsid w:val="006F0979"/>
    <w:rsid w:val="006F0988"/>
    <w:rsid w:val="006F0D16"/>
    <w:rsid w:val="006F1419"/>
    <w:rsid w:val="006F1D26"/>
    <w:rsid w:val="006F2E8D"/>
    <w:rsid w:val="006F33B2"/>
    <w:rsid w:val="006F5A6D"/>
    <w:rsid w:val="006F5EA0"/>
    <w:rsid w:val="006F62A7"/>
    <w:rsid w:val="006F6E2B"/>
    <w:rsid w:val="006F6EE0"/>
    <w:rsid w:val="006F711D"/>
    <w:rsid w:val="006F7121"/>
    <w:rsid w:val="006F7407"/>
    <w:rsid w:val="007001D4"/>
    <w:rsid w:val="00700244"/>
    <w:rsid w:val="0070040B"/>
    <w:rsid w:val="00701727"/>
    <w:rsid w:val="0070242D"/>
    <w:rsid w:val="00702E1A"/>
    <w:rsid w:val="00703DF3"/>
    <w:rsid w:val="00703F94"/>
    <w:rsid w:val="00704CB2"/>
    <w:rsid w:val="00704E4F"/>
    <w:rsid w:val="0070534E"/>
    <w:rsid w:val="007056E6"/>
    <w:rsid w:val="00705D8E"/>
    <w:rsid w:val="00706572"/>
    <w:rsid w:val="00706706"/>
    <w:rsid w:val="00706748"/>
    <w:rsid w:val="00706CCC"/>
    <w:rsid w:val="00706E8E"/>
    <w:rsid w:val="0070780F"/>
    <w:rsid w:val="00707F66"/>
    <w:rsid w:val="00711946"/>
    <w:rsid w:val="0071298F"/>
    <w:rsid w:val="00712C85"/>
    <w:rsid w:val="00712F7E"/>
    <w:rsid w:val="007139F0"/>
    <w:rsid w:val="007141E2"/>
    <w:rsid w:val="007142AD"/>
    <w:rsid w:val="00714E3A"/>
    <w:rsid w:val="00715488"/>
    <w:rsid w:val="00715E2D"/>
    <w:rsid w:val="007162FE"/>
    <w:rsid w:val="00716FBC"/>
    <w:rsid w:val="00717325"/>
    <w:rsid w:val="00717BC1"/>
    <w:rsid w:val="00717CB0"/>
    <w:rsid w:val="0072021B"/>
    <w:rsid w:val="00720312"/>
    <w:rsid w:val="0072136B"/>
    <w:rsid w:val="00721A1D"/>
    <w:rsid w:val="00721CEC"/>
    <w:rsid w:val="00721F15"/>
    <w:rsid w:val="00722E69"/>
    <w:rsid w:val="0072303E"/>
    <w:rsid w:val="00723F3B"/>
    <w:rsid w:val="007247E6"/>
    <w:rsid w:val="0072509E"/>
    <w:rsid w:val="00725603"/>
    <w:rsid w:val="00725ED4"/>
    <w:rsid w:val="0072683F"/>
    <w:rsid w:val="00726BCE"/>
    <w:rsid w:val="00726D3B"/>
    <w:rsid w:val="007277AB"/>
    <w:rsid w:val="0072787A"/>
    <w:rsid w:val="007302C1"/>
    <w:rsid w:val="00730F1E"/>
    <w:rsid w:val="00731060"/>
    <w:rsid w:val="00732803"/>
    <w:rsid w:val="007333B5"/>
    <w:rsid w:val="00733635"/>
    <w:rsid w:val="00733C59"/>
    <w:rsid w:val="00734602"/>
    <w:rsid w:val="00734BEF"/>
    <w:rsid w:val="00735494"/>
    <w:rsid w:val="0073563D"/>
    <w:rsid w:val="007365EE"/>
    <w:rsid w:val="00736F58"/>
    <w:rsid w:val="007374FD"/>
    <w:rsid w:val="00740B8D"/>
    <w:rsid w:val="00740F00"/>
    <w:rsid w:val="00741039"/>
    <w:rsid w:val="0074276F"/>
    <w:rsid w:val="00742EAF"/>
    <w:rsid w:val="0074358B"/>
    <w:rsid w:val="007435C6"/>
    <w:rsid w:val="00743882"/>
    <w:rsid w:val="00743D5F"/>
    <w:rsid w:val="00744606"/>
    <w:rsid w:val="0074573A"/>
    <w:rsid w:val="007463D8"/>
    <w:rsid w:val="007470F0"/>
    <w:rsid w:val="0074725E"/>
    <w:rsid w:val="0074778D"/>
    <w:rsid w:val="00750226"/>
    <w:rsid w:val="007505C1"/>
    <w:rsid w:val="00751E73"/>
    <w:rsid w:val="007529F3"/>
    <w:rsid w:val="00752AAA"/>
    <w:rsid w:val="00752C61"/>
    <w:rsid w:val="007546A4"/>
    <w:rsid w:val="00754A41"/>
    <w:rsid w:val="00755877"/>
    <w:rsid w:val="00755ABF"/>
    <w:rsid w:val="00756873"/>
    <w:rsid w:val="00756A40"/>
    <w:rsid w:val="00757E33"/>
    <w:rsid w:val="00760410"/>
    <w:rsid w:val="00761095"/>
    <w:rsid w:val="007613E1"/>
    <w:rsid w:val="00761926"/>
    <w:rsid w:val="007623AA"/>
    <w:rsid w:val="007629C5"/>
    <w:rsid w:val="00762A0F"/>
    <w:rsid w:val="00763B9C"/>
    <w:rsid w:val="00763BC8"/>
    <w:rsid w:val="00764169"/>
    <w:rsid w:val="0076599E"/>
    <w:rsid w:val="00765F13"/>
    <w:rsid w:val="00766F8D"/>
    <w:rsid w:val="007671C7"/>
    <w:rsid w:val="00767BC5"/>
    <w:rsid w:val="007700F5"/>
    <w:rsid w:val="00770333"/>
    <w:rsid w:val="00771471"/>
    <w:rsid w:val="00771622"/>
    <w:rsid w:val="007721E5"/>
    <w:rsid w:val="007726CB"/>
    <w:rsid w:val="00772A7A"/>
    <w:rsid w:val="00773D5A"/>
    <w:rsid w:val="00774671"/>
    <w:rsid w:val="00774853"/>
    <w:rsid w:val="00776299"/>
    <w:rsid w:val="00776DE9"/>
    <w:rsid w:val="00780A06"/>
    <w:rsid w:val="00780CF2"/>
    <w:rsid w:val="0078105E"/>
    <w:rsid w:val="00781783"/>
    <w:rsid w:val="00782AEF"/>
    <w:rsid w:val="0078445C"/>
    <w:rsid w:val="00784770"/>
    <w:rsid w:val="00785B9F"/>
    <w:rsid w:val="00785C12"/>
    <w:rsid w:val="00785C76"/>
    <w:rsid w:val="007867A0"/>
    <w:rsid w:val="00786860"/>
    <w:rsid w:val="007869ED"/>
    <w:rsid w:val="00790F78"/>
    <w:rsid w:val="00791C38"/>
    <w:rsid w:val="00793CFF"/>
    <w:rsid w:val="00793F1D"/>
    <w:rsid w:val="00794184"/>
    <w:rsid w:val="007943C7"/>
    <w:rsid w:val="007944D7"/>
    <w:rsid w:val="0079471A"/>
    <w:rsid w:val="007956B3"/>
    <w:rsid w:val="00795849"/>
    <w:rsid w:val="007962AE"/>
    <w:rsid w:val="007974C9"/>
    <w:rsid w:val="00797DE0"/>
    <w:rsid w:val="007A0755"/>
    <w:rsid w:val="007A1014"/>
    <w:rsid w:val="007A10A2"/>
    <w:rsid w:val="007A17E8"/>
    <w:rsid w:val="007A19B2"/>
    <w:rsid w:val="007A1F7F"/>
    <w:rsid w:val="007A3094"/>
    <w:rsid w:val="007A346C"/>
    <w:rsid w:val="007A35F0"/>
    <w:rsid w:val="007A398A"/>
    <w:rsid w:val="007A3A06"/>
    <w:rsid w:val="007A54AE"/>
    <w:rsid w:val="007A57EA"/>
    <w:rsid w:val="007A5858"/>
    <w:rsid w:val="007A6A68"/>
    <w:rsid w:val="007A6C70"/>
    <w:rsid w:val="007B07B2"/>
    <w:rsid w:val="007B0802"/>
    <w:rsid w:val="007B0CBA"/>
    <w:rsid w:val="007B10EC"/>
    <w:rsid w:val="007B1402"/>
    <w:rsid w:val="007B18A4"/>
    <w:rsid w:val="007B1DFD"/>
    <w:rsid w:val="007B21B8"/>
    <w:rsid w:val="007B255F"/>
    <w:rsid w:val="007B26D4"/>
    <w:rsid w:val="007B39D6"/>
    <w:rsid w:val="007B3BC4"/>
    <w:rsid w:val="007B4A7E"/>
    <w:rsid w:val="007B4AB1"/>
    <w:rsid w:val="007B50F9"/>
    <w:rsid w:val="007B57ED"/>
    <w:rsid w:val="007B58C3"/>
    <w:rsid w:val="007B5AF5"/>
    <w:rsid w:val="007B5D01"/>
    <w:rsid w:val="007B61B5"/>
    <w:rsid w:val="007B645B"/>
    <w:rsid w:val="007B68F5"/>
    <w:rsid w:val="007B6E24"/>
    <w:rsid w:val="007B7DA5"/>
    <w:rsid w:val="007C0E91"/>
    <w:rsid w:val="007C2037"/>
    <w:rsid w:val="007C205E"/>
    <w:rsid w:val="007C2236"/>
    <w:rsid w:val="007C3936"/>
    <w:rsid w:val="007C3BC4"/>
    <w:rsid w:val="007C4EF3"/>
    <w:rsid w:val="007C6327"/>
    <w:rsid w:val="007C6777"/>
    <w:rsid w:val="007C6C9F"/>
    <w:rsid w:val="007C6EAC"/>
    <w:rsid w:val="007C795E"/>
    <w:rsid w:val="007C7AF2"/>
    <w:rsid w:val="007C7F22"/>
    <w:rsid w:val="007D08FA"/>
    <w:rsid w:val="007D1B19"/>
    <w:rsid w:val="007D1DA3"/>
    <w:rsid w:val="007D2376"/>
    <w:rsid w:val="007D2D6E"/>
    <w:rsid w:val="007D3453"/>
    <w:rsid w:val="007D449A"/>
    <w:rsid w:val="007D47F5"/>
    <w:rsid w:val="007D4879"/>
    <w:rsid w:val="007D61E2"/>
    <w:rsid w:val="007D6E2A"/>
    <w:rsid w:val="007D7C01"/>
    <w:rsid w:val="007E04E0"/>
    <w:rsid w:val="007E1036"/>
    <w:rsid w:val="007E1138"/>
    <w:rsid w:val="007E16F7"/>
    <w:rsid w:val="007E3012"/>
    <w:rsid w:val="007E306C"/>
    <w:rsid w:val="007E324D"/>
    <w:rsid w:val="007E4A19"/>
    <w:rsid w:val="007E4D6E"/>
    <w:rsid w:val="007E4D8E"/>
    <w:rsid w:val="007E50D7"/>
    <w:rsid w:val="007E5F4C"/>
    <w:rsid w:val="007E64B8"/>
    <w:rsid w:val="007E69CC"/>
    <w:rsid w:val="007E78A2"/>
    <w:rsid w:val="007E7C4B"/>
    <w:rsid w:val="007F05A0"/>
    <w:rsid w:val="007F1BD6"/>
    <w:rsid w:val="007F2718"/>
    <w:rsid w:val="007F2F92"/>
    <w:rsid w:val="007F3092"/>
    <w:rsid w:val="007F3716"/>
    <w:rsid w:val="007F3B2F"/>
    <w:rsid w:val="007F4D04"/>
    <w:rsid w:val="007F5531"/>
    <w:rsid w:val="007F5E6D"/>
    <w:rsid w:val="007F651C"/>
    <w:rsid w:val="007F69A5"/>
    <w:rsid w:val="00801487"/>
    <w:rsid w:val="00801518"/>
    <w:rsid w:val="00801DA1"/>
    <w:rsid w:val="00802911"/>
    <w:rsid w:val="00802A97"/>
    <w:rsid w:val="00802B52"/>
    <w:rsid w:val="00803331"/>
    <w:rsid w:val="00803342"/>
    <w:rsid w:val="008037A7"/>
    <w:rsid w:val="008041C4"/>
    <w:rsid w:val="008046E0"/>
    <w:rsid w:val="0080483C"/>
    <w:rsid w:val="00804CB8"/>
    <w:rsid w:val="0080528D"/>
    <w:rsid w:val="00806017"/>
    <w:rsid w:val="00806A63"/>
    <w:rsid w:val="00806DB2"/>
    <w:rsid w:val="00806EB5"/>
    <w:rsid w:val="00807204"/>
    <w:rsid w:val="008072B6"/>
    <w:rsid w:val="008077FE"/>
    <w:rsid w:val="008078AC"/>
    <w:rsid w:val="00807A38"/>
    <w:rsid w:val="00810461"/>
    <w:rsid w:val="008106CF"/>
    <w:rsid w:val="00810BCE"/>
    <w:rsid w:val="00811922"/>
    <w:rsid w:val="00812241"/>
    <w:rsid w:val="0081438B"/>
    <w:rsid w:val="00814451"/>
    <w:rsid w:val="00814D7E"/>
    <w:rsid w:val="00815057"/>
    <w:rsid w:val="00815514"/>
    <w:rsid w:val="008156BE"/>
    <w:rsid w:val="008161BC"/>
    <w:rsid w:val="00816986"/>
    <w:rsid w:val="00816CF3"/>
    <w:rsid w:val="00816ED3"/>
    <w:rsid w:val="00817124"/>
    <w:rsid w:val="0081740E"/>
    <w:rsid w:val="00820032"/>
    <w:rsid w:val="00820313"/>
    <w:rsid w:val="00820635"/>
    <w:rsid w:val="00820AC3"/>
    <w:rsid w:val="008217F6"/>
    <w:rsid w:val="00821A17"/>
    <w:rsid w:val="00822098"/>
    <w:rsid w:val="0082279F"/>
    <w:rsid w:val="0082377A"/>
    <w:rsid w:val="0082383C"/>
    <w:rsid w:val="00823ABB"/>
    <w:rsid w:val="00824345"/>
    <w:rsid w:val="00824B23"/>
    <w:rsid w:val="00825101"/>
    <w:rsid w:val="0082582B"/>
    <w:rsid w:val="00826012"/>
    <w:rsid w:val="00826EFD"/>
    <w:rsid w:val="00827019"/>
    <w:rsid w:val="0082706A"/>
    <w:rsid w:val="00827B1E"/>
    <w:rsid w:val="0083029D"/>
    <w:rsid w:val="00830535"/>
    <w:rsid w:val="00830E2D"/>
    <w:rsid w:val="00830F93"/>
    <w:rsid w:val="00833742"/>
    <w:rsid w:val="008346D0"/>
    <w:rsid w:val="008358C5"/>
    <w:rsid w:val="0083598E"/>
    <w:rsid w:val="00835EA6"/>
    <w:rsid w:val="00836EDD"/>
    <w:rsid w:val="008372F4"/>
    <w:rsid w:val="00837797"/>
    <w:rsid w:val="00837873"/>
    <w:rsid w:val="00837EC8"/>
    <w:rsid w:val="0084018B"/>
    <w:rsid w:val="008402BA"/>
    <w:rsid w:val="0084099B"/>
    <w:rsid w:val="00841689"/>
    <w:rsid w:val="00841F86"/>
    <w:rsid w:val="00841F95"/>
    <w:rsid w:val="00842D87"/>
    <w:rsid w:val="008445BD"/>
    <w:rsid w:val="008465F1"/>
    <w:rsid w:val="008467B6"/>
    <w:rsid w:val="0084732B"/>
    <w:rsid w:val="008476BC"/>
    <w:rsid w:val="008502AD"/>
    <w:rsid w:val="008502ED"/>
    <w:rsid w:val="008505CA"/>
    <w:rsid w:val="00850E17"/>
    <w:rsid w:val="0085159A"/>
    <w:rsid w:val="0085163B"/>
    <w:rsid w:val="0085206A"/>
    <w:rsid w:val="008523FC"/>
    <w:rsid w:val="008528E1"/>
    <w:rsid w:val="00853256"/>
    <w:rsid w:val="008543B6"/>
    <w:rsid w:val="00854C53"/>
    <w:rsid w:val="00854F78"/>
    <w:rsid w:val="00855812"/>
    <w:rsid w:val="00856C14"/>
    <w:rsid w:val="00856E0D"/>
    <w:rsid w:val="008574A8"/>
    <w:rsid w:val="008579FC"/>
    <w:rsid w:val="00857F11"/>
    <w:rsid w:val="00860858"/>
    <w:rsid w:val="008612B8"/>
    <w:rsid w:val="00861396"/>
    <w:rsid w:val="008623B6"/>
    <w:rsid w:val="00863480"/>
    <w:rsid w:val="00863C21"/>
    <w:rsid w:val="00863D9D"/>
    <w:rsid w:val="00863F3C"/>
    <w:rsid w:val="00865E4F"/>
    <w:rsid w:val="00865EB8"/>
    <w:rsid w:val="008661A7"/>
    <w:rsid w:val="008662FA"/>
    <w:rsid w:val="008663AB"/>
    <w:rsid w:val="0086743A"/>
    <w:rsid w:val="008679B1"/>
    <w:rsid w:val="00867C36"/>
    <w:rsid w:val="00867D70"/>
    <w:rsid w:val="008719F7"/>
    <w:rsid w:val="00871A2E"/>
    <w:rsid w:val="00872B5B"/>
    <w:rsid w:val="008732FC"/>
    <w:rsid w:val="00873A38"/>
    <w:rsid w:val="00874023"/>
    <w:rsid w:val="0087429D"/>
    <w:rsid w:val="00874339"/>
    <w:rsid w:val="00874778"/>
    <w:rsid w:val="00875F22"/>
    <w:rsid w:val="008773E3"/>
    <w:rsid w:val="008806CA"/>
    <w:rsid w:val="00880856"/>
    <w:rsid w:val="00881120"/>
    <w:rsid w:val="00881A5A"/>
    <w:rsid w:val="00882B05"/>
    <w:rsid w:val="00882D45"/>
    <w:rsid w:val="00883152"/>
    <w:rsid w:val="00883400"/>
    <w:rsid w:val="008836F9"/>
    <w:rsid w:val="00884E3A"/>
    <w:rsid w:val="008850E4"/>
    <w:rsid w:val="0088518E"/>
    <w:rsid w:val="00887BD2"/>
    <w:rsid w:val="00890321"/>
    <w:rsid w:val="00890617"/>
    <w:rsid w:val="0089062D"/>
    <w:rsid w:val="00890D20"/>
    <w:rsid w:val="00890FF9"/>
    <w:rsid w:val="0089104C"/>
    <w:rsid w:val="0089152C"/>
    <w:rsid w:val="0089155B"/>
    <w:rsid w:val="008921C8"/>
    <w:rsid w:val="008921CC"/>
    <w:rsid w:val="00892D36"/>
    <w:rsid w:val="008936C7"/>
    <w:rsid w:val="0089393A"/>
    <w:rsid w:val="0089497C"/>
    <w:rsid w:val="008960C5"/>
    <w:rsid w:val="008963C5"/>
    <w:rsid w:val="00896BB8"/>
    <w:rsid w:val="00896ED7"/>
    <w:rsid w:val="008977BF"/>
    <w:rsid w:val="00897C47"/>
    <w:rsid w:val="008A1262"/>
    <w:rsid w:val="008A2060"/>
    <w:rsid w:val="008A2314"/>
    <w:rsid w:val="008A23F6"/>
    <w:rsid w:val="008A35CA"/>
    <w:rsid w:val="008A39BB"/>
    <w:rsid w:val="008A3B48"/>
    <w:rsid w:val="008A44E5"/>
    <w:rsid w:val="008A5400"/>
    <w:rsid w:val="008A56DA"/>
    <w:rsid w:val="008A602D"/>
    <w:rsid w:val="008A6104"/>
    <w:rsid w:val="008A673A"/>
    <w:rsid w:val="008A6919"/>
    <w:rsid w:val="008A7608"/>
    <w:rsid w:val="008B0A75"/>
    <w:rsid w:val="008B0C58"/>
    <w:rsid w:val="008B16FF"/>
    <w:rsid w:val="008B29D9"/>
    <w:rsid w:val="008B2AA2"/>
    <w:rsid w:val="008B2CB4"/>
    <w:rsid w:val="008B3495"/>
    <w:rsid w:val="008B4C44"/>
    <w:rsid w:val="008B52E4"/>
    <w:rsid w:val="008B56A9"/>
    <w:rsid w:val="008B5965"/>
    <w:rsid w:val="008B6B76"/>
    <w:rsid w:val="008C02C6"/>
    <w:rsid w:val="008C086F"/>
    <w:rsid w:val="008C1606"/>
    <w:rsid w:val="008C207B"/>
    <w:rsid w:val="008C25B3"/>
    <w:rsid w:val="008C2625"/>
    <w:rsid w:val="008C300C"/>
    <w:rsid w:val="008C3143"/>
    <w:rsid w:val="008C3196"/>
    <w:rsid w:val="008C3913"/>
    <w:rsid w:val="008C50A3"/>
    <w:rsid w:val="008C5252"/>
    <w:rsid w:val="008C5EDA"/>
    <w:rsid w:val="008C6D1D"/>
    <w:rsid w:val="008C6E0F"/>
    <w:rsid w:val="008C74C7"/>
    <w:rsid w:val="008D058D"/>
    <w:rsid w:val="008D0BB7"/>
    <w:rsid w:val="008D1B44"/>
    <w:rsid w:val="008D1D0B"/>
    <w:rsid w:val="008D241A"/>
    <w:rsid w:val="008D24C1"/>
    <w:rsid w:val="008D373F"/>
    <w:rsid w:val="008D3976"/>
    <w:rsid w:val="008D39F0"/>
    <w:rsid w:val="008D4248"/>
    <w:rsid w:val="008D7964"/>
    <w:rsid w:val="008E056F"/>
    <w:rsid w:val="008E06C5"/>
    <w:rsid w:val="008E0A62"/>
    <w:rsid w:val="008E0EFA"/>
    <w:rsid w:val="008E2569"/>
    <w:rsid w:val="008E2E62"/>
    <w:rsid w:val="008E307C"/>
    <w:rsid w:val="008E392C"/>
    <w:rsid w:val="008E3F56"/>
    <w:rsid w:val="008E496F"/>
    <w:rsid w:val="008E50AC"/>
    <w:rsid w:val="008E51DD"/>
    <w:rsid w:val="008E542B"/>
    <w:rsid w:val="008E572F"/>
    <w:rsid w:val="008E5D11"/>
    <w:rsid w:val="008E6227"/>
    <w:rsid w:val="008E6AB7"/>
    <w:rsid w:val="008E6AC7"/>
    <w:rsid w:val="008E71B1"/>
    <w:rsid w:val="008E72BB"/>
    <w:rsid w:val="008E7802"/>
    <w:rsid w:val="008F060C"/>
    <w:rsid w:val="008F2334"/>
    <w:rsid w:val="008F23DA"/>
    <w:rsid w:val="008F250C"/>
    <w:rsid w:val="008F2524"/>
    <w:rsid w:val="008F2E5D"/>
    <w:rsid w:val="008F307C"/>
    <w:rsid w:val="008F3146"/>
    <w:rsid w:val="008F31B8"/>
    <w:rsid w:val="008F3F83"/>
    <w:rsid w:val="008F4201"/>
    <w:rsid w:val="008F56CC"/>
    <w:rsid w:val="008F58C1"/>
    <w:rsid w:val="008F5B5B"/>
    <w:rsid w:val="008F5BC2"/>
    <w:rsid w:val="008F5D6F"/>
    <w:rsid w:val="008F649A"/>
    <w:rsid w:val="008F6623"/>
    <w:rsid w:val="008F6959"/>
    <w:rsid w:val="008F6B74"/>
    <w:rsid w:val="008F6E25"/>
    <w:rsid w:val="008F7032"/>
    <w:rsid w:val="008F7AC8"/>
    <w:rsid w:val="008F7FFC"/>
    <w:rsid w:val="009002F4"/>
    <w:rsid w:val="00900557"/>
    <w:rsid w:val="00901ABE"/>
    <w:rsid w:val="00901B05"/>
    <w:rsid w:val="0090212D"/>
    <w:rsid w:val="00902DF6"/>
    <w:rsid w:val="00903F25"/>
    <w:rsid w:val="00904365"/>
    <w:rsid w:val="00904FDF"/>
    <w:rsid w:val="00906660"/>
    <w:rsid w:val="009073B0"/>
    <w:rsid w:val="00907DB2"/>
    <w:rsid w:val="0091048E"/>
    <w:rsid w:val="009105CE"/>
    <w:rsid w:val="00911ACE"/>
    <w:rsid w:val="00911B38"/>
    <w:rsid w:val="00911DE4"/>
    <w:rsid w:val="00911F5D"/>
    <w:rsid w:val="00912634"/>
    <w:rsid w:val="0091275A"/>
    <w:rsid w:val="009130A5"/>
    <w:rsid w:val="009146D3"/>
    <w:rsid w:val="0091575E"/>
    <w:rsid w:val="0091578F"/>
    <w:rsid w:val="00915BBF"/>
    <w:rsid w:val="0091680D"/>
    <w:rsid w:val="00916E1B"/>
    <w:rsid w:val="0091740B"/>
    <w:rsid w:val="00917AD1"/>
    <w:rsid w:val="00921118"/>
    <w:rsid w:val="009225AA"/>
    <w:rsid w:val="00922DCE"/>
    <w:rsid w:val="00922F34"/>
    <w:rsid w:val="0092399C"/>
    <w:rsid w:val="00924101"/>
    <w:rsid w:val="0092451B"/>
    <w:rsid w:val="009248A6"/>
    <w:rsid w:val="009252EE"/>
    <w:rsid w:val="00925619"/>
    <w:rsid w:val="009258E1"/>
    <w:rsid w:val="00925AB3"/>
    <w:rsid w:val="00925B6B"/>
    <w:rsid w:val="00925F73"/>
    <w:rsid w:val="009268E0"/>
    <w:rsid w:val="00926E6B"/>
    <w:rsid w:val="00927D41"/>
    <w:rsid w:val="009302E3"/>
    <w:rsid w:val="00930E51"/>
    <w:rsid w:val="0093169B"/>
    <w:rsid w:val="00931A27"/>
    <w:rsid w:val="00931DA0"/>
    <w:rsid w:val="00932206"/>
    <w:rsid w:val="00932279"/>
    <w:rsid w:val="00932455"/>
    <w:rsid w:val="00933C61"/>
    <w:rsid w:val="009343F9"/>
    <w:rsid w:val="009345FE"/>
    <w:rsid w:val="009353E0"/>
    <w:rsid w:val="00935B17"/>
    <w:rsid w:val="009366B2"/>
    <w:rsid w:val="00936C81"/>
    <w:rsid w:val="00936E9A"/>
    <w:rsid w:val="009377EC"/>
    <w:rsid w:val="00937A16"/>
    <w:rsid w:val="00937E67"/>
    <w:rsid w:val="00937E86"/>
    <w:rsid w:val="00937EC7"/>
    <w:rsid w:val="009412F2"/>
    <w:rsid w:val="00942B2B"/>
    <w:rsid w:val="009439B8"/>
    <w:rsid w:val="0094434E"/>
    <w:rsid w:val="00944BD4"/>
    <w:rsid w:val="00944E36"/>
    <w:rsid w:val="00945129"/>
    <w:rsid w:val="00945139"/>
    <w:rsid w:val="009452A2"/>
    <w:rsid w:val="00945AE7"/>
    <w:rsid w:val="00945B03"/>
    <w:rsid w:val="00946549"/>
    <w:rsid w:val="00946C8C"/>
    <w:rsid w:val="00946DE0"/>
    <w:rsid w:val="00946FBC"/>
    <w:rsid w:val="009475BF"/>
    <w:rsid w:val="00947A2C"/>
    <w:rsid w:val="009500C3"/>
    <w:rsid w:val="009501A3"/>
    <w:rsid w:val="009501C2"/>
    <w:rsid w:val="0095169D"/>
    <w:rsid w:val="009522AE"/>
    <w:rsid w:val="0095242A"/>
    <w:rsid w:val="00952762"/>
    <w:rsid w:val="00955AFA"/>
    <w:rsid w:val="00955EF3"/>
    <w:rsid w:val="00956418"/>
    <w:rsid w:val="00957647"/>
    <w:rsid w:val="009576EC"/>
    <w:rsid w:val="00957E70"/>
    <w:rsid w:val="009608F4"/>
    <w:rsid w:val="00960D52"/>
    <w:rsid w:val="00961360"/>
    <w:rsid w:val="00961C15"/>
    <w:rsid w:val="00962F92"/>
    <w:rsid w:val="00964B16"/>
    <w:rsid w:val="00964C6D"/>
    <w:rsid w:val="00965056"/>
    <w:rsid w:val="0096544E"/>
    <w:rsid w:val="00965D5B"/>
    <w:rsid w:val="00966118"/>
    <w:rsid w:val="009668EC"/>
    <w:rsid w:val="0096690C"/>
    <w:rsid w:val="00967A78"/>
    <w:rsid w:val="00967E3E"/>
    <w:rsid w:val="00971129"/>
    <w:rsid w:val="009714B8"/>
    <w:rsid w:val="00971D86"/>
    <w:rsid w:val="009729A2"/>
    <w:rsid w:val="00973228"/>
    <w:rsid w:val="00973814"/>
    <w:rsid w:val="00973E1C"/>
    <w:rsid w:val="00974737"/>
    <w:rsid w:val="009748A7"/>
    <w:rsid w:val="0097530E"/>
    <w:rsid w:val="0097532C"/>
    <w:rsid w:val="00975990"/>
    <w:rsid w:val="00975FBC"/>
    <w:rsid w:val="00977C5A"/>
    <w:rsid w:val="00977D66"/>
    <w:rsid w:val="00980814"/>
    <w:rsid w:val="00980961"/>
    <w:rsid w:val="00980CB8"/>
    <w:rsid w:val="009810A1"/>
    <w:rsid w:val="0098122E"/>
    <w:rsid w:val="009817FD"/>
    <w:rsid w:val="00981BD8"/>
    <w:rsid w:val="00982373"/>
    <w:rsid w:val="00982E8C"/>
    <w:rsid w:val="00983025"/>
    <w:rsid w:val="0098311B"/>
    <w:rsid w:val="00984117"/>
    <w:rsid w:val="009841A7"/>
    <w:rsid w:val="00984C0B"/>
    <w:rsid w:val="00985912"/>
    <w:rsid w:val="009859B8"/>
    <w:rsid w:val="00985EB0"/>
    <w:rsid w:val="009863CB"/>
    <w:rsid w:val="00987204"/>
    <w:rsid w:val="0099013B"/>
    <w:rsid w:val="00990265"/>
    <w:rsid w:val="00990767"/>
    <w:rsid w:val="009912D7"/>
    <w:rsid w:val="00991749"/>
    <w:rsid w:val="00991B61"/>
    <w:rsid w:val="009926CC"/>
    <w:rsid w:val="0099311F"/>
    <w:rsid w:val="00993A32"/>
    <w:rsid w:val="009942FA"/>
    <w:rsid w:val="00994444"/>
    <w:rsid w:val="00996252"/>
    <w:rsid w:val="00997A95"/>
    <w:rsid w:val="00997E79"/>
    <w:rsid w:val="009A0C12"/>
    <w:rsid w:val="009A0C3F"/>
    <w:rsid w:val="009A0E28"/>
    <w:rsid w:val="009A21E9"/>
    <w:rsid w:val="009A2E66"/>
    <w:rsid w:val="009A2EB0"/>
    <w:rsid w:val="009A2F69"/>
    <w:rsid w:val="009A32EC"/>
    <w:rsid w:val="009A39B3"/>
    <w:rsid w:val="009A467A"/>
    <w:rsid w:val="009A4A11"/>
    <w:rsid w:val="009A4B3A"/>
    <w:rsid w:val="009A4ED2"/>
    <w:rsid w:val="009A526A"/>
    <w:rsid w:val="009A52BE"/>
    <w:rsid w:val="009A5323"/>
    <w:rsid w:val="009A54B2"/>
    <w:rsid w:val="009A59AB"/>
    <w:rsid w:val="009A5C52"/>
    <w:rsid w:val="009A64A4"/>
    <w:rsid w:val="009A6641"/>
    <w:rsid w:val="009A66BE"/>
    <w:rsid w:val="009A6827"/>
    <w:rsid w:val="009A6D4A"/>
    <w:rsid w:val="009A775D"/>
    <w:rsid w:val="009A7A13"/>
    <w:rsid w:val="009A7C1E"/>
    <w:rsid w:val="009B007A"/>
    <w:rsid w:val="009B0285"/>
    <w:rsid w:val="009B0B6D"/>
    <w:rsid w:val="009B0EDC"/>
    <w:rsid w:val="009B137C"/>
    <w:rsid w:val="009B1F58"/>
    <w:rsid w:val="009B280B"/>
    <w:rsid w:val="009B2AB5"/>
    <w:rsid w:val="009B2C34"/>
    <w:rsid w:val="009B2DE5"/>
    <w:rsid w:val="009B33C8"/>
    <w:rsid w:val="009B35EE"/>
    <w:rsid w:val="009B3889"/>
    <w:rsid w:val="009B47A9"/>
    <w:rsid w:val="009B5076"/>
    <w:rsid w:val="009B5095"/>
    <w:rsid w:val="009B5A44"/>
    <w:rsid w:val="009B5ED4"/>
    <w:rsid w:val="009B6FAD"/>
    <w:rsid w:val="009B7C49"/>
    <w:rsid w:val="009B7E88"/>
    <w:rsid w:val="009C0636"/>
    <w:rsid w:val="009C07AC"/>
    <w:rsid w:val="009C0EA7"/>
    <w:rsid w:val="009C0EB4"/>
    <w:rsid w:val="009C1AFA"/>
    <w:rsid w:val="009C1FF7"/>
    <w:rsid w:val="009C227C"/>
    <w:rsid w:val="009C23D5"/>
    <w:rsid w:val="009C2D6D"/>
    <w:rsid w:val="009C2EF4"/>
    <w:rsid w:val="009C32C0"/>
    <w:rsid w:val="009C3A64"/>
    <w:rsid w:val="009C3C34"/>
    <w:rsid w:val="009C4575"/>
    <w:rsid w:val="009C494C"/>
    <w:rsid w:val="009C53F5"/>
    <w:rsid w:val="009C5DC3"/>
    <w:rsid w:val="009C5F0F"/>
    <w:rsid w:val="009C6863"/>
    <w:rsid w:val="009C777F"/>
    <w:rsid w:val="009C7C94"/>
    <w:rsid w:val="009D0347"/>
    <w:rsid w:val="009D0A12"/>
    <w:rsid w:val="009D1697"/>
    <w:rsid w:val="009D1E82"/>
    <w:rsid w:val="009D258B"/>
    <w:rsid w:val="009D272D"/>
    <w:rsid w:val="009D394E"/>
    <w:rsid w:val="009D3A7D"/>
    <w:rsid w:val="009D4FD4"/>
    <w:rsid w:val="009D5008"/>
    <w:rsid w:val="009D52CC"/>
    <w:rsid w:val="009D56EB"/>
    <w:rsid w:val="009D582E"/>
    <w:rsid w:val="009D67E8"/>
    <w:rsid w:val="009D6E98"/>
    <w:rsid w:val="009D7E58"/>
    <w:rsid w:val="009D7E7F"/>
    <w:rsid w:val="009E0049"/>
    <w:rsid w:val="009E0592"/>
    <w:rsid w:val="009E100F"/>
    <w:rsid w:val="009E1142"/>
    <w:rsid w:val="009E16C7"/>
    <w:rsid w:val="009E1E00"/>
    <w:rsid w:val="009E20CA"/>
    <w:rsid w:val="009E2BEE"/>
    <w:rsid w:val="009E2C7C"/>
    <w:rsid w:val="009E2DE5"/>
    <w:rsid w:val="009E30FE"/>
    <w:rsid w:val="009E377B"/>
    <w:rsid w:val="009E3BE8"/>
    <w:rsid w:val="009E449B"/>
    <w:rsid w:val="009E44AE"/>
    <w:rsid w:val="009E54EE"/>
    <w:rsid w:val="009E5744"/>
    <w:rsid w:val="009E57A4"/>
    <w:rsid w:val="009E718B"/>
    <w:rsid w:val="009E71DC"/>
    <w:rsid w:val="009E733C"/>
    <w:rsid w:val="009E7B5B"/>
    <w:rsid w:val="009E7C90"/>
    <w:rsid w:val="009F0274"/>
    <w:rsid w:val="009F03C0"/>
    <w:rsid w:val="009F0B2A"/>
    <w:rsid w:val="009F1145"/>
    <w:rsid w:val="009F1254"/>
    <w:rsid w:val="009F2177"/>
    <w:rsid w:val="009F2260"/>
    <w:rsid w:val="009F229B"/>
    <w:rsid w:val="009F3949"/>
    <w:rsid w:val="009F4D92"/>
    <w:rsid w:val="009F595A"/>
    <w:rsid w:val="009F5C1C"/>
    <w:rsid w:val="009F5E3C"/>
    <w:rsid w:val="009F65E0"/>
    <w:rsid w:val="009F69F2"/>
    <w:rsid w:val="009F758C"/>
    <w:rsid w:val="009F7DC4"/>
    <w:rsid w:val="00A00987"/>
    <w:rsid w:val="00A00BAF"/>
    <w:rsid w:val="00A01753"/>
    <w:rsid w:val="00A022A6"/>
    <w:rsid w:val="00A0258C"/>
    <w:rsid w:val="00A027F5"/>
    <w:rsid w:val="00A029BD"/>
    <w:rsid w:val="00A04CE1"/>
    <w:rsid w:val="00A06042"/>
    <w:rsid w:val="00A0732C"/>
    <w:rsid w:val="00A075AF"/>
    <w:rsid w:val="00A07A7E"/>
    <w:rsid w:val="00A100B2"/>
    <w:rsid w:val="00A10558"/>
    <w:rsid w:val="00A10A46"/>
    <w:rsid w:val="00A110B3"/>
    <w:rsid w:val="00A11643"/>
    <w:rsid w:val="00A11FD8"/>
    <w:rsid w:val="00A12737"/>
    <w:rsid w:val="00A12BCD"/>
    <w:rsid w:val="00A12E77"/>
    <w:rsid w:val="00A131FF"/>
    <w:rsid w:val="00A1372D"/>
    <w:rsid w:val="00A139CB"/>
    <w:rsid w:val="00A13D34"/>
    <w:rsid w:val="00A14B1B"/>
    <w:rsid w:val="00A1543A"/>
    <w:rsid w:val="00A15A5B"/>
    <w:rsid w:val="00A15D52"/>
    <w:rsid w:val="00A160CF"/>
    <w:rsid w:val="00A16213"/>
    <w:rsid w:val="00A16465"/>
    <w:rsid w:val="00A16886"/>
    <w:rsid w:val="00A16B21"/>
    <w:rsid w:val="00A17154"/>
    <w:rsid w:val="00A17710"/>
    <w:rsid w:val="00A2083E"/>
    <w:rsid w:val="00A2096D"/>
    <w:rsid w:val="00A215EA"/>
    <w:rsid w:val="00A21712"/>
    <w:rsid w:val="00A21820"/>
    <w:rsid w:val="00A220CE"/>
    <w:rsid w:val="00A22C92"/>
    <w:rsid w:val="00A230FB"/>
    <w:rsid w:val="00A23302"/>
    <w:rsid w:val="00A238B8"/>
    <w:rsid w:val="00A25040"/>
    <w:rsid w:val="00A25709"/>
    <w:rsid w:val="00A25B5F"/>
    <w:rsid w:val="00A25DB0"/>
    <w:rsid w:val="00A2626F"/>
    <w:rsid w:val="00A26364"/>
    <w:rsid w:val="00A265BB"/>
    <w:rsid w:val="00A27992"/>
    <w:rsid w:val="00A27AD3"/>
    <w:rsid w:val="00A300E4"/>
    <w:rsid w:val="00A305E8"/>
    <w:rsid w:val="00A30E30"/>
    <w:rsid w:val="00A31AED"/>
    <w:rsid w:val="00A320B0"/>
    <w:rsid w:val="00A3298E"/>
    <w:rsid w:val="00A33D7E"/>
    <w:rsid w:val="00A3418E"/>
    <w:rsid w:val="00A3431F"/>
    <w:rsid w:val="00A346B8"/>
    <w:rsid w:val="00A3482A"/>
    <w:rsid w:val="00A34DBC"/>
    <w:rsid w:val="00A35124"/>
    <w:rsid w:val="00A35326"/>
    <w:rsid w:val="00A35AB6"/>
    <w:rsid w:val="00A37A41"/>
    <w:rsid w:val="00A37A63"/>
    <w:rsid w:val="00A37BC0"/>
    <w:rsid w:val="00A40D96"/>
    <w:rsid w:val="00A42133"/>
    <w:rsid w:val="00A42F9F"/>
    <w:rsid w:val="00A434BD"/>
    <w:rsid w:val="00A444B7"/>
    <w:rsid w:val="00A44C23"/>
    <w:rsid w:val="00A44E44"/>
    <w:rsid w:val="00A45193"/>
    <w:rsid w:val="00A45A7C"/>
    <w:rsid w:val="00A4674C"/>
    <w:rsid w:val="00A46827"/>
    <w:rsid w:val="00A46F90"/>
    <w:rsid w:val="00A47039"/>
    <w:rsid w:val="00A475D0"/>
    <w:rsid w:val="00A47D78"/>
    <w:rsid w:val="00A500B8"/>
    <w:rsid w:val="00A5095C"/>
    <w:rsid w:val="00A509A1"/>
    <w:rsid w:val="00A50F5A"/>
    <w:rsid w:val="00A51D12"/>
    <w:rsid w:val="00A51F1A"/>
    <w:rsid w:val="00A52236"/>
    <w:rsid w:val="00A52E1F"/>
    <w:rsid w:val="00A53189"/>
    <w:rsid w:val="00A53FAA"/>
    <w:rsid w:val="00A555ED"/>
    <w:rsid w:val="00A55C2F"/>
    <w:rsid w:val="00A57A61"/>
    <w:rsid w:val="00A57D48"/>
    <w:rsid w:val="00A602A6"/>
    <w:rsid w:val="00A6047A"/>
    <w:rsid w:val="00A60DFC"/>
    <w:rsid w:val="00A622CA"/>
    <w:rsid w:val="00A63051"/>
    <w:rsid w:val="00A63162"/>
    <w:rsid w:val="00A6366F"/>
    <w:rsid w:val="00A6411B"/>
    <w:rsid w:val="00A64CEF"/>
    <w:rsid w:val="00A64DBF"/>
    <w:rsid w:val="00A650CA"/>
    <w:rsid w:val="00A65612"/>
    <w:rsid w:val="00A657E4"/>
    <w:rsid w:val="00A658C5"/>
    <w:rsid w:val="00A6612A"/>
    <w:rsid w:val="00A674F6"/>
    <w:rsid w:val="00A67FA8"/>
    <w:rsid w:val="00A70E25"/>
    <w:rsid w:val="00A70E80"/>
    <w:rsid w:val="00A70EF1"/>
    <w:rsid w:val="00A70FC7"/>
    <w:rsid w:val="00A71459"/>
    <w:rsid w:val="00A71FE2"/>
    <w:rsid w:val="00A7343B"/>
    <w:rsid w:val="00A73710"/>
    <w:rsid w:val="00A73BCB"/>
    <w:rsid w:val="00A73F57"/>
    <w:rsid w:val="00A7404D"/>
    <w:rsid w:val="00A74771"/>
    <w:rsid w:val="00A74825"/>
    <w:rsid w:val="00A75257"/>
    <w:rsid w:val="00A761CB"/>
    <w:rsid w:val="00A800B0"/>
    <w:rsid w:val="00A8029A"/>
    <w:rsid w:val="00A80FCF"/>
    <w:rsid w:val="00A812FC"/>
    <w:rsid w:val="00A81AE6"/>
    <w:rsid w:val="00A8210F"/>
    <w:rsid w:val="00A826F5"/>
    <w:rsid w:val="00A82D40"/>
    <w:rsid w:val="00A82DDB"/>
    <w:rsid w:val="00A8389D"/>
    <w:rsid w:val="00A83C2D"/>
    <w:rsid w:val="00A84285"/>
    <w:rsid w:val="00A84DC8"/>
    <w:rsid w:val="00A851A2"/>
    <w:rsid w:val="00A85477"/>
    <w:rsid w:val="00A85598"/>
    <w:rsid w:val="00A86FAA"/>
    <w:rsid w:val="00A87289"/>
    <w:rsid w:val="00A8737A"/>
    <w:rsid w:val="00A873D7"/>
    <w:rsid w:val="00A87570"/>
    <w:rsid w:val="00A875B4"/>
    <w:rsid w:val="00A87611"/>
    <w:rsid w:val="00A8766B"/>
    <w:rsid w:val="00A878C8"/>
    <w:rsid w:val="00A903BF"/>
    <w:rsid w:val="00A905BF"/>
    <w:rsid w:val="00A925AD"/>
    <w:rsid w:val="00A9328C"/>
    <w:rsid w:val="00A9384C"/>
    <w:rsid w:val="00A938C5"/>
    <w:rsid w:val="00A94CDF"/>
    <w:rsid w:val="00A952C3"/>
    <w:rsid w:val="00A95DB3"/>
    <w:rsid w:val="00A97E26"/>
    <w:rsid w:val="00AA0050"/>
    <w:rsid w:val="00AA02D8"/>
    <w:rsid w:val="00AA1B49"/>
    <w:rsid w:val="00AA23DB"/>
    <w:rsid w:val="00AA2ADA"/>
    <w:rsid w:val="00AA3937"/>
    <w:rsid w:val="00AA4375"/>
    <w:rsid w:val="00AA5072"/>
    <w:rsid w:val="00AA51DF"/>
    <w:rsid w:val="00AA5291"/>
    <w:rsid w:val="00AA536B"/>
    <w:rsid w:val="00AA59A5"/>
    <w:rsid w:val="00AA68D0"/>
    <w:rsid w:val="00AA705B"/>
    <w:rsid w:val="00AA7582"/>
    <w:rsid w:val="00AA79A0"/>
    <w:rsid w:val="00AA7B32"/>
    <w:rsid w:val="00AA7EC1"/>
    <w:rsid w:val="00AB057F"/>
    <w:rsid w:val="00AB059D"/>
    <w:rsid w:val="00AB0980"/>
    <w:rsid w:val="00AB229A"/>
    <w:rsid w:val="00AB2A2E"/>
    <w:rsid w:val="00AB2AA3"/>
    <w:rsid w:val="00AB2D46"/>
    <w:rsid w:val="00AB31FC"/>
    <w:rsid w:val="00AB3714"/>
    <w:rsid w:val="00AB3B34"/>
    <w:rsid w:val="00AB408E"/>
    <w:rsid w:val="00AB4221"/>
    <w:rsid w:val="00AB5A75"/>
    <w:rsid w:val="00AB5AAE"/>
    <w:rsid w:val="00AB5ED2"/>
    <w:rsid w:val="00AB6236"/>
    <w:rsid w:val="00AB681F"/>
    <w:rsid w:val="00AB6863"/>
    <w:rsid w:val="00AC0588"/>
    <w:rsid w:val="00AC0BE2"/>
    <w:rsid w:val="00AC105C"/>
    <w:rsid w:val="00AC11BA"/>
    <w:rsid w:val="00AC159A"/>
    <w:rsid w:val="00AC167E"/>
    <w:rsid w:val="00AC1C8C"/>
    <w:rsid w:val="00AC2316"/>
    <w:rsid w:val="00AC2E9B"/>
    <w:rsid w:val="00AC4113"/>
    <w:rsid w:val="00AC4145"/>
    <w:rsid w:val="00AC51BA"/>
    <w:rsid w:val="00AC570F"/>
    <w:rsid w:val="00AC5E7D"/>
    <w:rsid w:val="00AC6979"/>
    <w:rsid w:val="00AC7038"/>
    <w:rsid w:val="00AC723D"/>
    <w:rsid w:val="00AC76F9"/>
    <w:rsid w:val="00AC7928"/>
    <w:rsid w:val="00AD23E9"/>
    <w:rsid w:val="00AD24FE"/>
    <w:rsid w:val="00AD2A9A"/>
    <w:rsid w:val="00AD2BB5"/>
    <w:rsid w:val="00AD3644"/>
    <w:rsid w:val="00AD36FE"/>
    <w:rsid w:val="00AD37C4"/>
    <w:rsid w:val="00AD3C34"/>
    <w:rsid w:val="00AD4216"/>
    <w:rsid w:val="00AD4593"/>
    <w:rsid w:val="00AD4812"/>
    <w:rsid w:val="00AD4C11"/>
    <w:rsid w:val="00AD4CF9"/>
    <w:rsid w:val="00AD53B6"/>
    <w:rsid w:val="00AD5747"/>
    <w:rsid w:val="00AD57A5"/>
    <w:rsid w:val="00AD5E06"/>
    <w:rsid w:val="00AD6332"/>
    <w:rsid w:val="00AD665E"/>
    <w:rsid w:val="00AD67A7"/>
    <w:rsid w:val="00AD6BF6"/>
    <w:rsid w:val="00AD6DA0"/>
    <w:rsid w:val="00AD7491"/>
    <w:rsid w:val="00AE055D"/>
    <w:rsid w:val="00AE06A1"/>
    <w:rsid w:val="00AE1A03"/>
    <w:rsid w:val="00AE2637"/>
    <w:rsid w:val="00AE2C7B"/>
    <w:rsid w:val="00AE2D57"/>
    <w:rsid w:val="00AE378E"/>
    <w:rsid w:val="00AE3C90"/>
    <w:rsid w:val="00AE4E69"/>
    <w:rsid w:val="00AE5108"/>
    <w:rsid w:val="00AE666A"/>
    <w:rsid w:val="00AE6999"/>
    <w:rsid w:val="00AE760C"/>
    <w:rsid w:val="00AF00F4"/>
    <w:rsid w:val="00AF2263"/>
    <w:rsid w:val="00AF24C9"/>
    <w:rsid w:val="00AF25A0"/>
    <w:rsid w:val="00AF3900"/>
    <w:rsid w:val="00AF3AA1"/>
    <w:rsid w:val="00AF448C"/>
    <w:rsid w:val="00AF4AAC"/>
    <w:rsid w:val="00B00878"/>
    <w:rsid w:val="00B00A5F"/>
    <w:rsid w:val="00B0178B"/>
    <w:rsid w:val="00B027E0"/>
    <w:rsid w:val="00B02A2D"/>
    <w:rsid w:val="00B0343A"/>
    <w:rsid w:val="00B03979"/>
    <w:rsid w:val="00B03CE3"/>
    <w:rsid w:val="00B03FCC"/>
    <w:rsid w:val="00B06266"/>
    <w:rsid w:val="00B065F1"/>
    <w:rsid w:val="00B0689D"/>
    <w:rsid w:val="00B06DA1"/>
    <w:rsid w:val="00B07371"/>
    <w:rsid w:val="00B10092"/>
    <w:rsid w:val="00B10ED0"/>
    <w:rsid w:val="00B115C4"/>
    <w:rsid w:val="00B11920"/>
    <w:rsid w:val="00B12036"/>
    <w:rsid w:val="00B12B51"/>
    <w:rsid w:val="00B12BAE"/>
    <w:rsid w:val="00B12F2B"/>
    <w:rsid w:val="00B13006"/>
    <w:rsid w:val="00B13BA4"/>
    <w:rsid w:val="00B13F39"/>
    <w:rsid w:val="00B151B2"/>
    <w:rsid w:val="00B15B57"/>
    <w:rsid w:val="00B15D3B"/>
    <w:rsid w:val="00B166B5"/>
    <w:rsid w:val="00B169A8"/>
    <w:rsid w:val="00B16CD5"/>
    <w:rsid w:val="00B17105"/>
    <w:rsid w:val="00B173CF"/>
    <w:rsid w:val="00B17F8B"/>
    <w:rsid w:val="00B215DF"/>
    <w:rsid w:val="00B21D7F"/>
    <w:rsid w:val="00B2292C"/>
    <w:rsid w:val="00B22AB6"/>
    <w:rsid w:val="00B238D0"/>
    <w:rsid w:val="00B241E0"/>
    <w:rsid w:val="00B24518"/>
    <w:rsid w:val="00B25B78"/>
    <w:rsid w:val="00B25CDC"/>
    <w:rsid w:val="00B262A4"/>
    <w:rsid w:val="00B264E8"/>
    <w:rsid w:val="00B26834"/>
    <w:rsid w:val="00B27874"/>
    <w:rsid w:val="00B27A71"/>
    <w:rsid w:val="00B30E40"/>
    <w:rsid w:val="00B31EA4"/>
    <w:rsid w:val="00B31EB9"/>
    <w:rsid w:val="00B32975"/>
    <w:rsid w:val="00B32999"/>
    <w:rsid w:val="00B33554"/>
    <w:rsid w:val="00B33BC5"/>
    <w:rsid w:val="00B33DC1"/>
    <w:rsid w:val="00B3436B"/>
    <w:rsid w:val="00B34CE3"/>
    <w:rsid w:val="00B34CFE"/>
    <w:rsid w:val="00B34D9A"/>
    <w:rsid w:val="00B34DF8"/>
    <w:rsid w:val="00B36309"/>
    <w:rsid w:val="00B36700"/>
    <w:rsid w:val="00B368A3"/>
    <w:rsid w:val="00B36A49"/>
    <w:rsid w:val="00B37476"/>
    <w:rsid w:val="00B374CE"/>
    <w:rsid w:val="00B40844"/>
    <w:rsid w:val="00B4097F"/>
    <w:rsid w:val="00B40FC1"/>
    <w:rsid w:val="00B40FD1"/>
    <w:rsid w:val="00B42BFA"/>
    <w:rsid w:val="00B42D4C"/>
    <w:rsid w:val="00B42F61"/>
    <w:rsid w:val="00B4335F"/>
    <w:rsid w:val="00B43361"/>
    <w:rsid w:val="00B434AB"/>
    <w:rsid w:val="00B43713"/>
    <w:rsid w:val="00B43E2E"/>
    <w:rsid w:val="00B4438A"/>
    <w:rsid w:val="00B44857"/>
    <w:rsid w:val="00B45330"/>
    <w:rsid w:val="00B45562"/>
    <w:rsid w:val="00B4556A"/>
    <w:rsid w:val="00B45DDA"/>
    <w:rsid w:val="00B45EA2"/>
    <w:rsid w:val="00B45F96"/>
    <w:rsid w:val="00B46166"/>
    <w:rsid w:val="00B47691"/>
    <w:rsid w:val="00B507CE"/>
    <w:rsid w:val="00B50D8B"/>
    <w:rsid w:val="00B516A4"/>
    <w:rsid w:val="00B51BE9"/>
    <w:rsid w:val="00B51D3E"/>
    <w:rsid w:val="00B51DA2"/>
    <w:rsid w:val="00B531AA"/>
    <w:rsid w:val="00B53253"/>
    <w:rsid w:val="00B53A30"/>
    <w:rsid w:val="00B54476"/>
    <w:rsid w:val="00B5493D"/>
    <w:rsid w:val="00B549EF"/>
    <w:rsid w:val="00B55385"/>
    <w:rsid w:val="00B56B0E"/>
    <w:rsid w:val="00B56D61"/>
    <w:rsid w:val="00B57059"/>
    <w:rsid w:val="00B576C9"/>
    <w:rsid w:val="00B57AEB"/>
    <w:rsid w:val="00B57CEA"/>
    <w:rsid w:val="00B57DBF"/>
    <w:rsid w:val="00B6225E"/>
    <w:rsid w:val="00B62410"/>
    <w:rsid w:val="00B62633"/>
    <w:rsid w:val="00B62C07"/>
    <w:rsid w:val="00B62E09"/>
    <w:rsid w:val="00B631D3"/>
    <w:rsid w:val="00B632D5"/>
    <w:rsid w:val="00B63316"/>
    <w:rsid w:val="00B638BB"/>
    <w:rsid w:val="00B63EE2"/>
    <w:rsid w:val="00B64391"/>
    <w:rsid w:val="00B6475A"/>
    <w:rsid w:val="00B64DAC"/>
    <w:rsid w:val="00B65033"/>
    <w:rsid w:val="00B651FC"/>
    <w:rsid w:val="00B65F9B"/>
    <w:rsid w:val="00B663A7"/>
    <w:rsid w:val="00B70021"/>
    <w:rsid w:val="00B70784"/>
    <w:rsid w:val="00B70FA9"/>
    <w:rsid w:val="00B711F9"/>
    <w:rsid w:val="00B73377"/>
    <w:rsid w:val="00B7370A"/>
    <w:rsid w:val="00B73BAF"/>
    <w:rsid w:val="00B74028"/>
    <w:rsid w:val="00B7454D"/>
    <w:rsid w:val="00B74D41"/>
    <w:rsid w:val="00B76279"/>
    <w:rsid w:val="00B770C2"/>
    <w:rsid w:val="00B776BC"/>
    <w:rsid w:val="00B77AD3"/>
    <w:rsid w:val="00B80A43"/>
    <w:rsid w:val="00B826C9"/>
    <w:rsid w:val="00B82910"/>
    <w:rsid w:val="00B82AE8"/>
    <w:rsid w:val="00B82B87"/>
    <w:rsid w:val="00B82BE5"/>
    <w:rsid w:val="00B83D5D"/>
    <w:rsid w:val="00B84375"/>
    <w:rsid w:val="00B8440C"/>
    <w:rsid w:val="00B8523F"/>
    <w:rsid w:val="00B85312"/>
    <w:rsid w:val="00B860B7"/>
    <w:rsid w:val="00B87014"/>
    <w:rsid w:val="00B876B5"/>
    <w:rsid w:val="00B90A35"/>
    <w:rsid w:val="00B90E4E"/>
    <w:rsid w:val="00B90F08"/>
    <w:rsid w:val="00B92645"/>
    <w:rsid w:val="00B929C6"/>
    <w:rsid w:val="00B9380D"/>
    <w:rsid w:val="00B93AE4"/>
    <w:rsid w:val="00B94285"/>
    <w:rsid w:val="00B9485E"/>
    <w:rsid w:val="00B94F50"/>
    <w:rsid w:val="00B95974"/>
    <w:rsid w:val="00B95B10"/>
    <w:rsid w:val="00B96263"/>
    <w:rsid w:val="00B970A8"/>
    <w:rsid w:val="00B977EC"/>
    <w:rsid w:val="00BA017C"/>
    <w:rsid w:val="00BA0E81"/>
    <w:rsid w:val="00BA0EB1"/>
    <w:rsid w:val="00BA0F43"/>
    <w:rsid w:val="00BA11B7"/>
    <w:rsid w:val="00BA1582"/>
    <w:rsid w:val="00BA1ED6"/>
    <w:rsid w:val="00BA254F"/>
    <w:rsid w:val="00BA3530"/>
    <w:rsid w:val="00BA3AF6"/>
    <w:rsid w:val="00BA448F"/>
    <w:rsid w:val="00BA4F57"/>
    <w:rsid w:val="00BA521F"/>
    <w:rsid w:val="00BA5643"/>
    <w:rsid w:val="00BA5952"/>
    <w:rsid w:val="00BA5A57"/>
    <w:rsid w:val="00BA6623"/>
    <w:rsid w:val="00BA6DC5"/>
    <w:rsid w:val="00BA7A37"/>
    <w:rsid w:val="00BB0175"/>
    <w:rsid w:val="00BB04BB"/>
    <w:rsid w:val="00BB1887"/>
    <w:rsid w:val="00BB19F8"/>
    <w:rsid w:val="00BB1A63"/>
    <w:rsid w:val="00BB1CA6"/>
    <w:rsid w:val="00BB21C4"/>
    <w:rsid w:val="00BB3632"/>
    <w:rsid w:val="00BB37BE"/>
    <w:rsid w:val="00BB3B9A"/>
    <w:rsid w:val="00BB3CC1"/>
    <w:rsid w:val="00BB3CD4"/>
    <w:rsid w:val="00BB3CDC"/>
    <w:rsid w:val="00BB495C"/>
    <w:rsid w:val="00BB504D"/>
    <w:rsid w:val="00BB5309"/>
    <w:rsid w:val="00BB661F"/>
    <w:rsid w:val="00BB679E"/>
    <w:rsid w:val="00BB767D"/>
    <w:rsid w:val="00BB7AF2"/>
    <w:rsid w:val="00BC0ADC"/>
    <w:rsid w:val="00BC10A6"/>
    <w:rsid w:val="00BC1465"/>
    <w:rsid w:val="00BC2062"/>
    <w:rsid w:val="00BC397D"/>
    <w:rsid w:val="00BC3E53"/>
    <w:rsid w:val="00BC4F44"/>
    <w:rsid w:val="00BC6521"/>
    <w:rsid w:val="00BC68F4"/>
    <w:rsid w:val="00BC73A7"/>
    <w:rsid w:val="00BC7BD5"/>
    <w:rsid w:val="00BD0181"/>
    <w:rsid w:val="00BD0599"/>
    <w:rsid w:val="00BD0C5A"/>
    <w:rsid w:val="00BD0CBE"/>
    <w:rsid w:val="00BD1268"/>
    <w:rsid w:val="00BD1A2B"/>
    <w:rsid w:val="00BD202C"/>
    <w:rsid w:val="00BD21F6"/>
    <w:rsid w:val="00BD24B1"/>
    <w:rsid w:val="00BD3D34"/>
    <w:rsid w:val="00BD4101"/>
    <w:rsid w:val="00BD43BB"/>
    <w:rsid w:val="00BD45C3"/>
    <w:rsid w:val="00BD5237"/>
    <w:rsid w:val="00BD6992"/>
    <w:rsid w:val="00BD6E4E"/>
    <w:rsid w:val="00BD70CC"/>
    <w:rsid w:val="00BD70EA"/>
    <w:rsid w:val="00BD7570"/>
    <w:rsid w:val="00BD7DCF"/>
    <w:rsid w:val="00BE0889"/>
    <w:rsid w:val="00BE0B71"/>
    <w:rsid w:val="00BE1383"/>
    <w:rsid w:val="00BE14A0"/>
    <w:rsid w:val="00BE170C"/>
    <w:rsid w:val="00BE1CB3"/>
    <w:rsid w:val="00BE2475"/>
    <w:rsid w:val="00BE2921"/>
    <w:rsid w:val="00BE29A0"/>
    <w:rsid w:val="00BE2A0D"/>
    <w:rsid w:val="00BE30B3"/>
    <w:rsid w:val="00BE32CA"/>
    <w:rsid w:val="00BE333D"/>
    <w:rsid w:val="00BE3B03"/>
    <w:rsid w:val="00BE4478"/>
    <w:rsid w:val="00BE4839"/>
    <w:rsid w:val="00BE5045"/>
    <w:rsid w:val="00BE5AFC"/>
    <w:rsid w:val="00BE6C21"/>
    <w:rsid w:val="00BF013F"/>
    <w:rsid w:val="00BF03FD"/>
    <w:rsid w:val="00BF094A"/>
    <w:rsid w:val="00BF0974"/>
    <w:rsid w:val="00BF151D"/>
    <w:rsid w:val="00BF1DBD"/>
    <w:rsid w:val="00BF277E"/>
    <w:rsid w:val="00BF27EB"/>
    <w:rsid w:val="00BF2A92"/>
    <w:rsid w:val="00BF2BE2"/>
    <w:rsid w:val="00BF2C6C"/>
    <w:rsid w:val="00BF330C"/>
    <w:rsid w:val="00BF39EA"/>
    <w:rsid w:val="00BF4F68"/>
    <w:rsid w:val="00BF6D47"/>
    <w:rsid w:val="00BF712B"/>
    <w:rsid w:val="00BF7524"/>
    <w:rsid w:val="00C011E3"/>
    <w:rsid w:val="00C01921"/>
    <w:rsid w:val="00C038A6"/>
    <w:rsid w:val="00C04B24"/>
    <w:rsid w:val="00C0525C"/>
    <w:rsid w:val="00C05410"/>
    <w:rsid w:val="00C05816"/>
    <w:rsid w:val="00C0591A"/>
    <w:rsid w:val="00C0606B"/>
    <w:rsid w:val="00C068BA"/>
    <w:rsid w:val="00C068EA"/>
    <w:rsid w:val="00C06DDD"/>
    <w:rsid w:val="00C07565"/>
    <w:rsid w:val="00C078B7"/>
    <w:rsid w:val="00C07CA3"/>
    <w:rsid w:val="00C07EBA"/>
    <w:rsid w:val="00C07F79"/>
    <w:rsid w:val="00C1025C"/>
    <w:rsid w:val="00C10459"/>
    <w:rsid w:val="00C10492"/>
    <w:rsid w:val="00C10701"/>
    <w:rsid w:val="00C10BC4"/>
    <w:rsid w:val="00C10BC7"/>
    <w:rsid w:val="00C11182"/>
    <w:rsid w:val="00C11FB9"/>
    <w:rsid w:val="00C120EA"/>
    <w:rsid w:val="00C1276F"/>
    <w:rsid w:val="00C128D2"/>
    <w:rsid w:val="00C12FFF"/>
    <w:rsid w:val="00C137B5"/>
    <w:rsid w:val="00C1382B"/>
    <w:rsid w:val="00C13851"/>
    <w:rsid w:val="00C13960"/>
    <w:rsid w:val="00C13DB1"/>
    <w:rsid w:val="00C147D8"/>
    <w:rsid w:val="00C157D7"/>
    <w:rsid w:val="00C15B51"/>
    <w:rsid w:val="00C17742"/>
    <w:rsid w:val="00C178EB"/>
    <w:rsid w:val="00C20A5D"/>
    <w:rsid w:val="00C20E76"/>
    <w:rsid w:val="00C20F0B"/>
    <w:rsid w:val="00C218DC"/>
    <w:rsid w:val="00C22E9A"/>
    <w:rsid w:val="00C22FA0"/>
    <w:rsid w:val="00C24413"/>
    <w:rsid w:val="00C257F1"/>
    <w:rsid w:val="00C25841"/>
    <w:rsid w:val="00C259BF"/>
    <w:rsid w:val="00C263DC"/>
    <w:rsid w:val="00C26F71"/>
    <w:rsid w:val="00C27086"/>
    <w:rsid w:val="00C271EA"/>
    <w:rsid w:val="00C278CF"/>
    <w:rsid w:val="00C27ACB"/>
    <w:rsid w:val="00C27EAB"/>
    <w:rsid w:val="00C305E1"/>
    <w:rsid w:val="00C30AB3"/>
    <w:rsid w:val="00C315A3"/>
    <w:rsid w:val="00C32351"/>
    <w:rsid w:val="00C32564"/>
    <w:rsid w:val="00C33162"/>
    <w:rsid w:val="00C335BB"/>
    <w:rsid w:val="00C349F2"/>
    <w:rsid w:val="00C34D20"/>
    <w:rsid w:val="00C35C5D"/>
    <w:rsid w:val="00C35E11"/>
    <w:rsid w:val="00C369E5"/>
    <w:rsid w:val="00C36ACB"/>
    <w:rsid w:val="00C36E6F"/>
    <w:rsid w:val="00C376C4"/>
    <w:rsid w:val="00C4001D"/>
    <w:rsid w:val="00C4034D"/>
    <w:rsid w:val="00C40BB4"/>
    <w:rsid w:val="00C41165"/>
    <w:rsid w:val="00C419C3"/>
    <w:rsid w:val="00C41C40"/>
    <w:rsid w:val="00C42868"/>
    <w:rsid w:val="00C43439"/>
    <w:rsid w:val="00C438B7"/>
    <w:rsid w:val="00C43D64"/>
    <w:rsid w:val="00C44221"/>
    <w:rsid w:val="00C45732"/>
    <w:rsid w:val="00C461CC"/>
    <w:rsid w:val="00C4672E"/>
    <w:rsid w:val="00C46E1A"/>
    <w:rsid w:val="00C47444"/>
    <w:rsid w:val="00C47567"/>
    <w:rsid w:val="00C47B4A"/>
    <w:rsid w:val="00C502A9"/>
    <w:rsid w:val="00C50A92"/>
    <w:rsid w:val="00C513CB"/>
    <w:rsid w:val="00C51430"/>
    <w:rsid w:val="00C51792"/>
    <w:rsid w:val="00C5252C"/>
    <w:rsid w:val="00C53035"/>
    <w:rsid w:val="00C530BC"/>
    <w:rsid w:val="00C53202"/>
    <w:rsid w:val="00C5323D"/>
    <w:rsid w:val="00C53827"/>
    <w:rsid w:val="00C53BD4"/>
    <w:rsid w:val="00C54621"/>
    <w:rsid w:val="00C54BA6"/>
    <w:rsid w:val="00C54F04"/>
    <w:rsid w:val="00C55856"/>
    <w:rsid w:val="00C56172"/>
    <w:rsid w:val="00C566A1"/>
    <w:rsid w:val="00C5758C"/>
    <w:rsid w:val="00C57CED"/>
    <w:rsid w:val="00C57D79"/>
    <w:rsid w:val="00C60DCE"/>
    <w:rsid w:val="00C60E09"/>
    <w:rsid w:val="00C61127"/>
    <w:rsid w:val="00C63280"/>
    <w:rsid w:val="00C63356"/>
    <w:rsid w:val="00C63796"/>
    <w:rsid w:val="00C6457B"/>
    <w:rsid w:val="00C64D6A"/>
    <w:rsid w:val="00C65133"/>
    <w:rsid w:val="00C651E5"/>
    <w:rsid w:val="00C65629"/>
    <w:rsid w:val="00C660E6"/>
    <w:rsid w:val="00C662D0"/>
    <w:rsid w:val="00C67995"/>
    <w:rsid w:val="00C70A42"/>
    <w:rsid w:val="00C70C7A"/>
    <w:rsid w:val="00C71D6E"/>
    <w:rsid w:val="00C71FD0"/>
    <w:rsid w:val="00C72139"/>
    <w:rsid w:val="00C73AD9"/>
    <w:rsid w:val="00C74A0D"/>
    <w:rsid w:val="00C75443"/>
    <w:rsid w:val="00C762C3"/>
    <w:rsid w:val="00C76C1D"/>
    <w:rsid w:val="00C77225"/>
    <w:rsid w:val="00C8095F"/>
    <w:rsid w:val="00C812DF"/>
    <w:rsid w:val="00C81682"/>
    <w:rsid w:val="00C816C3"/>
    <w:rsid w:val="00C818E4"/>
    <w:rsid w:val="00C81E6E"/>
    <w:rsid w:val="00C8206F"/>
    <w:rsid w:val="00C821A4"/>
    <w:rsid w:val="00C824C6"/>
    <w:rsid w:val="00C8258B"/>
    <w:rsid w:val="00C82E34"/>
    <w:rsid w:val="00C83803"/>
    <w:rsid w:val="00C846C7"/>
    <w:rsid w:val="00C8540E"/>
    <w:rsid w:val="00C8592C"/>
    <w:rsid w:val="00C85E18"/>
    <w:rsid w:val="00C86082"/>
    <w:rsid w:val="00C8782F"/>
    <w:rsid w:val="00C87C51"/>
    <w:rsid w:val="00C87E50"/>
    <w:rsid w:val="00C906DA"/>
    <w:rsid w:val="00C91C82"/>
    <w:rsid w:val="00C91D6C"/>
    <w:rsid w:val="00C9215F"/>
    <w:rsid w:val="00C92A68"/>
    <w:rsid w:val="00C92CC7"/>
    <w:rsid w:val="00C9336F"/>
    <w:rsid w:val="00C93829"/>
    <w:rsid w:val="00C93D76"/>
    <w:rsid w:val="00C95A08"/>
    <w:rsid w:val="00C9611D"/>
    <w:rsid w:val="00C96D18"/>
    <w:rsid w:val="00C96F97"/>
    <w:rsid w:val="00C973FE"/>
    <w:rsid w:val="00C9768C"/>
    <w:rsid w:val="00C976D5"/>
    <w:rsid w:val="00CA030C"/>
    <w:rsid w:val="00CA0319"/>
    <w:rsid w:val="00CA07CC"/>
    <w:rsid w:val="00CA123F"/>
    <w:rsid w:val="00CA12E6"/>
    <w:rsid w:val="00CA1666"/>
    <w:rsid w:val="00CA16AA"/>
    <w:rsid w:val="00CA2512"/>
    <w:rsid w:val="00CA2D3E"/>
    <w:rsid w:val="00CA3155"/>
    <w:rsid w:val="00CA328C"/>
    <w:rsid w:val="00CA3704"/>
    <w:rsid w:val="00CA3A00"/>
    <w:rsid w:val="00CA3D40"/>
    <w:rsid w:val="00CA409F"/>
    <w:rsid w:val="00CA4702"/>
    <w:rsid w:val="00CA50D6"/>
    <w:rsid w:val="00CA527C"/>
    <w:rsid w:val="00CA5400"/>
    <w:rsid w:val="00CA542F"/>
    <w:rsid w:val="00CA5698"/>
    <w:rsid w:val="00CA6B41"/>
    <w:rsid w:val="00CA7653"/>
    <w:rsid w:val="00CB087B"/>
    <w:rsid w:val="00CB0E7E"/>
    <w:rsid w:val="00CB10DB"/>
    <w:rsid w:val="00CB1862"/>
    <w:rsid w:val="00CB1C0D"/>
    <w:rsid w:val="00CB2FDB"/>
    <w:rsid w:val="00CB3251"/>
    <w:rsid w:val="00CB3A72"/>
    <w:rsid w:val="00CB3B22"/>
    <w:rsid w:val="00CB3D28"/>
    <w:rsid w:val="00CB42E4"/>
    <w:rsid w:val="00CB4A61"/>
    <w:rsid w:val="00CB4D3A"/>
    <w:rsid w:val="00CB6453"/>
    <w:rsid w:val="00CB73D3"/>
    <w:rsid w:val="00CB7AFF"/>
    <w:rsid w:val="00CB7C9F"/>
    <w:rsid w:val="00CB7EE7"/>
    <w:rsid w:val="00CC05C9"/>
    <w:rsid w:val="00CC08FB"/>
    <w:rsid w:val="00CC136D"/>
    <w:rsid w:val="00CC16FD"/>
    <w:rsid w:val="00CC1A18"/>
    <w:rsid w:val="00CC2097"/>
    <w:rsid w:val="00CC2FF4"/>
    <w:rsid w:val="00CC3831"/>
    <w:rsid w:val="00CC3E6C"/>
    <w:rsid w:val="00CC4C11"/>
    <w:rsid w:val="00CC53F5"/>
    <w:rsid w:val="00CC5478"/>
    <w:rsid w:val="00CC58C8"/>
    <w:rsid w:val="00CC5A7A"/>
    <w:rsid w:val="00CC681C"/>
    <w:rsid w:val="00CC7DF9"/>
    <w:rsid w:val="00CD0448"/>
    <w:rsid w:val="00CD0E04"/>
    <w:rsid w:val="00CD109F"/>
    <w:rsid w:val="00CD1652"/>
    <w:rsid w:val="00CD177A"/>
    <w:rsid w:val="00CD1BD8"/>
    <w:rsid w:val="00CD1C2E"/>
    <w:rsid w:val="00CD222E"/>
    <w:rsid w:val="00CD248D"/>
    <w:rsid w:val="00CD252F"/>
    <w:rsid w:val="00CD2E55"/>
    <w:rsid w:val="00CD38C1"/>
    <w:rsid w:val="00CD3B1C"/>
    <w:rsid w:val="00CD3CD6"/>
    <w:rsid w:val="00CD4023"/>
    <w:rsid w:val="00CD4C24"/>
    <w:rsid w:val="00CD4F6B"/>
    <w:rsid w:val="00CD5859"/>
    <w:rsid w:val="00CD6464"/>
    <w:rsid w:val="00CD6A7D"/>
    <w:rsid w:val="00CE0A1E"/>
    <w:rsid w:val="00CE0D1B"/>
    <w:rsid w:val="00CE1CA5"/>
    <w:rsid w:val="00CE2B50"/>
    <w:rsid w:val="00CE3BF8"/>
    <w:rsid w:val="00CE4034"/>
    <w:rsid w:val="00CE415C"/>
    <w:rsid w:val="00CE51D6"/>
    <w:rsid w:val="00CE658A"/>
    <w:rsid w:val="00CE692D"/>
    <w:rsid w:val="00CE732A"/>
    <w:rsid w:val="00CE7702"/>
    <w:rsid w:val="00CF0538"/>
    <w:rsid w:val="00CF115A"/>
    <w:rsid w:val="00CF12F5"/>
    <w:rsid w:val="00CF1780"/>
    <w:rsid w:val="00CF1F1F"/>
    <w:rsid w:val="00CF2956"/>
    <w:rsid w:val="00CF2CE2"/>
    <w:rsid w:val="00CF2F42"/>
    <w:rsid w:val="00CF336B"/>
    <w:rsid w:val="00CF3A21"/>
    <w:rsid w:val="00CF3B4C"/>
    <w:rsid w:val="00CF3DEC"/>
    <w:rsid w:val="00CF43C0"/>
    <w:rsid w:val="00CF4536"/>
    <w:rsid w:val="00CF68F5"/>
    <w:rsid w:val="00CF7186"/>
    <w:rsid w:val="00CF776B"/>
    <w:rsid w:val="00CF7B25"/>
    <w:rsid w:val="00D0026F"/>
    <w:rsid w:val="00D01750"/>
    <w:rsid w:val="00D01E6A"/>
    <w:rsid w:val="00D0206A"/>
    <w:rsid w:val="00D024DC"/>
    <w:rsid w:val="00D02AB2"/>
    <w:rsid w:val="00D02CE7"/>
    <w:rsid w:val="00D03F95"/>
    <w:rsid w:val="00D04A28"/>
    <w:rsid w:val="00D04E9B"/>
    <w:rsid w:val="00D05A13"/>
    <w:rsid w:val="00D06193"/>
    <w:rsid w:val="00D061E5"/>
    <w:rsid w:val="00D064BF"/>
    <w:rsid w:val="00D06A28"/>
    <w:rsid w:val="00D07EBA"/>
    <w:rsid w:val="00D07F79"/>
    <w:rsid w:val="00D111D0"/>
    <w:rsid w:val="00D112A7"/>
    <w:rsid w:val="00D11D2B"/>
    <w:rsid w:val="00D11E25"/>
    <w:rsid w:val="00D1201B"/>
    <w:rsid w:val="00D12076"/>
    <w:rsid w:val="00D120D0"/>
    <w:rsid w:val="00D12B9D"/>
    <w:rsid w:val="00D13EC2"/>
    <w:rsid w:val="00D141F2"/>
    <w:rsid w:val="00D1458A"/>
    <w:rsid w:val="00D153E2"/>
    <w:rsid w:val="00D15698"/>
    <w:rsid w:val="00D159A5"/>
    <w:rsid w:val="00D16332"/>
    <w:rsid w:val="00D16680"/>
    <w:rsid w:val="00D17CE5"/>
    <w:rsid w:val="00D209BE"/>
    <w:rsid w:val="00D2190F"/>
    <w:rsid w:val="00D21BFB"/>
    <w:rsid w:val="00D21CA5"/>
    <w:rsid w:val="00D22990"/>
    <w:rsid w:val="00D22AF0"/>
    <w:rsid w:val="00D22C63"/>
    <w:rsid w:val="00D23733"/>
    <w:rsid w:val="00D23845"/>
    <w:rsid w:val="00D24A0D"/>
    <w:rsid w:val="00D25259"/>
    <w:rsid w:val="00D255B1"/>
    <w:rsid w:val="00D25705"/>
    <w:rsid w:val="00D258A0"/>
    <w:rsid w:val="00D25D00"/>
    <w:rsid w:val="00D26190"/>
    <w:rsid w:val="00D262E4"/>
    <w:rsid w:val="00D30652"/>
    <w:rsid w:val="00D30691"/>
    <w:rsid w:val="00D306B0"/>
    <w:rsid w:val="00D310CD"/>
    <w:rsid w:val="00D312A3"/>
    <w:rsid w:val="00D32091"/>
    <w:rsid w:val="00D322FA"/>
    <w:rsid w:val="00D330B3"/>
    <w:rsid w:val="00D33E6D"/>
    <w:rsid w:val="00D33ED3"/>
    <w:rsid w:val="00D3489A"/>
    <w:rsid w:val="00D349D5"/>
    <w:rsid w:val="00D36301"/>
    <w:rsid w:val="00D37A1A"/>
    <w:rsid w:val="00D37A32"/>
    <w:rsid w:val="00D37BB5"/>
    <w:rsid w:val="00D37D0E"/>
    <w:rsid w:val="00D37E3D"/>
    <w:rsid w:val="00D405FD"/>
    <w:rsid w:val="00D40956"/>
    <w:rsid w:val="00D40F81"/>
    <w:rsid w:val="00D41034"/>
    <w:rsid w:val="00D42126"/>
    <w:rsid w:val="00D42582"/>
    <w:rsid w:val="00D429C8"/>
    <w:rsid w:val="00D43771"/>
    <w:rsid w:val="00D437CD"/>
    <w:rsid w:val="00D439EE"/>
    <w:rsid w:val="00D4431F"/>
    <w:rsid w:val="00D45286"/>
    <w:rsid w:val="00D46659"/>
    <w:rsid w:val="00D46E4C"/>
    <w:rsid w:val="00D47235"/>
    <w:rsid w:val="00D474B4"/>
    <w:rsid w:val="00D476F8"/>
    <w:rsid w:val="00D47DB6"/>
    <w:rsid w:val="00D5079C"/>
    <w:rsid w:val="00D50B97"/>
    <w:rsid w:val="00D511DC"/>
    <w:rsid w:val="00D51544"/>
    <w:rsid w:val="00D51AB0"/>
    <w:rsid w:val="00D5205B"/>
    <w:rsid w:val="00D52FE6"/>
    <w:rsid w:val="00D5461F"/>
    <w:rsid w:val="00D55322"/>
    <w:rsid w:val="00D562D2"/>
    <w:rsid w:val="00D56A93"/>
    <w:rsid w:val="00D56C2C"/>
    <w:rsid w:val="00D56F6F"/>
    <w:rsid w:val="00D570C6"/>
    <w:rsid w:val="00D5739F"/>
    <w:rsid w:val="00D57F99"/>
    <w:rsid w:val="00D57FC7"/>
    <w:rsid w:val="00D601CE"/>
    <w:rsid w:val="00D60440"/>
    <w:rsid w:val="00D60584"/>
    <w:rsid w:val="00D60ED3"/>
    <w:rsid w:val="00D613BF"/>
    <w:rsid w:val="00D61A1E"/>
    <w:rsid w:val="00D61B93"/>
    <w:rsid w:val="00D6253A"/>
    <w:rsid w:val="00D6266F"/>
    <w:rsid w:val="00D6300A"/>
    <w:rsid w:val="00D6309F"/>
    <w:rsid w:val="00D63260"/>
    <w:rsid w:val="00D63A21"/>
    <w:rsid w:val="00D63A46"/>
    <w:rsid w:val="00D63BD6"/>
    <w:rsid w:val="00D64318"/>
    <w:rsid w:val="00D64631"/>
    <w:rsid w:val="00D6526A"/>
    <w:rsid w:val="00D654AB"/>
    <w:rsid w:val="00D6614F"/>
    <w:rsid w:val="00D67711"/>
    <w:rsid w:val="00D67F0E"/>
    <w:rsid w:val="00D67FE2"/>
    <w:rsid w:val="00D7076E"/>
    <w:rsid w:val="00D718DE"/>
    <w:rsid w:val="00D72156"/>
    <w:rsid w:val="00D7216A"/>
    <w:rsid w:val="00D722AC"/>
    <w:rsid w:val="00D72A6A"/>
    <w:rsid w:val="00D73D75"/>
    <w:rsid w:val="00D744F3"/>
    <w:rsid w:val="00D752AB"/>
    <w:rsid w:val="00D75522"/>
    <w:rsid w:val="00D7575A"/>
    <w:rsid w:val="00D767C1"/>
    <w:rsid w:val="00D76C95"/>
    <w:rsid w:val="00D77C74"/>
    <w:rsid w:val="00D803F1"/>
    <w:rsid w:val="00D80604"/>
    <w:rsid w:val="00D80972"/>
    <w:rsid w:val="00D815C7"/>
    <w:rsid w:val="00D82D6A"/>
    <w:rsid w:val="00D8317B"/>
    <w:rsid w:val="00D83D9D"/>
    <w:rsid w:val="00D84C2D"/>
    <w:rsid w:val="00D85A85"/>
    <w:rsid w:val="00D86952"/>
    <w:rsid w:val="00D86A06"/>
    <w:rsid w:val="00D86C15"/>
    <w:rsid w:val="00D874AD"/>
    <w:rsid w:val="00D879A7"/>
    <w:rsid w:val="00D90CE5"/>
    <w:rsid w:val="00D91571"/>
    <w:rsid w:val="00D91BA6"/>
    <w:rsid w:val="00D91BE7"/>
    <w:rsid w:val="00D92388"/>
    <w:rsid w:val="00D925FF"/>
    <w:rsid w:val="00D9389E"/>
    <w:rsid w:val="00D95774"/>
    <w:rsid w:val="00D958E9"/>
    <w:rsid w:val="00D95C8C"/>
    <w:rsid w:val="00D962AF"/>
    <w:rsid w:val="00D964EC"/>
    <w:rsid w:val="00D966A9"/>
    <w:rsid w:val="00D96856"/>
    <w:rsid w:val="00D969F2"/>
    <w:rsid w:val="00D97500"/>
    <w:rsid w:val="00DA0C5E"/>
    <w:rsid w:val="00DA0D9A"/>
    <w:rsid w:val="00DA0F08"/>
    <w:rsid w:val="00DA1551"/>
    <w:rsid w:val="00DA1C69"/>
    <w:rsid w:val="00DA2544"/>
    <w:rsid w:val="00DA26E3"/>
    <w:rsid w:val="00DA282F"/>
    <w:rsid w:val="00DA28F0"/>
    <w:rsid w:val="00DA2CCB"/>
    <w:rsid w:val="00DA3F6A"/>
    <w:rsid w:val="00DA4339"/>
    <w:rsid w:val="00DA462E"/>
    <w:rsid w:val="00DA4E3F"/>
    <w:rsid w:val="00DA553F"/>
    <w:rsid w:val="00DA62E9"/>
    <w:rsid w:val="00DB005D"/>
    <w:rsid w:val="00DB0287"/>
    <w:rsid w:val="00DB0704"/>
    <w:rsid w:val="00DB0C14"/>
    <w:rsid w:val="00DB14BD"/>
    <w:rsid w:val="00DB2109"/>
    <w:rsid w:val="00DB26D2"/>
    <w:rsid w:val="00DB349C"/>
    <w:rsid w:val="00DB3703"/>
    <w:rsid w:val="00DB3D84"/>
    <w:rsid w:val="00DB40B7"/>
    <w:rsid w:val="00DB4D45"/>
    <w:rsid w:val="00DB57B5"/>
    <w:rsid w:val="00DB5AD1"/>
    <w:rsid w:val="00DB6463"/>
    <w:rsid w:val="00DB6658"/>
    <w:rsid w:val="00DB68C9"/>
    <w:rsid w:val="00DB738A"/>
    <w:rsid w:val="00DB7F4B"/>
    <w:rsid w:val="00DC04AB"/>
    <w:rsid w:val="00DC0519"/>
    <w:rsid w:val="00DC10C5"/>
    <w:rsid w:val="00DC14C0"/>
    <w:rsid w:val="00DC1CA5"/>
    <w:rsid w:val="00DC231B"/>
    <w:rsid w:val="00DC242A"/>
    <w:rsid w:val="00DC2561"/>
    <w:rsid w:val="00DC2BC7"/>
    <w:rsid w:val="00DC2CD6"/>
    <w:rsid w:val="00DC2FDB"/>
    <w:rsid w:val="00DC3709"/>
    <w:rsid w:val="00DC3A49"/>
    <w:rsid w:val="00DC3D8A"/>
    <w:rsid w:val="00DC4326"/>
    <w:rsid w:val="00DC494C"/>
    <w:rsid w:val="00DC4E7B"/>
    <w:rsid w:val="00DC53F2"/>
    <w:rsid w:val="00DC57A9"/>
    <w:rsid w:val="00DC5ADF"/>
    <w:rsid w:val="00DD0BC1"/>
    <w:rsid w:val="00DD2A7E"/>
    <w:rsid w:val="00DD337C"/>
    <w:rsid w:val="00DD3CD4"/>
    <w:rsid w:val="00DD42A7"/>
    <w:rsid w:val="00DD4626"/>
    <w:rsid w:val="00DD49ED"/>
    <w:rsid w:val="00DD4C8C"/>
    <w:rsid w:val="00DD4FC2"/>
    <w:rsid w:val="00DD51F6"/>
    <w:rsid w:val="00DD53A3"/>
    <w:rsid w:val="00DD58AE"/>
    <w:rsid w:val="00DD5B7B"/>
    <w:rsid w:val="00DD5D3C"/>
    <w:rsid w:val="00DD5D52"/>
    <w:rsid w:val="00DD65B7"/>
    <w:rsid w:val="00DD69DA"/>
    <w:rsid w:val="00DD6BA3"/>
    <w:rsid w:val="00DD6EB3"/>
    <w:rsid w:val="00DD73BD"/>
    <w:rsid w:val="00DD7BB8"/>
    <w:rsid w:val="00DE051B"/>
    <w:rsid w:val="00DE05E1"/>
    <w:rsid w:val="00DE08A3"/>
    <w:rsid w:val="00DE0AE7"/>
    <w:rsid w:val="00DE0DBE"/>
    <w:rsid w:val="00DE1F4B"/>
    <w:rsid w:val="00DE23C1"/>
    <w:rsid w:val="00DE2819"/>
    <w:rsid w:val="00DE2FE8"/>
    <w:rsid w:val="00DE4F8B"/>
    <w:rsid w:val="00DE5DE2"/>
    <w:rsid w:val="00DE6A52"/>
    <w:rsid w:val="00DE6AD2"/>
    <w:rsid w:val="00DE6C5E"/>
    <w:rsid w:val="00DF02E4"/>
    <w:rsid w:val="00DF0679"/>
    <w:rsid w:val="00DF0E06"/>
    <w:rsid w:val="00DF18D1"/>
    <w:rsid w:val="00DF23AD"/>
    <w:rsid w:val="00DF2661"/>
    <w:rsid w:val="00DF33DE"/>
    <w:rsid w:val="00DF494F"/>
    <w:rsid w:val="00DF4F16"/>
    <w:rsid w:val="00DF51C9"/>
    <w:rsid w:val="00DF52F4"/>
    <w:rsid w:val="00DF570F"/>
    <w:rsid w:val="00DF580F"/>
    <w:rsid w:val="00DF6422"/>
    <w:rsid w:val="00DF73F0"/>
    <w:rsid w:val="00DF78E4"/>
    <w:rsid w:val="00DF7AE4"/>
    <w:rsid w:val="00E00459"/>
    <w:rsid w:val="00E006E0"/>
    <w:rsid w:val="00E00A1A"/>
    <w:rsid w:val="00E0124F"/>
    <w:rsid w:val="00E02053"/>
    <w:rsid w:val="00E0243E"/>
    <w:rsid w:val="00E02817"/>
    <w:rsid w:val="00E02989"/>
    <w:rsid w:val="00E029AF"/>
    <w:rsid w:val="00E02F79"/>
    <w:rsid w:val="00E03085"/>
    <w:rsid w:val="00E0314A"/>
    <w:rsid w:val="00E031E2"/>
    <w:rsid w:val="00E03286"/>
    <w:rsid w:val="00E0405B"/>
    <w:rsid w:val="00E04833"/>
    <w:rsid w:val="00E0519E"/>
    <w:rsid w:val="00E052BB"/>
    <w:rsid w:val="00E0531D"/>
    <w:rsid w:val="00E05EFC"/>
    <w:rsid w:val="00E06019"/>
    <w:rsid w:val="00E0623E"/>
    <w:rsid w:val="00E07106"/>
    <w:rsid w:val="00E07757"/>
    <w:rsid w:val="00E108F4"/>
    <w:rsid w:val="00E12154"/>
    <w:rsid w:val="00E138BB"/>
    <w:rsid w:val="00E14225"/>
    <w:rsid w:val="00E1428E"/>
    <w:rsid w:val="00E153F1"/>
    <w:rsid w:val="00E15633"/>
    <w:rsid w:val="00E1576B"/>
    <w:rsid w:val="00E15BDC"/>
    <w:rsid w:val="00E1662A"/>
    <w:rsid w:val="00E1723D"/>
    <w:rsid w:val="00E17BED"/>
    <w:rsid w:val="00E17DEF"/>
    <w:rsid w:val="00E202C5"/>
    <w:rsid w:val="00E20C88"/>
    <w:rsid w:val="00E20EBA"/>
    <w:rsid w:val="00E211AE"/>
    <w:rsid w:val="00E224F3"/>
    <w:rsid w:val="00E23550"/>
    <w:rsid w:val="00E2366D"/>
    <w:rsid w:val="00E238AC"/>
    <w:rsid w:val="00E23CD3"/>
    <w:rsid w:val="00E24111"/>
    <w:rsid w:val="00E24806"/>
    <w:rsid w:val="00E248E1"/>
    <w:rsid w:val="00E24C55"/>
    <w:rsid w:val="00E2592B"/>
    <w:rsid w:val="00E265D7"/>
    <w:rsid w:val="00E266E9"/>
    <w:rsid w:val="00E302DA"/>
    <w:rsid w:val="00E30983"/>
    <w:rsid w:val="00E30E9D"/>
    <w:rsid w:val="00E31BD4"/>
    <w:rsid w:val="00E32921"/>
    <w:rsid w:val="00E3306B"/>
    <w:rsid w:val="00E33184"/>
    <w:rsid w:val="00E339AB"/>
    <w:rsid w:val="00E34398"/>
    <w:rsid w:val="00E3474B"/>
    <w:rsid w:val="00E34DBA"/>
    <w:rsid w:val="00E358F6"/>
    <w:rsid w:val="00E359C5"/>
    <w:rsid w:val="00E35C5E"/>
    <w:rsid w:val="00E35E40"/>
    <w:rsid w:val="00E36946"/>
    <w:rsid w:val="00E36B55"/>
    <w:rsid w:val="00E36C99"/>
    <w:rsid w:val="00E37DD9"/>
    <w:rsid w:val="00E37EA4"/>
    <w:rsid w:val="00E40B06"/>
    <w:rsid w:val="00E40E7E"/>
    <w:rsid w:val="00E410E4"/>
    <w:rsid w:val="00E41382"/>
    <w:rsid w:val="00E41834"/>
    <w:rsid w:val="00E41922"/>
    <w:rsid w:val="00E423EC"/>
    <w:rsid w:val="00E42894"/>
    <w:rsid w:val="00E42B6E"/>
    <w:rsid w:val="00E42E4A"/>
    <w:rsid w:val="00E43997"/>
    <w:rsid w:val="00E443AC"/>
    <w:rsid w:val="00E4478C"/>
    <w:rsid w:val="00E44A90"/>
    <w:rsid w:val="00E4546F"/>
    <w:rsid w:val="00E46C1B"/>
    <w:rsid w:val="00E4708B"/>
    <w:rsid w:val="00E506DA"/>
    <w:rsid w:val="00E50BD4"/>
    <w:rsid w:val="00E524FD"/>
    <w:rsid w:val="00E52C17"/>
    <w:rsid w:val="00E52C96"/>
    <w:rsid w:val="00E53457"/>
    <w:rsid w:val="00E53458"/>
    <w:rsid w:val="00E544AE"/>
    <w:rsid w:val="00E5463B"/>
    <w:rsid w:val="00E54D6C"/>
    <w:rsid w:val="00E552ED"/>
    <w:rsid w:val="00E555A9"/>
    <w:rsid w:val="00E55A73"/>
    <w:rsid w:val="00E57177"/>
    <w:rsid w:val="00E5768C"/>
    <w:rsid w:val="00E57D2A"/>
    <w:rsid w:val="00E57F5B"/>
    <w:rsid w:val="00E6208B"/>
    <w:rsid w:val="00E6236E"/>
    <w:rsid w:val="00E62B44"/>
    <w:rsid w:val="00E6368A"/>
    <w:rsid w:val="00E64D7A"/>
    <w:rsid w:val="00E6538D"/>
    <w:rsid w:val="00E655AE"/>
    <w:rsid w:val="00E66762"/>
    <w:rsid w:val="00E66B6B"/>
    <w:rsid w:val="00E67378"/>
    <w:rsid w:val="00E67B2E"/>
    <w:rsid w:val="00E70BCF"/>
    <w:rsid w:val="00E711AF"/>
    <w:rsid w:val="00E716F6"/>
    <w:rsid w:val="00E71924"/>
    <w:rsid w:val="00E7240C"/>
    <w:rsid w:val="00E74C4F"/>
    <w:rsid w:val="00E74C5B"/>
    <w:rsid w:val="00E74F16"/>
    <w:rsid w:val="00E75668"/>
    <w:rsid w:val="00E756F2"/>
    <w:rsid w:val="00E759B0"/>
    <w:rsid w:val="00E75CD3"/>
    <w:rsid w:val="00E76858"/>
    <w:rsid w:val="00E76A19"/>
    <w:rsid w:val="00E77368"/>
    <w:rsid w:val="00E773C8"/>
    <w:rsid w:val="00E774AB"/>
    <w:rsid w:val="00E803E6"/>
    <w:rsid w:val="00E80975"/>
    <w:rsid w:val="00E81593"/>
    <w:rsid w:val="00E8199A"/>
    <w:rsid w:val="00E81D85"/>
    <w:rsid w:val="00E81F5E"/>
    <w:rsid w:val="00E82310"/>
    <w:rsid w:val="00E82EB9"/>
    <w:rsid w:val="00E8420A"/>
    <w:rsid w:val="00E847F0"/>
    <w:rsid w:val="00E84EC3"/>
    <w:rsid w:val="00E84EFD"/>
    <w:rsid w:val="00E85CE2"/>
    <w:rsid w:val="00E864A2"/>
    <w:rsid w:val="00E86C72"/>
    <w:rsid w:val="00E9036F"/>
    <w:rsid w:val="00E91751"/>
    <w:rsid w:val="00E9189E"/>
    <w:rsid w:val="00E9198A"/>
    <w:rsid w:val="00E926E6"/>
    <w:rsid w:val="00E92FC2"/>
    <w:rsid w:val="00E9314F"/>
    <w:rsid w:val="00E93565"/>
    <w:rsid w:val="00E93704"/>
    <w:rsid w:val="00E94231"/>
    <w:rsid w:val="00E947E1"/>
    <w:rsid w:val="00E94F45"/>
    <w:rsid w:val="00E9553C"/>
    <w:rsid w:val="00E973DB"/>
    <w:rsid w:val="00E97604"/>
    <w:rsid w:val="00EA0097"/>
    <w:rsid w:val="00EA1246"/>
    <w:rsid w:val="00EA1351"/>
    <w:rsid w:val="00EA2628"/>
    <w:rsid w:val="00EA2986"/>
    <w:rsid w:val="00EA2EAE"/>
    <w:rsid w:val="00EA35DD"/>
    <w:rsid w:val="00EA3680"/>
    <w:rsid w:val="00EA454C"/>
    <w:rsid w:val="00EA5A4F"/>
    <w:rsid w:val="00EA5D2F"/>
    <w:rsid w:val="00EA5DDF"/>
    <w:rsid w:val="00EA732C"/>
    <w:rsid w:val="00EA76DB"/>
    <w:rsid w:val="00EA7D60"/>
    <w:rsid w:val="00EA7EC0"/>
    <w:rsid w:val="00EB09C5"/>
    <w:rsid w:val="00EB0EE1"/>
    <w:rsid w:val="00EB0F6D"/>
    <w:rsid w:val="00EB1C1F"/>
    <w:rsid w:val="00EB3AC9"/>
    <w:rsid w:val="00EB4D38"/>
    <w:rsid w:val="00EB6598"/>
    <w:rsid w:val="00EB675B"/>
    <w:rsid w:val="00EB7BE3"/>
    <w:rsid w:val="00EB7D0A"/>
    <w:rsid w:val="00EC00C4"/>
    <w:rsid w:val="00EC04F1"/>
    <w:rsid w:val="00EC053D"/>
    <w:rsid w:val="00EC08AA"/>
    <w:rsid w:val="00EC12FB"/>
    <w:rsid w:val="00EC15D1"/>
    <w:rsid w:val="00EC1DB8"/>
    <w:rsid w:val="00EC222C"/>
    <w:rsid w:val="00EC2603"/>
    <w:rsid w:val="00EC2CDA"/>
    <w:rsid w:val="00EC2D0E"/>
    <w:rsid w:val="00EC2D9D"/>
    <w:rsid w:val="00EC2E02"/>
    <w:rsid w:val="00EC32C8"/>
    <w:rsid w:val="00EC365D"/>
    <w:rsid w:val="00EC3970"/>
    <w:rsid w:val="00EC3CDA"/>
    <w:rsid w:val="00EC3D65"/>
    <w:rsid w:val="00EC575A"/>
    <w:rsid w:val="00EC6057"/>
    <w:rsid w:val="00EC6090"/>
    <w:rsid w:val="00EC633E"/>
    <w:rsid w:val="00EC699B"/>
    <w:rsid w:val="00EC6A76"/>
    <w:rsid w:val="00EC6E78"/>
    <w:rsid w:val="00ED01C3"/>
    <w:rsid w:val="00ED02E7"/>
    <w:rsid w:val="00ED0877"/>
    <w:rsid w:val="00ED1C04"/>
    <w:rsid w:val="00ED2B42"/>
    <w:rsid w:val="00ED4EE1"/>
    <w:rsid w:val="00ED534A"/>
    <w:rsid w:val="00ED6AA4"/>
    <w:rsid w:val="00ED7272"/>
    <w:rsid w:val="00ED74F9"/>
    <w:rsid w:val="00EE0233"/>
    <w:rsid w:val="00EE093A"/>
    <w:rsid w:val="00EE115E"/>
    <w:rsid w:val="00EE225A"/>
    <w:rsid w:val="00EE22CF"/>
    <w:rsid w:val="00EE265B"/>
    <w:rsid w:val="00EE28DB"/>
    <w:rsid w:val="00EE2C50"/>
    <w:rsid w:val="00EE34F6"/>
    <w:rsid w:val="00EE3940"/>
    <w:rsid w:val="00EE561E"/>
    <w:rsid w:val="00EE67C7"/>
    <w:rsid w:val="00EE6C74"/>
    <w:rsid w:val="00EE767D"/>
    <w:rsid w:val="00EE7E85"/>
    <w:rsid w:val="00EF0107"/>
    <w:rsid w:val="00EF08B1"/>
    <w:rsid w:val="00EF1BDC"/>
    <w:rsid w:val="00EF213B"/>
    <w:rsid w:val="00EF22BA"/>
    <w:rsid w:val="00EF280B"/>
    <w:rsid w:val="00EF290D"/>
    <w:rsid w:val="00EF29E4"/>
    <w:rsid w:val="00EF3160"/>
    <w:rsid w:val="00EF38DC"/>
    <w:rsid w:val="00EF452F"/>
    <w:rsid w:val="00EF458F"/>
    <w:rsid w:val="00EF45A7"/>
    <w:rsid w:val="00EF462C"/>
    <w:rsid w:val="00EF48A6"/>
    <w:rsid w:val="00EF60E1"/>
    <w:rsid w:val="00EF6CE8"/>
    <w:rsid w:val="00EF7272"/>
    <w:rsid w:val="00EF73B7"/>
    <w:rsid w:val="00EF749F"/>
    <w:rsid w:val="00F00151"/>
    <w:rsid w:val="00F013D3"/>
    <w:rsid w:val="00F01477"/>
    <w:rsid w:val="00F01AEC"/>
    <w:rsid w:val="00F024AF"/>
    <w:rsid w:val="00F024B4"/>
    <w:rsid w:val="00F03958"/>
    <w:rsid w:val="00F0397D"/>
    <w:rsid w:val="00F04F2B"/>
    <w:rsid w:val="00F04F54"/>
    <w:rsid w:val="00F0555C"/>
    <w:rsid w:val="00F062F2"/>
    <w:rsid w:val="00F064BA"/>
    <w:rsid w:val="00F06B9C"/>
    <w:rsid w:val="00F071D4"/>
    <w:rsid w:val="00F074C3"/>
    <w:rsid w:val="00F07501"/>
    <w:rsid w:val="00F077FF"/>
    <w:rsid w:val="00F078B9"/>
    <w:rsid w:val="00F07AB7"/>
    <w:rsid w:val="00F1044A"/>
    <w:rsid w:val="00F10720"/>
    <w:rsid w:val="00F10BCB"/>
    <w:rsid w:val="00F10D0B"/>
    <w:rsid w:val="00F10D54"/>
    <w:rsid w:val="00F11536"/>
    <w:rsid w:val="00F1183B"/>
    <w:rsid w:val="00F11BCE"/>
    <w:rsid w:val="00F121F4"/>
    <w:rsid w:val="00F12E67"/>
    <w:rsid w:val="00F13410"/>
    <w:rsid w:val="00F13A67"/>
    <w:rsid w:val="00F13B16"/>
    <w:rsid w:val="00F13CD1"/>
    <w:rsid w:val="00F14299"/>
    <w:rsid w:val="00F14321"/>
    <w:rsid w:val="00F16649"/>
    <w:rsid w:val="00F16FC4"/>
    <w:rsid w:val="00F17B02"/>
    <w:rsid w:val="00F200AA"/>
    <w:rsid w:val="00F2066B"/>
    <w:rsid w:val="00F20AD5"/>
    <w:rsid w:val="00F20B91"/>
    <w:rsid w:val="00F20CCC"/>
    <w:rsid w:val="00F216C5"/>
    <w:rsid w:val="00F223D5"/>
    <w:rsid w:val="00F226B0"/>
    <w:rsid w:val="00F227A0"/>
    <w:rsid w:val="00F22987"/>
    <w:rsid w:val="00F22BA5"/>
    <w:rsid w:val="00F22DFB"/>
    <w:rsid w:val="00F23864"/>
    <w:rsid w:val="00F23CFA"/>
    <w:rsid w:val="00F23DDD"/>
    <w:rsid w:val="00F24A1C"/>
    <w:rsid w:val="00F2547B"/>
    <w:rsid w:val="00F25912"/>
    <w:rsid w:val="00F3011A"/>
    <w:rsid w:val="00F301C8"/>
    <w:rsid w:val="00F303DD"/>
    <w:rsid w:val="00F305E9"/>
    <w:rsid w:val="00F3074B"/>
    <w:rsid w:val="00F3102C"/>
    <w:rsid w:val="00F31196"/>
    <w:rsid w:val="00F31370"/>
    <w:rsid w:val="00F31BA1"/>
    <w:rsid w:val="00F32B59"/>
    <w:rsid w:val="00F32B5F"/>
    <w:rsid w:val="00F35171"/>
    <w:rsid w:val="00F35CCA"/>
    <w:rsid w:val="00F35CD8"/>
    <w:rsid w:val="00F35FCF"/>
    <w:rsid w:val="00F368EF"/>
    <w:rsid w:val="00F36DD5"/>
    <w:rsid w:val="00F37892"/>
    <w:rsid w:val="00F37A0E"/>
    <w:rsid w:val="00F4180A"/>
    <w:rsid w:val="00F4188F"/>
    <w:rsid w:val="00F41BE4"/>
    <w:rsid w:val="00F428DD"/>
    <w:rsid w:val="00F42957"/>
    <w:rsid w:val="00F429BE"/>
    <w:rsid w:val="00F4316F"/>
    <w:rsid w:val="00F4319E"/>
    <w:rsid w:val="00F4424B"/>
    <w:rsid w:val="00F45996"/>
    <w:rsid w:val="00F46476"/>
    <w:rsid w:val="00F466AD"/>
    <w:rsid w:val="00F468BA"/>
    <w:rsid w:val="00F46C94"/>
    <w:rsid w:val="00F50B7C"/>
    <w:rsid w:val="00F50CFC"/>
    <w:rsid w:val="00F5162F"/>
    <w:rsid w:val="00F524A0"/>
    <w:rsid w:val="00F532CD"/>
    <w:rsid w:val="00F535AF"/>
    <w:rsid w:val="00F537EF"/>
    <w:rsid w:val="00F54563"/>
    <w:rsid w:val="00F5462C"/>
    <w:rsid w:val="00F55530"/>
    <w:rsid w:val="00F560D7"/>
    <w:rsid w:val="00F569E7"/>
    <w:rsid w:val="00F575C3"/>
    <w:rsid w:val="00F6000C"/>
    <w:rsid w:val="00F60690"/>
    <w:rsid w:val="00F60E95"/>
    <w:rsid w:val="00F611F2"/>
    <w:rsid w:val="00F61437"/>
    <w:rsid w:val="00F61DF4"/>
    <w:rsid w:val="00F63C4A"/>
    <w:rsid w:val="00F64531"/>
    <w:rsid w:val="00F64CE2"/>
    <w:rsid w:val="00F654E5"/>
    <w:rsid w:val="00F6566E"/>
    <w:rsid w:val="00F66174"/>
    <w:rsid w:val="00F66C7A"/>
    <w:rsid w:val="00F67409"/>
    <w:rsid w:val="00F67410"/>
    <w:rsid w:val="00F67EB9"/>
    <w:rsid w:val="00F67F4C"/>
    <w:rsid w:val="00F70444"/>
    <w:rsid w:val="00F70A52"/>
    <w:rsid w:val="00F712BE"/>
    <w:rsid w:val="00F72717"/>
    <w:rsid w:val="00F732AD"/>
    <w:rsid w:val="00F74581"/>
    <w:rsid w:val="00F7480D"/>
    <w:rsid w:val="00F7499A"/>
    <w:rsid w:val="00F75DB1"/>
    <w:rsid w:val="00F764A2"/>
    <w:rsid w:val="00F76C26"/>
    <w:rsid w:val="00F77B37"/>
    <w:rsid w:val="00F8004C"/>
    <w:rsid w:val="00F802AE"/>
    <w:rsid w:val="00F81334"/>
    <w:rsid w:val="00F816B4"/>
    <w:rsid w:val="00F83288"/>
    <w:rsid w:val="00F833AC"/>
    <w:rsid w:val="00F8403E"/>
    <w:rsid w:val="00F84503"/>
    <w:rsid w:val="00F84508"/>
    <w:rsid w:val="00F847B7"/>
    <w:rsid w:val="00F84C84"/>
    <w:rsid w:val="00F8567C"/>
    <w:rsid w:val="00F85C93"/>
    <w:rsid w:val="00F85F92"/>
    <w:rsid w:val="00F85FB4"/>
    <w:rsid w:val="00F86351"/>
    <w:rsid w:val="00F86BC3"/>
    <w:rsid w:val="00F86E74"/>
    <w:rsid w:val="00F8704F"/>
    <w:rsid w:val="00F918B7"/>
    <w:rsid w:val="00F919F6"/>
    <w:rsid w:val="00F92B7F"/>
    <w:rsid w:val="00F92E78"/>
    <w:rsid w:val="00F942A5"/>
    <w:rsid w:val="00F945D3"/>
    <w:rsid w:val="00F94601"/>
    <w:rsid w:val="00F946E8"/>
    <w:rsid w:val="00F94B6F"/>
    <w:rsid w:val="00F94DFE"/>
    <w:rsid w:val="00F950E9"/>
    <w:rsid w:val="00F96706"/>
    <w:rsid w:val="00F977BA"/>
    <w:rsid w:val="00FA0389"/>
    <w:rsid w:val="00FA0EF1"/>
    <w:rsid w:val="00FA1292"/>
    <w:rsid w:val="00FA12CA"/>
    <w:rsid w:val="00FA2241"/>
    <w:rsid w:val="00FA5FE0"/>
    <w:rsid w:val="00FA7347"/>
    <w:rsid w:val="00FA741A"/>
    <w:rsid w:val="00FB024B"/>
    <w:rsid w:val="00FB0468"/>
    <w:rsid w:val="00FB0A74"/>
    <w:rsid w:val="00FB1569"/>
    <w:rsid w:val="00FB18DD"/>
    <w:rsid w:val="00FB23CE"/>
    <w:rsid w:val="00FB385D"/>
    <w:rsid w:val="00FB387A"/>
    <w:rsid w:val="00FB476D"/>
    <w:rsid w:val="00FB4AB1"/>
    <w:rsid w:val="00FB5304"/>
    <w:rsid w:val="00FB5F7D"/>
    <w:rsid w:val="00FB7156"/>
    <w:rsid w:val="00FB72FB"/>
    <w:rsid w:val="00FB7623"/>
    <w:rsid w:val="00FB7EB1"/>
    <w:rsid w:val="00FB7F69"/>
    <w:rsid w:val="00FC0533"/>
    <w:rsid w:val="00FC0B7D"/>
    <w:rsid w:val="00FC0C12"/>
    <w:rsid w:val="00FC1164"/>
    <w:rsid w:val="00FC195B"/>
    <w:rsid w:val="00FC1BC1"/>
    <w:rsid w:val="00FC30C9"/>
    <w:rsid w:val="00FC4129"/>
    <w:rsid w:val="00FC42F9"/>
    <w:rsid w:val="00FC43D8"/>
    <w:rsid w:val="00FC49B2"/>
    <w:rsid w:val="00FC4D76"/>
    <w:rsid w:val="00FC4EE4"/>
    <w:rsid w:val="00FC5B29"/>
    <w:rsid w:val="00FC658C"/>
    <w:rsid w:val="00FC6F6C"/>
    <w:rsid w:val="00FC7133"/>
    <w:rsid w:val="00FC733A"/>
    <w:rsid w:val="00FC7409"/>
    <w:rsid w:val="00FC7460"/>
    <w:rsid w:val="00FC78F1"/>
    <w:rsid w:val="00FD0EBC"/>
    <w:rsid w:val="00FD1566"/>
    <w:rsid w:val="00FD1ED8"/>
    <w:rsid w:val="00FD33D8"/>
    <w:rsid w:val="00FD3E9A"/>
    <w:rsid w:val="00FD3F74"/>
    <w:rsid w:val="00FD476F"/>
    <w:rsid w:val="00FD5014"/>
    <w:rsid w:val="00FD50DC"/>
    <w:rsid w:val="00FD567E"/>
    <w:rsid w:val="00FD6697"/>
    <w:rsid w:val="00FD7015"/>
    <w:rsid w:val="00FD755E"/>
    <w:rsid w:val="00FD7592"/>
    <w:rsid w:val="00FD75F8"/>
    <w:rsid w:val="00FD7775"/>
    <w:rsid w:val="00FE179C"/>
    <w:rsid w:val="00FE2558"/>
    <w:rsid w:val="00FE2B1C"/>
    <w:rsid w:val="00FE2EC0"/>
    <w:rsid w:val="00FE2F66"/>
    <w:rsid w:val="00FE3104"/>
    <w:rsid w:val="00FE4127"/>
    <w:rsid w:val="00FE47E8"/>
    <w:rsid w:val="00FE4AA8"/>
    <w:rsid w:val="00FE5AF3"/>
    <w:rsid w:val="00FE5E4A"/>
    <w:rsid w:val="00FE60CB"/>
    <w:rsid w:val="00FE69B8"/>
    <w:rsid w:val="00FE769D"/>
    <w:rsid w:val="00FE7C5D"/>
    <w:rsid w:val="00FF09B7"/>
    <w:rsid w:val="00FF0CC7"/>
    <w:rsid w:val="00FF16D9"/>
    <w:rsid w:val="00FF22C2"/>
    <w:rsid w:val="00FF29B8"/>
    <w:rsid w:val="00FF3567"/>
    <w:rsid w:val="00FF3711"/>
    <w:rsid w:val="00FF3DBA"/>
    <w:rsid w:val="00FF4093"/>
    <w:rsid w:val="00FF446C"/>
    <w:rsid w:val="00FF4F5A"/>
    <w:rsid w:val="00FF52C2"/>
    <w:rsid w:val="00FF57C3"/>
    <w:rsid w:val="00FF5C05"/>
    <w:rsid w:val="00FF5F17"/>
    <w:rsid w:val="00FF6A19"/>
    <w:rsid w:val="00FF6B69"/>
    <w:rsid w:val="00FF7486"/>
    <w:rsid w:val="00FF74CE"/>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38B"/>
  </w:style>
  <w:style w:type="paragraph" w:styleId="1">
    <w:name w:val="heading 1"/>
    <w:basedOn w:val="a"/>
    <w:link w:val="10"/>
    <w:uiPriority w:val="9"/>
    <w:qFormat/>
    <w:rsid w:val="000D1619"/>
    <w:pPr>
      <w:spacing w:before="100" w:beforeAutospacing="1" w:after="100" w:afterAutospacing="1" w:line="240" w:lineRule="auto"/>
      <w:ind w:left="0"/>
      <w:jc w:val="left"/>
      <w:outlineLvl w:val="0"/>
    </w:pPr>
    <w:rPr>
      <w:rFonts w:eastAsia="Times New Roman"/>
      <w:b/>
      <w:bCs/>
      <w:kern w:val="36"/>
      <w:sz w:val="48"/>
      <w:szCs w:val="48"/>
      <w:lang w:eastAsia="ru-RU"/>
    </w:rPr>
  </w:style>
  <w:style w:type="paragraph" w:styleId="2">
    <w:name w:val="heading 2"/>
    <w:basedOn w:val="a"/>
    <w:link w:val="20"/>
    <w:uiPriority w:val="9"/>
    <w:qFormat/>
    <w:rsid w:val="000D1619"/>
    <w:pPr>
      <w:spacing w:before="100" w:beforeAutospacing="1" w:after="100" w:afterAutospacing="1" w:line="240" w:lineRule="auto"/>
      <w:ind w:left="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6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67E"/>
    <w:rPr>
      <w:rFonts w:ascii="Tahoma" w:hAnsi="Tahoma" w:cs="Tahoma"/>
      <w:sz w:val="16"/>
      <w:szCs w:val="16"/>
    </w:rPr>
  </w:style>
  <w:style w:type="table" w:styleId="a5">
    <w:name w:val="Table Grid"/>
    <w:basedOn w:val="a1"/>
    <w:uiPriority w:val="59"/>
    <w:rsid w:val="002A5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D1619"/>
    <w:rPr>
      <w:rFonts w:eastAsia="Times New Roman"/>
      <w:b/>
      <w:bCs/>
      <w:kern w:val="36"/>
      <w:sz w:val="48"/>
      <w:szCs w:val="48"/>
      <w:lang w:eastAsia="ru-RU"/>
    </w:rPr>
  </w:style>
  <w:style w:type="character" w:customStyle="1" w:styleId="20">
    <w:name w:val="Заголовок 2 Знак"/>
    <w:basedOn w:val="a0"/>
    <w:link w:val="2"/>
    <w:uiPriority w:val="9"/>
    <w:rsid w:val="000D1619"/>
    <w:rPr>
      <w:rFonts w:eastAsia="Times New Roman"/>
      <w:b/>
      <w:bCs/>
      <w:sz w:val="36"/>
      <w:szCs w:val="36"/>
      <w:lang w:eastAsia="ru-RU"/>
    </w:rPr>
  </w:style>
  <w:style w:type="paragraph" w:customStyle="1" w:styleId="headline">
    <w:name w:val="headline"/>
    <w:basedOn w:val="a"/>
    <w:rsid w:val="000D1619"/>
    <w:pPr>
      <w:spacing w:before="100" w:beforeAutospacing="1" w:after="100" w:afterAutospacing="1" w:line="240" w:lineRule="auto"/>
      <w:ind w:left="0"/>
      <w:jc w:val="left"/>
    </w:pPr>
    <w:rPr>
      <w:rFonts w:eastAsia="Times New Roman"/>
      <w:lang w:eastAsia="ru-RU"/>
    </w:rPr>
  </w:style>
  <w:style w:type="paragraph" w:styleId="a6">
    <w:name w:val="Normal (Web)"/>
    <w:basedOn w:val="a"/>
    <w:uiPriority w:val="99"/>
    <w:unhideWhenUsed/>
    <w:rsid w:val="000D1619"/>
    <w:pPr>
      <w:spacing w:before="100" w:beforeAutospacing="1" w:after="100" w:afterAutospacing="1" w:line="240" w:lineRule="auto"/>
      <w:ind w:left="0"/>
      <w:jc w:val="left"/>
    </w:pPr>
    <w:rPr>
      <w:rFonts w:eastAsia="Times New Roman"/>
      <w:lang w:eastAsia="ru-RU"/>
    </w:rPr>
  </w:style>
  <w:style w:type="character" w:styleId="a7">
    <w:name w:val="Strong"/>
    <w:basedOn w:val="a0"/>
    <w:uiPriority w:val="22"/>
    <w:qFormat/>
    <w:rsid w:val="000D1619"/>
    <w:rPr>
      <w:b/>
      <w:bCs/>
    </w:rPr>
  </w:style>
  <w:style w:type="character" w:styleId="a8">
    <w:name w:val="Hyperlink"/>
    <w:basedOn w:val="a0"/>
    <w:uiPriority w:val="99"/>
    <w:unhideWhenUsed/>
    <w:rsid w:val="003B6F6E"/>
    <w:rPr>
      <w:color w:val="0000FF"/>
      <w:u w:val="single"/>
    </w:rPr>
  </w:style>
  <w:style w:type="character" w:styleId="a9">
    <w:name w:val="Emphasis"/>
    <w:basedOn w:val="a0"/>
    <w:uiPriority w:val="20"/>
    <w:qFormat/>
    <w:rsid w:val="003B6F6E"/>
    <w:rPr>
      <w:i/>
      <w:iCs/>
    </w:rPr>
  </w:style>
  <w:style w:type="paragraph" w:customStyle="1" w:styleId="c4">
    <w:name w:val="c4"/>
    <w:basedOn w:val="a"/>
    <w:rsid w:val="009817FD"/>
    <w:pPr>
      <w:spacing w:before="100" w:beforeAutospacing="1" w:after="100" w:afterAutospacing="1" w:line="240" w:lineRule="auto"/>
      <w:ind w:left="0"/>
      <w:jc w:val="left"/>
    </w:pPr>
    <w:rPr>
      <w:rFonts w:eastAsia="Times New Roman"/>
      <w:lang w:eastAsia="ru-RU"/>
    </w:rPr>
  </w:style>
  <w:style w:type="character" w:customStyle="1" w:styleId="c5">
    <w:name w:val="c5"/>
    <w:basedOn w:val="a0"/>
    <w:rsid w:val="009817FD"/>
  </w:style>
  <w:style w:type="paragraph" w:customStyle="1" w:styleId="c7">
    <w:name w:val="c7"/>
    <w:basedOn w:val="a"/>
    <w:rsid w:val="009817FD"/>
    <w:pPr>
      <w:spacing w:before="100" w:beforeAutospacing="1" w:after="100" w:afterAutospacing="1" w:line="240" w:lineRule="auto"/>
      <w:ind w:left="0"/>
      <w:jc w:val="left"/>
    </w:pPr>
    <w:rPr>
      <w:rFonts w:eastAsia="Times New Roman"/>
      <w:lang w:eastAsia="ru-RU"/>
    </w:rPr>
  </w:style>
  <w:style w:type="character" w:customStyle="1" w:styleId="c6">
    <w:name w:val="c6"/>
    <w:basedOn w:val="a0"/>
    <w:rsid w:val="009817FD"/>
  </w:style>
  <w:style w:type="character" w:customStyle="1" w:styleId="c9">
    <w:name w:val="c9"/>
    <w:basedOn w:val="a0"/>
    <w:rsid w:val="009817FD"/>
  </w:style>
  <w:style w:type="paragraph" w:customStyle="1" w:styleId="c3">
    <w:name w:val="c3"/>
    <w:basedOn w:val="a"/>
    <w:rsid w:val="009817FD"/>
    <w:pPr>
      <w:spacing w:before="100" w:beforeAutospacing="1" w:after="100" w:afterAutospacing="1" w:line="240" w:lineRule="auto"/>
      <w:ind w:left="0"/>
      <w:jc w:val="left"/>
    </w:pPr>
    <w:rPr>
      <w:rFonts w:eastAsia="Times New Roman"/>
      <w:lang w:eastAsia="ru-RU"/>
    </w:rPr>
  </w:style>
  <w:style w:type="character" w:customStyle="1" w:styleId="c1">
    <w:name w:val="c1"/>
    <w:basedOn w:val="a0"/>
    <w:rsid w:val="009817FD"/>
  </w:style>
  <w:style w:type="character" w:customStyle="1" w:styleId="c0">
    <w:name w:val="c0"/>
    <w:basedOn w:val="a0"/>
    <w:rsid w:val="009817FD"/>
  </w:style>
  <w:style w:type="paragraph" w:customStyle="1" w:styleId="search-excerpt">
    <w:name w:val="search-excerpt"/>
    <w:basedOn w:val="a"/>
    <w:rsid w:val="009817FD"/>
    <w:pPr>
      <w:spacing w:before="100" w:beforeAutospacing="1" w:after="100" w:afterAutospacing="1" w:line="240" w:lineRule="auto"/>
      <w:ind w:left="0"/>
      <w:jc w:val="left"/>
    </w:pPr>
    <w:rPr>
      <w:rFonts w:eastAsia="Times New Roman"/>
      <w:lang w:eastAsia="ru-RU"/>
    </w:rPr>
  </w:style>
  <w:style w:type="character" w:customStyle="1" w:styleId="like-tooltip">
    <w:name w:val="like-tooltip"/>
    <w:basedOn w:val="a0"/>
    <w:rsid w:val="009817FD"/>
  </w:style>
  <w:style w:type="character" w:customStyle="1" w:styleId="flag-throbber">
    <w:name w:val="flag-throbber"/>
    <w:basedOn w:val="a0"/>
    <w:rsid w:val="009817FD"/>
  </w:style>
  <w:style w:type="paragraph" w:customStyle="1" w:styleId="c10">
    <w:name w:val="c10"/>
    <w:basedOn w:val="a"/>
    <w:rsid w:val="00FF4093"/>
    <w:pPr>
      <w:spacing w:before="100" w:beforeAutospacing="1" w:after="100" w:afterAutospacing="1" w:line="240" w:lineRule="auto"/>
      <w:ind w:left="0"/>
      <w:jc w:val="left"/>
    </w:pPr>
    <w:rPr>
      <w:rFonts w:eastAsia="Times New Roman"/>
      <w:lang w:eastAsia="ru-RU"/>
    </w:rPr>
  </w:style>
  <w:style w:type="paragraph" w:customStyle="1" w:styleId="c2">
    <w:name w:val="c2"/>
    <w:basedOn w:val="a"/>
    <w:rsid w:val="00FF4093"/>
    <w:pPr>
      <w:spacing w:before="100" w:beforeAutospacing="1" w:after="100" w:afterAutospacing="1" w:line="240" w:lineRule="auto"/>
      <w:ind w:left="0"/>
      <w:jc w:val="left"/>
    </w:pPr>
    <w:rPr>
      <w:rFonts w:eastAsia="Times New Roman"/>
      <w:lang w:eastAsia="ru-RU"/>
    </w:rPr>
  </w:style>
  <w:style w:type="character" w:customStyle="1" w:styleId="c11">
    <w:name w:val="c11"/>
    <w:basedOn w:val="a0"/>
    <w:rsid w:val="00FF4093"/>
  </w:style>
  <w:style w:type="paragraph" w:customStyle="1" w:styleId="c15">
    <w:name w:val="c15"/>
    <w:basedOn w:val="a"/>
    <w:rsid w:val="00FF4093"/>
    <w:pPr>
      <w:spacing w:before="100" w:beforeAutospacing="1" w:after="100" w:afterAutospacing="1" w:line="240" w:lineRule="auto"/>
      <w:ind w:left="0"/>
      <w:jc w:val="left"/>
    </w:pPr>
    <w:rPr>
      <w:rFonts w:eastAsia="Times New Roman"/>
      <w:lang w:eastAsia="ru-RU"/>
    </w:rPr>
  </w:style>
  <w:style w:type="character" w:customStyle="1" w:styleId="c21">
    <w:name w:val="c21"/>
    <w:basedOn w:val="a0"/>
    <w:rsid w:val="00FF4093"/>
  </w:style>
  <w:style w:type="character" w:customStyle="1" w:styleId="c14">
    <w:name w:val="c14"/>
    <w:basedOn w:val="a0"/>
    <w:rsid w:val="00FF4093"/>
  </w:style>
  <w:style w:type="paragraph" w:styleId="aa">
    <w:name w:val="header"/>
    <w:basedOn w:val="a"/>
    <w:link w:val="ab"/>
    <w:uiPriority w:val="99"/>
    <w:semiHidden/>
    <w:unhideWhenUsed/>
    <w:rsid w:val="00945AE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45AE7"/>
  </w:style>
  <w:style w:type="paragraph" w:styleId="ac">
    <w:name w:val="footer"/>
    <w:basedOn w:val="a"/>
    <w:link w:val="ad"/>
    <w:uiPriority w:val="99"/>
    <w:semiHidden/>
    <w:unhideWhenUsed/>
    <w:rsid w:val="00945AE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45AE7"/>
  </w:style>
  <w:style w:type="paragraph" w:customStyle="1" w:styleId="c8">
    <w:name w:val="c8"/>
    <w:basedOn w:val="a"/>
    <w:rsid w:val="003D0857"/>
    <w:pPr>
      <w:spacing w:before="100" w:beforeAutospacing="1" w:after="100" w:afterAutospacing="1" w:line="240" w:lineRule="auto"/>
      <w:ind w:left="0"/>
      <w:jc w:val="left"/>
    </w:pPr>
    <w:rPr>
      <w:rFonts w:eastAsia="Times New Roman"/>
      <w:lang w:eastAsia="ru-RU"/>
    </w:rPr>
  </w:style>
  <w:style w:type="paragraph" w:customStyle="1" w:styleId="article-renderblock">
    <w:name w:val="article-render__block"/>
    <w:basedOn w:val="a"/>
    <w:rsid w:val="0000367B"/>
    <w:pPr>
      <w:spacing w:before="100" w:beforeAutospacing="1" w:after="100" w:afterAutospacing="1" w:line="240" w:lineRule="auto"/>
      <w:ind w:left="0"/>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87510806">
      <w:bodyDiv w:val="1"/>
      <w:marLeft w:val="0"/>
      <w:marRight w:val="0"/>
      <w:marTop w:val="0"/>
      <w:marBottom w:val="0"/>
      <w:divBdr>
        <w:top w:val="none" w:sz="0" w:space="0" w:color="auto"/>
        <w:left w:val="none" w:sz="0" w:space="0" w:color="auto"/>
        <w:bottom w:val="none" w:sz="0" w:space="0" w:color="auto"/>
        <w:right w:val="none" w:sz="0" w:space="0" w:color="auto"/>
      </w:divBdr>
    </w:div>
    <w:div w:id="93601954">
      <w:bodyDiv w:val="1"/>
      <w:marLeft w:val="0"/>
      <w:marRight w:val="0"/>
      <w:marTop w:val="0"/>
      <w:marBottom w:val="0"/>
      <w:divBdr>
        <w:top w:val="none" w:sz="0" w:space="0" w:color="auto"/>
        <w:left w:val="none" w:sz="0" w:space="0" w:color="auto"/>
        <w:bottom w:val="none" w:sz="0" w:space="0" w:color="auto"/>
        <w:right w:val="none" w:sz="0" w:space="0" w:color="auto"/>
      </w:divBdr>
    </w:div>
    <w:div w:id="171534755">
      <w:bodyDiv w:val="1"/>
      <w:marLeft w:val="0"/>
      <w:marRight w:val="0"/>
      <w:marTop w:val="0"/>
      <w:marBottom w:val="0"/>
      <w:divBdr>
        <w:top w:val="none" w:sz="0" w:space="0" w:color="auto"/>
        <w:left w:val="none" w:sz="0" w:space="0" w:color="auto"/>
        <w:bottom w:val="none" w:sz="0" w:space="0" w:color="auto"/>
        <w:right w:val="none" w:sz="0" w:space="0" w:color="auto"/>
      </w:divBdr>
      <w:divsChild>
        <w:div w:id="1056396130">
          <w:marLeft w:val="0"/>
          <w:marRight w:val="0"/>
          <w:marTop w:val="0"/>
          <w:marBottom w:val="0"/>
          <w:divBdr>
            <w:top w:val="none" w:sz="0" w:space="0" w:color="auto"/>
            <w:left w:val="none" w:sz="0" w:space="0" w:color="auto"/>
            <w:bottom w:val="none" w:sz="0" w:space="0" w:color="auto"/>
            <w:right w:val="none" w:sz="0" w:space="0" w:color="auto"/>
          </w:divBdr>
        </w:div>
      </w:divsChild>
    </w:div>
    <w:div w:id="270868145">
      <w:bodyDiv w:val="1"/>
      <w:marLeft w:val="0"/>
      <w:marRight w:val="0"/>
      <w:marTop w:val="0"/>
      <w:marBottom w:val="0"/>
      <w:divBdr>
        <w:top w:val="none" w:sz="0" w:space="0" w:color="auto"/>
        <w:left w:val="none" w:sz="0" w:space="0" w:color="auto"/>
        <w:bottom w:val="none" w:sz="0" w:space="0" w:color="auto"/>
        <w:right w:val="none" w:sz="0" w:space="0" w:color="auto"/>
      </w:divBdr>
    </w:div>
    <w:div w:id="408624679">
      <w:bodyDiv w:val="1"/>
      <w:marLeft w:val="0"/>
      <w:marRight w:val="0"/>
      <w:marTop w:val="0"/>
      <w:marBottom w:val="0"/>
      <w:divBdr>
        <w:top w:val="none" w:sz="0" w:space="0" w:color="auto"/>
        <w:left w:val="none" w:sz="0" w:space="0" w:color="auto"/>
        <w:bottom w:val="none" w:sz="0" w:space="0" w:color="auto"/>
        <w:right w:val="none" w:sz="0" w:space="0" w:color="auto"/>
      </w:divBdr>
    </w:div>
    <w:div w:id="585041171">
      <w:bodyDiv w:val="1"/>
      <w:marLeft w:val="0"/>
      <w:marRight w:val="0"/>
      <w:marTop w:val="0"/>
      <w:marBottom w:val="0"/>
      <w:divBdr>
        <w:top w:val="none" w:sz="0" w:space="0" w:color="auto"/>
        <w:left w:val="none" w:sz="0" w:space="0" w:color="auto"/>
        <w:bottom w:val="none" w:sz="0" w:space="0" w:color="auto"/>
        <w:right w:val="none" w:sz="0" w:space="0" w:color="auto"/>
      </w:divBdr>
    </w:div>
    <w:div w:id="612398371">
      <w:bodyDiv w:val="1"/>
      <w:marLeft w:val="0"/>
      <w:marRight w:val="0"/>
      <w:marTop w:val="0"/>
      <w:marBottom w:val="0"/>
      <w:divBdr>
        <w:top w:val="none" w:sz="0" w:space="0" w:color="auto"/>
        <w:left w:val="none" w:sz="0" w:space="0" w:color="auto"/>
        <w:bottom w:val="none" w:sz="0" w:space="0" w:color="auto"/>
        <w:right w:val="none" w:sz="0" w:space="0" w:color="auto"/>
      </w:divBdr>
    </w:div>
    <w:div w:id="642277716">
      <w:bodyDiv w:val="1"/>
      <w:marLeft w:val="0"/>
      <w:marRight w:val="0"/>
      <w:marTop w:val="0"/>
      <w:marBottom w:val="0"/>
      <w:divBdr>
        <w:top w:val="none" w:sz="0" w:space="0" w:color="auto"/>
        <w:left w:val="none" w:sz="0" w:space="0" w:color="auto"/>
        <w:bottom w:val="none" w:sz="0" w:space="0" w:color="auto"/>
        <w:right w:val="none" w:sz="0" w:space="0" w:color="auto"/>
      </w:divBdr>
    </w:div>
    <w:div w:id="679740633">
      <w:bodyDiv w:val="1"/>
      <w:marLeft w:val="0"/>
      <w:marRight w:val="0"/>
      <w:marTop w:val="0"/>
      <w:marBottom w:val="0"/>
      <w:divBdr>
        <w:top w:val="none" w:sz="0" w:space="0" w:color="auto"/>
        <w:left w:val="none" w:sz="0" w:space="0" w:color="auto"/>
        <w:bottom w:val="none" w:sz="0" w:space="0" w:color="auto"/>
        <w:right w:val="none" w:sz="0" w:space="0" w:color="auto"/>
      </w:divBdr>
    </w:div>
    <w:div w:id="699667080">
      <w:bodyDiv w:val="1"/>
      <w:marLeft w:val="0"/>
      <w:marRight w:val="0"/>
      <w:marTop w:val="0"/>
      <w:marBottom w:val="0"/>
      <w:divBdr>
        <w:top w:val="none" w:sz="0" w:space="0" w:color="auto"/>
        <w:left w:val="none" w:sz="0" w:space="0" w:color="auto"/>
        <w:bottom w:val="none" w:sz="0" w:space="0" w:color="auto"/>
        <w:right w:val="none" w:sz="0" w:space="0" w:color="auto"/>
      </w:divBdr>
    </w:div>
    <w:div w:id="742141688">
      <w:bodyDiv w:val="1"/>
      <w:marLeft w:val="0"/>
      <w:marRight w:val="0"/>
      <w:marTop w:val="0"/>
      <w:marBottom w:val="0"/>
      <w:divBdr>
        <w:top w:val="none" w:sz="0" w:space="0" w:color="auto"/>
        <w:left w:val="none" w:sz="0" w:space="0" w:color="auto"/>
        <w:bottom w:val="none" w:sz="0" w:space="0" w:color="auto"/>
        <w:right w:val="none" w:sz="0" w:space="0" w:color="auto"/>
      </w:divBdr>
    </w:div>
    <w:div w:id="801386496">
      <w:bodyDiv w:val="1"/>
      <w:marLeft w:val="0"/>
      <w:marRight w:val="0"/>
      <w:marTop w:val="0"/>
      <w:marBottom w:val="0"/>
      <w:divBdr>
        <w:top w:val="none" w:sz="0" w:space="0" w:color="auto"/>
        <w:left w:val="none" w:sz="0" w:space="0" w:color="auto"/>
        <w:bottom w:val="none" w:sz="0" w:space="0" w:color="auto"/>
        <w:right w:val="none" w:sz="0" w:space="0" w:color="auto"/>
      </w:divBdr>
      <w:divsChild>
        <w:div w:id="157961211">
          <w:marLeft w:val="0"/>
          <w:marRight w:val="0"/>
          <w:marTop w:val="0"/>
          <w:marBottom w:val="281"/>
          <w:divBdr>
            <w:top w:val="none" w:sz="0" w:space="0" w:color="auto"/>
            <w:left w:val="none" w:sz="0" w:space="0" w:color="auto"/>
            <w:bottom w:val="none" w:sz="0" w:space="0" w:color="auto"/>
            <w:right w:val="none" w:sz="0" w:space="0" w:color="auto"/>
          </w:divBdr>
        </w:div>
        <w:div w:id="1638995327">
          <w:marLeft w:val="0"/>
          <w:marRight w:val="0"/>
          <w:marTop w:val="0"/>
          <w:marBottom w:val="0"/>
          <w:divBdr>
            <w:top w:val="none" w:sz="0" w:space="0" w:color="auto"/>
            <w:left w:val="none" w:sz="0" w:space="0" w:color="auto"/>
            <w:bottom w:val="none" w:sz="0" w:space="0" w:color="auto"/>
            <w:right w:val="none" w:sz="0" w:space="0" w:color="auto"/>
          </w:divBdr>
          <w:divsChild>
            <w:div w:id="1615091634">
              <w:marLeft w:val="0"/>
              <w:marRight w:val="0"/>
              <w:marTop w:val="0"/>
              <w:marBottom w:val="0"/>
              <w:divBdr>
                <w:top w:val="none" w:sz="0" w:space="0" w:color="auto"/>
                <w:left w:val="none" w:sz="0" w:space="0" w:color="auto"/>
                <w:bottom w:val="none" w:sz="0" w:space="0" w:color="auto"/>
                <w:right w:val="none" w:sz="0" w:space="0" w:color="auto"/>
              </w:divBdr>
              <w:divsChild>
                <w:div w:id="1230536491">
                  <w:marLeft w:val="0"/>
                  <w:marRight w:val="0"/>
                  <w:marTop w:val="0"/>
                  <w:marBottom w:val="0"/>
                  <w:divBdr>
                    <w:top w:val="none" w:sz="0" w:space="0" w:color="auto"/>
                    <w:left w:val="none" w:sz="0" w:space="0" w:color="auto"/>
                    <w:bottom w:val="none" w:sz="0" w:space="0" w:color="auto"/>
                    <w:right w:val="none" w:sz="0" w:space="0" w:color="auto"/>
                  </w:divBdr>
                  <w:divsChild>
                    <w:div w:id="26371638">
                      <w:marLeft w:val="0"/>
                      <w:marRight w:val="0"/>
                      <w:marTop w:val="0"/>
                      <w:marBottom w:val="0"/>
                      <w:divBdr>
                        <w:top w:val="none" w:sz="0" w:space="0" w:color="auto"/>
                        <w:left w:val="none" w:sz="0" w:space="0" w:color="auto"/>
                        <w:bottom w:val="none" w:sz="0" w:space="0" w:color="auto"/>
                        <w:right w:val="none" w:sz="0" w:space="0" w:color="auto"/>
                      </w:divBdr>
                    </w:div>
                  </w:divsChild>
                </w:div>
                <w:div w:id="1347318681">
                  <w:marLeft w:val="0"/>
                  <w:marRight w:val="0"/>
                  <w:marTop w:val="374"/>
                  <w:marBottom w:val="0"/>
                  <w:divBdr>
                    <w:top w:val="none" w:sz="0" w:space="0" w:color="auto"/>
                    <w:left w:val="none" w:sz="0" w:space="0" w:color="auto"/>
                    <w:bottom w:val="none" w:sz="0" w:space="0" w:color="auto"/>
                    <w:right w:val="none" w:sz="0" w:space="0" w:color="auto"/>
                  </w:divBdr>
                </w:div>
              </w:divsChild>
            </w:div>
          </w:divsChild>
        </w:div>
      </w:divsChild>
    </w:div>
    <w:div w:id="833422271">
      <w:bodyDiv w:val="1"/>
      <w:marLeft w:val="0"/>
      <w:marRight w:val="0"/>
      <w:marTop w:val="0"/>
      <w:marBottom w:val="0"/>
      <w:divBdr>
        <w:top w:val="none" w:sz="0" w:space="0" w:color="auto"/>
        <w:left w:val="none" w:sz="0" w:space="0" w:color="auto"/>
        <w:bottom w:val="none" w:sz="0" w:space="0" w:color="auto"/>
        <w:right w:val="none" w:sz="0" w:space="0" w:color="auto"/>
      </w:divBdr>
    </w:div>
    <w:div w:id="1118916092">
      <w:bodyDiv w:val="1"/>
      <w:marLeft w:val="0"/>
      <w:marRight w:val="0"/>
      <w:marTop w:val="0"/>
      <w:marBottom w:val="0"/>
      <w:divBdr>
        <w:top w:val="none" w:sz="0" w:space="0" w:color="auto"/>
        <w:left w:val="none" w:sz="0" w:space="0" w:color="auto"/>
        <w:bottom w:val="none" w:sz="0" w:space="0" w:color="auto"/>
        <w:right w:val="none" w:sz="0" w:space="0" w:color="auto"/>
      </w:divBdr>
      <w:divsChild>
        <w:div w:id="1800224420">
          <w:marLeft w:val="0"/>
          <w:marRight w:val="0"/>
          <w:marTop w:val="0"/>
          <w:marBottom w:val="0"/>
          <w:divBdr>
            <w:top w:val="none" w:sz="0" w:space="0" w:color="auto"/>
            <w:left w:val="none" w:sz="0" w:space="0" w:color="auto"/>
            <w:bottom w:val="none" w:sz="0" w:space="0" w:color="auto"/>
            <w:right w:val="none" w:sz="0" w:space="0" w:color="auto"/>
          </w:divBdr>
        </w:div>
      </w:divsChild>
    </w:div>
    <w:div w:id="1176112803">
      <w:bodyDiv w:val="1"/>
      <w:marLeft w:val="0"/>
      <w:marRight w:val="0"/>
      <w:marTop w:val="0"/>
      <w:marBottom w:val="0"/>
      <w:divBdr>
        <w:top w:val="none" w:sz="0" w:space="0" w:color="auto"/>
        <w:left w:val="none" w:sz="0" w:space="0" w:color="auto"/>
        <w:bottom w:val="none" w:sz="0" w:space="0" w:color="auto"/>
        <w:right w:val="none" w:sz="0" w:space="0" w:color="auto"/>
      </w:divBdr>
    </w:div>
    <w:div w:id="1176574693">
      <w:bodyDiv w:val="1"/>
      <w:marLeft w:val="0"/>
      <w:marRight w:val="0"/>
      <w:marTop w:val="0"/>
      <w:marBottom w:val="0"/>
      <w:divBdr>
        <w:top w:val="none" w:sz="0" w:space="0" w:color="auto"/>
        <w:left w:val="none" w:sz="0" w:space="0" w:color="auto"/>
        <w:bottom w:val="none" w:sz="0" w:space="0" w:color="auto"/>
        <w:right w:val="none" w:sz="0" w:space="0" w:color="auto"/>
      </w:divBdr>
    </w:div>
    <w:div w:id="1365641177">
      <w:bodyDiv w:val="1"/>
      <w:marLeft w:val="0"/>
      <w:marRight w:val="0"/>
      <w:marTop w:val="0"/>
      <w:marBottom w:val="0"/>
      <w:divBdr>
        <w:top w:val="none" w:sz="0" w:space="0" w:color="auto"/>
        <w:left w:val="none" w:sz="0" w:space="0" w:color="auto"/>
        <w:bottom w:val="none" w:sz="0" w:space="0" w:color="auto"/>
        <w:right w:val="none" w:sz="0" w:space="0" w:color="auto"/>
      </w:divBdr>
    </w:div>
    <w:div w:id="1400521631">
      <w:bodyDiv w:val="1"/>
      <w:marLeft w:val="0"/>
      <w:marRight w:val="0"/>
      <w:marTop w:val="0"/>
      <w:marBottom w:val="0"/>
      <w:divBdr>
        <w:top w:val="none" w:sz="0" w:space="0" w:color="auto"/>
        <w:left w:val="none" w:sz="0" w:space="0" w:color="auto"/>
        <w:bottom w:val="none" w:sz="0" w:space="0" w:color="auto"/>
        <w:right w:val="none" w:sz="0" w:space="0" w:color="auto"/>
      </w:divBdr>
    </w:div>
    <w:div w:id="1416052034">
      <w:bodyDiv w:val="1"/>
      <w:marLeft w:val="0"/>
      <w:marRight w:val="0"/>
      <w:marTop w:val="0"/>
      <w:marBottom w:val="0"/>
      <w:divBdr>
        <w:top w:val="none" w:sz="0" w:space="0" w:color="auto"/>
        <w:left w:val="none" w:sz="0" w:space="0" w:color="auto"/>
        <w:bottom w:val="none" w:sz="0" w:space="0" w:color="auto"/>
        <w:right w:val="none" w:sz="0" w:space="0" w:color="auto"/>
      </w:divBdr>
      <w:divsChild>
        <w:div w:id="240255909">
          <w:marLeft w:val="0"/>
          <w:marRight w:val="0"/>
          <w:marTop w:val="0"/>
          <w:marBottom w:val="0"/>
          <w:divBdr>
            <w:top w:val="none" w:sz="0" w:space="0" w:color="auto"/>
            <w:left w:val="none" w:sz="0" w:space="0" w:color="auto"/>
            <w:bottom w:val="none" w:sz="0" w:space="0" w:color="auto"/>
            <w:right w:val="none" w:sz="0" w:space="0" w:color="auto"/>
          </w:divBdr>
          <w:divsChild>
            <w:div w:id="1166821150">
              <w:marLeft w:val="0"/>
              <w:marRight w:val="0"/>
              <w:marTop w:val="0"/>
              <w:marBottom w:val="374"/>
              <w:divBdr>
                <w:top w:val="none" w:sz="0" w:space="0" w:color="auto"/>
                <w:left w:val="none" w:sz="0" w:space="0" w:color="auto"/>
                <w:bottom w:val="none" w:sz="0" w:space="0" w:color="auto"/>
                <w:right w:val="none" w:sz="0" w:space="0" w:color="auto"/>
              </w:divBdr>
            </w:div>
            <w:div w:id="2049407011">
              <w:marLeft w:val="0"/>
              <w:marRight w:val="0"/>
              <w:marTop w:val="0"/>
              <w:marBottom w:val="374"/>
              <w:divBdr>
                <w:top w:val="none" w:sz="0" w:space="0" w:color="auto"/>
                <w:left w:val="none" w:sz="0" w:space="0" w:color="auto"/>
                <w:bottom w:val="none" w:sz="0" w:space="0" w:color="auto"/>
                <w:right w:val="none" w:sz="0" w:space="0" w:color="auto"/>
              </w:divBdr>
            </w:div>
          </w:divsChild>
        </w:div>
        <w:div w:id="760641256">
          <w:marLeft w:val="0"/>
          <w:marRight w:val="0"/>
          <w:marTop w:val="0"/>
          <w:marBottom w:val="0"/>
          <w:divBdr>
            <w:top w:val="none" w:sz="0" w:space="0" w:color="auto"/>
            <w:left w:val="none" w:sz="0" w:space="0" w:color="auto"/>
            <w:bottom w:val="none" w:sz="0" w:space="0" w:color="auto"/>
            <w:right w:val="none" w:sz="0" w:space="0" w:color="auto"/>
          </w:divBdr>
          <w:divsChild>
            <w:div w:id="849177091">
              <w:marLeft w:val="0"/>
              <w:marRight w:val="0"/>
              <w:marTop w:val="0"/>
              <w:marBottom w:val="0"/>
              <w:divBdr>
                <w:top w:val="none" w:sz="0" w:space="0" w:color="auto"/>
                <w:left w:val="none" w:sz="0" w:space="0" w:color="auto"/>
                <w:bottom w:val="none" w:sz="0" w:space="0" w:color="auto"/>
                <w:right w:val="none" w:sz="0" w:space="0" w:color="auto"/>
              </w:divBdr>
              <w:divsChild>
                <w:div w:id="897786133">
                  <w:marLeft w:val="0"/>
                  <w:marRight w:val="0"/>
                  <w:marTop w:val="0"/>
                  <w:marBottom w:val="0"/>
                  <w:divBdr>
                    <w:top w:val="none" w:sz="0" w:space="0" w:color="auto"/>
                    <w:left w:val="none" w:sz="0" w:space="0" w:color="auto"/>
                    <w:bottom w:val="none" w:sz="0" w:space="0" w:color="auto"/>
                    <w:right w:val="none" w:sz="0" w:space="0" w:color="auto"/>
                  </w:divBdr>
                  <w:divsChild>
                    <w:div w:id="2094083388">
                      <w:marLeft w:val="-281"/>
                      <w:marRight w:val="-281"/>
                      <w:marTop w:val="0"/>
                      <w:marBottom w:val="0"/>
                      <w:divBdr>
                        <w:top w:val="none" w:sz="0" w:space="0" w:color="auto"/>
                        <w:left w:val="none" w:sz="0" w:space="0" w:color="auto"/>
                        <w:bottom w:val="none" w:sz="0" w:space="0" w:color="auto"/>
                        <w:right w:val="none" w:sz="0" w:space="0" w:color="auto"/>
                      </w:divBdr>
                    </w:div>
                    <w:div w:id="1058165630">
                      <w:marLeft w:val="0"/>
                      <w:marRight w:val="0"/>
                      <w:marTop w:val="0"/>
                      <w:marBottom w:val="0"/>
                      <w:divBdr>
                        <w:top w:val="none" w:sz="0" w:space="0" w:color="auto"/>
                        <w:left w:val="none" w:sz="0" w:space="0" w:color="auto"/>
                        <w:bottom w:val="none" w:sz="0" w:space="0" w:color="auto"/>
                        <w:right w:val="none" w:sz="0" w:space="0" w:color="auto"/>
                      </w:divBdr>
                      <w:divsChild>
                        <w:div w:id="1066957391">
                          <w:blockQuote w:val="1"/>
                          <w:marLeft w:val="0"/>
                          <w:marRight w:val="0"/>
                          <w:marTop w:val="0"/>
                          <w:marBottom w:val="150"/>
                          <w:divBdr>
                            <w:top w:val="none" w:sz="0" w:space="0" w:color="auto"/>
                            <w:left w:val="none" w:sz="0" w:space="0" w:color="auto"/>
                            <w:bottom w:val="none" w:sz="0" w:space="0" w:color="auto"/>
                            <w:right w:val="none" w:sz="0" w:space="0" w:color="auto"/>
                          </w:divBdr>
                        </w:div>
                        <w:div w:id="1473669661">
                          <w:blockQuote w:val="1"/>
                          <w:marLeft w:val="0"/>
                          <w:marRight w:val="0"/>
                          <w:marTop w:val="0"/>
                          <w:marBottom w:val="150"/>
                          <w:divBdr>
                            <w:top w:val="none" w:sz="0" w:space="0" w:color="auto"/>
                            <w:left w:val="none" w:sz="0" w:space="0" w:color="auto"/>
                            <w:bottom w:val="none" w:sz="0" w:space="0" w:color="auto"/>
                            <w:right w:val="none" w:sz="0" w:space="0" w:color="auto"/>
                          </w:divBdr>
                        </w:div>
                        <w:div w:id="67121255">
                          <w:blockQuote w:val="1"/>
                          <w:marLeft w:val="0"/>
                          <w:marRight w:val="0"/>
                          <w:marTop w:val="0"/>
                          <w:marBottom w:val="150"/>
                          <w:divBdr>
                            <w:top w:val="none" w:sz="0" w:space="0" w:color="auto"/>
                            <w:left w:val="none" w:sz="0" w:space="0" w:color="auto"/>
                            <w:bottom w:val="none" w:sz="0" w:space="0" w:color="auto"/>
                            <w:right w:val="none" w:sz="0" w:space="0" w:color="auto"/>
                          </w:divBdr>
                        </w:div>
                        <w:div w:id="109669998">
                          <w:blockQuote w:val="1"/>
                          <w:marLeft w:val="0"/>
                          <w:marRight w:val="0"/>
                          <w:marTop w:val="0"/>
                          <w:marBottom w:val="150"/>
                          <w:divBdr>
                            <w:top w:val="none" w:sz="0" w:space="0" w:color="auto"/>
                            <w:left w:val="none" w:sz="0" w:space="0" w:color="auto"/>
                            <w:bottom w:val="none" w:sz="0" w:space="0" w:color="auto"/>
                            <w:right w:val="none" w:sz="0" w:space="0" w:color="auto"/>
                          </w:divBdr>
                        </w:div>
                        <w:div w:id="576207966">
                          <w:blockQuote w:val="1"/>
                          <w:marLeft w:val="0"/>
                          <w:marRight w:val="0"/>
                          <w:marTop w:val="0"/>
                          <w:marBottom w:val="150"/>
                          <w:divBdr>
                            <w:top w:val="none" w:sz="0" w:space="0" w:color="auto"/>
                            <w:left w:val="none" w:sz="0" w:space="0" w:color="auto"/>
                            <w:bottom w:val="none" w:sz="0" w:space="0" w:color="auto"/>
                            <w:right w:val="none" w:sz="0" w:space="0" w:color="auto"/>
                          </w:divBdr>
                        </w:div>
                        <w:div w:id="1796412009">
                          <w:blockQuote w:val="1"/>
                          <w:marLeft w:val="0"/>
                          <w:marRight w:val="0"/>
                          <w:marTop w:val="0"/>
                          <w:marBottom w:val="150"/>
                          <w:divBdr>
                            <w:top w:val="none" w:sz="0" w:space="0" w:color="auto"/>
                            <w:left w:val="none" w:sz="0" w:space="0" w:color="auto"/>
                            <w:bottom w:val="none" w:sz="0" w:space="0" w:color="auto"/>
                            <w:right w:val="none" w:sz="0" w:space="0" w:color="auto"/>
                          </w:divBdr>
                        </w:div>
                        <w:div w:id="1309627438">
                          <w:blockQuote w:val="1"/>
                          <w:marLeft w:val="0"/>
                          <w:marRight w:val="0"/>
                          <w:marTop w:val="0"/>
                          <w:marBottom w:val="150"/>
                          <w:divBdr>
                            <w:top w:val="none" w:sz="0" w:space="0" w:color="auto"/>
                            <w:left w:val="none" w:sz="0" w:space="0" w:color="auto"/>
                            <w:bottom w:val="none" w:sz="0" w:space="0" w:color="auto"/>
                            <w:right w:val="none" w:sz="0" w:space="0" w:color="auto"/>
                          </w:divBdr>
                        </w:div>
                        <w:div w:id="32606114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6481221">
      <w:bodyDiv w:val="1"/>
      <w:marLeft w:val="0"/>
      <w:marRight w:val="0"/>
      <w:marTop w:val="0"/>
      <w:marBottom w:val="0"/>
      <w:divBdr>
        <w:top w:val="none" w:sz="0" w:space="0" w:color="auto"/>
        <w:left w:val="none" w:sz="0" w:space="0" w:color="auto"/>
        <w:bottom w:val="none" w:sz="0" w:space="0" w:color="auto"/>
        <w:right w:val="none" w:sz="0" w:space="0" w:color="auto"/>
      </w:divBdr>
    </w:div>
    <w:div w:id="1485855721">
      <w:bodyDiv w:val="1"/>
      <w:marLeft w:val="0"/>
      <w:marRight w:val="0"/>
      <w:marTop w:val="0"/>
      <w:marBottom w:val="0"/>
      <w:divBdr>
        <w:top w:val="none" w:sz="0" w:space="0" w:color="auto"/>
        <w:left w:val="none" w:sz="0" w:space="0" w:color="auto"/>
        <w:bottom w:val="none" w:sz="0" w:space="0" w:color="auto"/>
        <w:right w:val="none" w:sz="0" w:space="0" w:color="auto"/>
      </w:divBdr>
    </w:div>
    <w:div w:id="1546485554">
      <w:bodyDiv w:val="1"/>
      <w:marLeft w:val="0"/>
      <w:marRight w:val="0"/>
      <w:marTop w:val="0"/>
      <w:marBottom w:val="0"/>
      <w:divBdr>
        <w:top w:val="none" w:sz="0" w:space="0" w:color="auto"/>
        <w:left w:val="none" w:sz="0" w:space="0" w:color="auto"/>
        <w:bottom w:val="none" w:sz="0" w:space="0" w:color="auto"/>
        <w:right w:val="none" w:sz="0" w:space="0" w:color="auto"/>
      </w:divBdr>
    </w:div>
    <w:div w:id="1588345678">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31417512">
      <w:bodyDiv w:val="1"/>
      <w:marLeft w:val="0"/>
      <w:marRight w:val="0"/>
      <w:marTop w:val="0"/>
      <w:marBottom w:val="0"/>
      <w:divBdr>
        <w:top w:val="none" w:sz="0" w:space="0" w:color="auto"/>
        <w:left w:val="none" w:sz="0" w:space="0" w:color="auto"/>
        <w:bottom w:val="none" w:sz="0" w:space="0" w:color="auto"/>
        <w:right w:val="none" w:sz="0" w:space="0" w:color="auto"/>
      </w:divBdr>
    </w:div>
    <w:div w:id="1738238099">
      <w:bodyDiv w:val="1"/>
      <w:marLeft w:val="0"/>
      <w:marRight w:val="0"/>
      <w:marTop w:val="0"/>
      <w:marBottom w:val="0"/>
      <w:divBdr>
        <w:top w:val="none" w:sz="0" w:space="0" w:color="auto"/>
        <w:left w:val="none" w:sz="0" w:space="0" w:color="auto"/>
        <w:bottom w:val="none" w:sz="0" w:space="0" w:color="auto"/>
        <w:right w:val="none" w:sz="0" w:space="0" w:color="auto"/>
      </w:divBdr>
      <w:divsChild>
        <w:div w:id="1799256965">
          <w:marLeft w:val="0"/>
          <w:marRight w:val="0"/>
          <w:marTop w:val="0"/>
          <w:marBottom w:val="360"/>
          <w:divBdr>
            <w:top w:val="none" w:sz="0" w:space="0" w:color="auto"/>
            <w:left w:val="none" w:sz="0" w:space="0" w:color="auto"/>
            <w:bottom w:val="none" w:sz="0" w:space="0" w:color="auto"/>
            <w:right w:val="none" w:sz="0" w:space="0" w:color="auto"/>
          </w:divBdr>
          <w:divsChild>
            <w:div w:id="1504397293">
              <w:marLeft w:val="0"/>
              <w:marRight w:val="0"/>
              <w:marTop w:val="0"/>
              <w:marBottom w:val="0"/>
              <w:divBdr>
                <w:top w:val="none" w:sz="0" w:space="0" w:color="auto"/>
                <w:left w:val="none" w:sz="0" w:space="0" w:color="auto"/>
                <w:bottom w:val="none" w:sz="0" w:space="0" w:color="auto"/>
                <w:right w:val="none" w:sz="0" w:space="0" w:color="auto"/>
              </w:divBdr>
              <w:divsChild>
                <w:div w:id="171605246">
                  <w:marLeft w:val="0"/>
                  <w:marRight w:val="0"/>
                  <w:marTop w:val="0"/>
                  <w:marBottom w:val="0"/>
                  <w:divBdr>
                    <w:top w:val="none" w:sz="0" w:space="0" w:color="auto"/>
                    <w:left w:val="none" w:sz="0" w:space="0" w:color="auto"/>
                    <w:bottom w:val="none" w:sz="0" w:space="0" w:color="auto"/>
                    <w:right w:val="none" w:sz="0" w:space="0" w:color="auto"/>
                  </w:divBdr>
                  <w:divsChild>
                    <w:div w:id="1765106418">
                      <w:marLeft w:val="0"/>
                      <w:marRight w:val="0"/>
                      <w:marTop w:val="0"/>
                      <w:marBottom w:val="0"/>
                      <w:divBdr>
                        <w:top w:val="none" w:sz="0" w:space="0" w:color="auto"/>
                        <w:left w:val="none" w:sz="0" w:space="0" w:color="auto"/>
                        <w:bottom w:val="none" w:sz="0" w:space="0" w:color="auto"/>
                        <w:right w:val="none" w:sz="0" w:space="0" w:color="auto"/>
                      </w:divBdr>
                      <w:divsChild>
                        <w:div w:id="324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5580">
          <w:marLeft w:val="0"/>
          <w:marRight w:val="0"/>
          <w:marTop w:val="0"/>
          <w:marBottom w:val="360"/>
          <w:divBdr>
            <w:top w:val="none" w:sz="0" w:space="0" w:color="auto"/>
            <w:left w:val="none" w:sz="0" w:space="0" w:color="auto"/>
            <w:bottom w:val="none" w:sz="0" w:space="0" w:color="auto"/>
            <w:right w:val="none" w:sz="0" w:space="0" w:color="auto"/>
          </w:divBdr>
          <w:divsChild>
            <w:div w:id="911041495">
              <w:marLeft w:val="0"/>
              <w:marRight w:val="0"/>
              <w:marTop w:val="0"/>
              <w:marBottom w:val="0"/>
              <w:divBdr>
                <w:top w:val="none" w:sz="0" w:space="0" w:color="auto"/>
                <w:left w:val="none" w:sz="0" w:space="0" w:color="auto"/>
                <w:bottom w:val="none" w:sz="0" w:space="0" w:color="auto"/>
                <w:right w:val="none" w:sz="0" w:space="0" w:color="auto"/>
              </w:divBdr>
              <w:divsChild>
                <w:div w:id="104155699">
                  <w:marLeft w:val="0"/>
                  <w:marRight w:val="0"/>
                  <w:marTop w:val="0"/>
                  <w:marBottom w:val="0"/>
                  <w:divBdr>
                    <w:top w:val="none" w:sz="0" w:space="0" w:color="auto"/>
                    <w:left w:val="none" w:sz="0" w:space="0" w:color="auto"/>
                    <w:bottom w:val="none" w:sz="0" w:space="0" w:color="auto"/>
                    <w:right w:val="none" w:sz="0" w:space="0" w:color="auto"/>
                  </w:divBdr>
                  <w:divsChild>
                    <w:div w:id="1447043334">
                      <w:marLeft w:val="0"/>
                      <w:marRight w:val="0"/>
                      <w:marTop w:val="0"/>
                      <w:marBottom w:val="0"/>
                      <w:divBdr>
                        <w:top w:val="none" w:sz="0" w:space="0" w:color="auto"/>
                        <w:left w:val="none" w:sz="0" w:space="0" w:color="auto"/>
                        <w:bottom w:val="none" w:sz="0" w:space="0" w:color="auto"/>
                        <w:right w:val="none" w:sz="0" w:space="0" w:color="auto"/>
                      </w:divBdr>
                      <w:divsChild>
                        <w:div w:id="1259169425">
                          <w:marLeft w:val="0"/>
                          <w:marRight w:val="0"/>
                          <w:marTop w:val="0"/>
                          <w:marBottom w:val="0"/>
                          <w:divBdr>
                            <w:top w:val="none" w:sz="0" w:space="0" w:color="auto"/>
                            <w:left w:val="none" w:sz="0" w:space="0" w:color="auto"/>
                            <w:bottom w:val="dotted" w:sz="8" w:space="5" w:color="7F7F7F"/>
                            <w:right w:val="none" w:sz="0" w:space="0" w:color="auto"/>
                          </w:divBdr>
                        </w:div>
                        <w:div w:id="1844972147">
                          <w:marLeft w:val="0"/>
                          <w:marRight w:val="0"/>
                          <w:marTop w:val="0"/>
                          <w:marBottom w:val="0"/>
                          <w:divBdr>
                            <w:top w:val="none" w:sz="0" w:space="0" w:color="auto"/>
                            <w:left w:val="none" w:sz="0" w:space="0" w:color="auto"/>
                            <w:bottom w:val="dotted" w:sz="8" w:space="5" w:color="7F7F7F"/>
                            <w:right w:val="none" w:sz="0" w:space="0" w:color="auto"/>
                          </w:divBdr>
                        </w:div>
                        <w:div w:id="1663460466">
                          <w:marLeft w:val="0"/>
                          <w:marRight w:val="0"/>
                          <w:marTop w:val="0"/>
                          <w:marBottom w:val="0"/>
                          <w:divBdr>
                            <w:top w:val="none" w:sz="0" w:space="0" w:color="auto"/>
                            <w:left w:val="none" w:sz="0" w:space="0" w:color="auto"/>
                            <w:bottom w:val="dotted" w:sz="8" w:space="5" w:color="7F7F7F"/>
                            <w:right w:val="none" w:sz="0" w:space="0" w:color="auto"/>
                          </w:divBdr>
                        </w:div>
                        <w:div w:id="345596181">
                          <w:marLeft w:val="0"/>
                          <w:marRight w:val="0"/>
                          <w:marTop w:val="0"/>
                          <w:marBottom w:val="0"/>
                          <w:divBdr>
                            <w:top w:val="none" w:sz="0" w:space="0" w:color="auto"/>
                            <w:left w:val="none" w:sz="0" w:space="0" w:color="auto"/>
                            <w:bottom w:val="dotted" w:sz="8" w:space="5" w:color="7F7F7F"/>
                            <w:right w:val="none" w:sz="0" w:space="0" w:color="auto"/>
                          </w:divBdr>
                        </w:div>
                        <w:div w:id="13963373">
                          <w:marLeft w:val="0"/>
                          <w:marRight w:val="0"/>
                          <w:marTop w:val="0"/>
                          <w:marBottom w:val="0"/>
                          <w:divBdr>
                            <w:top w:val="none" w:sz="0" w:space="0" w:color="auto"/>
                            <w:left w:val="none" w:sz="0" w:space="0" w:color="auto"/>
                            <w:bottom w:val="dotted" w:sz="8" w:space="5" w:color="7F7F7F"/>
                            <w:right w:val="none" w:sz="0" w:space="0" w:color="auto"/>
                          </w:divBdr>
                        </w:div>
                        <w:div w:id="946161438">
                          <w:marLeft w:val="0"/>
                          <w:marRight w:val="0"/>
                          <w:marTop w:val="0"/>
                          <w:marBottom w:val="0"/>
                          <w:divBdr>
                            <w:top w:val="none" w:sz="0" w:space="0" w:color="auto"/>
                            <w:left w:val="none" w:sz="0" w:space="0" w:color="auto"/>
                            <w:bottom w:val="dotted" w:sz="8" w:space="5" w:color="7F7F7F"/>
                            <w:right w:val="none" w:sz="0" w:space="0" w:color="auto"/>
                          </w:divBdr>
                        </w:div>
                        <w:div w:id="1509900802">
                          <w:marLeft w:val="0"/>
                          <w:marRight w:val="0"/>
                          <w:marTop w:val="0"/>
                          <w:marBottom w:val="0"/>
                          <w:divBdr>
                            <w:top w:val="none" w:sz="0" w:space="0" w:color="auto"/>
                            <w:left w:val="none" w:sz="0" w:space="0" w:color="auto"/>
                            <w:bottom w:val="dotted" w:sz="8" w:space="5" w:color="7F7F7F"/>
                            <w:right w:val="none" w:sz="0" w:space="0" w:color="auto"/>
                          </w:divBdr>
                        </w:div>
                      </w:divsChild>
                    </w:div>
                  </w:divsChild>
                </w:div>
              </w:divsChild>
            </w:div>
          </w:divsChild>
        </w:div>
      </w:divsChild>
    </w:div>
    <w:div w:id="1771391928">
      <w:bodyDiv w:val="1"/>
      <w:marLeft w:val="0"/>
      <w:marRight w:val="0"/>
      <w:marTop w:val="0"/>
      <w:marBottom w:val="0"/>
      <w:divBdr>
        <w:top w:val="none" w:sz="0" w:space="0" w:color="auto"/>
        <w:left w:val="none" w:sz="0" w:space="0" w:color="auto"/>
        <w:bottom w:val="none" w:sz="0" w:space="0" w:color="auto"/>
        <w:right w:val="none" w:sz="0" w:space="0" w:color="auto"/>
      </w:divBdr>
    </w:div>
    <w:div w:id="1781870470">
      <w:bodyDiv w:val="1"/>
      <w:marLeft w:val="0"/>
      <w:marRight w:val="0"/>
      <w:marTop w:val="0"/>
      <w:marBottom w:val="0"/>
      <w:divBdr>
        <w:top w:val="none" w:sz="0" w:space="0" w:color="auto"/>
        <w:left w:val="none" w:sz="0" w:space="0" w:color="auto"/>
        <w:bottom w:val="none" w:sz="0" w:space="0" w:color="auto"/>
        <w:right w:val="none" w:sz="0" w:space="0" w:color="auto"/>
      </w:divBdr>
    </w:div>
    <w:div w:id="1803572668">
      <w:bodyDiv w:val="1"/>
      <w:marLeft w:val="0"/>
      <w:marRight w:val="0"/>
      <w:marTop w:val="0"/>
      <w:marBottom w:val="0"/>
      <w:divBdr>
        <w:top w:val="none" w:sz="0" w:space="0" w:color="auto"/>
        <w:left w:val="none" w:sz="0" w:space="0" w:color="auto"/>
        <w:bottom w:val="none" w:sz="0" w:space="0" w:color="auto"/>
        <w:right w:val="none" w:sz="0" w:space="0" w:color="auto"/>
      </w:divBdr>
    </w:div>
    <w:div w:id="1825392843">
      <w:bodyDiv w:val="1"/>
      <w:marLeft w:val="0"/>
      <w:marRight w:val="0"/>
      <w:marTop w:val="0"/>
      <w:marBottom w:val="0"/>
      <w:divBdr>
        <w:top w:val="none" w:sz="0" w:space="0" w:color="auto"/>
        <w:left w:val="none" w:sz="0" w:space="0" w:color="auto"/>
        <w:bottom w:val="none" w:sz="0" w:space="0" w:color="auto"/>
        <w:right w:val="none" w:sz="0" w:space="0" w:color="auto"/>
      </w:divBdr>
    </w:div>
    <w:div w:id="1911115808">
      <w:bodyDiv w:val="1"/>
      <w:marLeft w:val="0"/>
      <w:marRight w:val="0"/>
      <w:marTop w:val="0"/>
      <w:marBottom w:val="0"/>
      <w:divBdr>
        <w:top w:val="none" w:sz="0" w:space="0" w:color="auto"/>
        <w:left w:val="none" w:sz="0" w:space="0" w:color="auto"/>
        <w:bottom w:val="none" w:sz="0" w:space="0" w:color="auto"/>
        <w:right w:val="none" w:sz="0" w:space="0" w:color="auto"/>
      </w:divBdr>
      <w:divsChild>
        <w:div w:id="773021195">
          <w:marLeft w:val="0"/>
          <w:marRight w:val="0"/>
          <w:marTop w:val="0"/>
          <w:marBottom w:val="0"/>
          <w:divBdr>
            <w:top w:val="none" w:sz="0" w:space="0" w:color="auto"/>
            <w:left w:val="none" w:sz="0" w:space="0" w:color="auto"/>
            <w:bottom w:val="none" w:sz="0" w:space="0" w:color="auto"/>
            <w:right w:val="none" w:sz="0" w:space="0" w:color="auto"/>
          </w:divBdr>
        </w:div>
      </w:divsChild>
    </w:div>
    <w:div w:id="1936086890">
      <w:bodyDiv w:val="1"/>
      <w:marLeft w:val="0"/>
      <w:marRight w:val="0"/>
      <w:marTop w:val="0"/>
      <w:marBottom w:val="0"/>
      <w:divBdr>
        <w:top w:val="none" w:sz="0" w:space="0" w:color="auto"/>
        <w:left w:val="none" w:sz="0" w:space="0" w:color="auto"/>
        <w:bottom w:val="none" w:sz="0" w:space="0" w:color="auto"/>
        <w:right w:val="none" w:sz="0" w:space="0" w:color="auto"/>
      </w:divBdr>
    </w:div>
    <w:div w:id="2017227702">
      <w:bodyDiv w:val="1"/>
      <w:marLeft w:val="0"/>
      <w:marRight w:val="0"/>
      <w:marTop w:val="0"/>
      <w:marBottom w:val="0"/>
      <w:divBdr>
        <w:top w:val="none" w:sz="0" w:space="0" w:color="auto"/>
        <w:left w:val="none" w:sz="0" w:space="0" w:color="auto"/>
        <w:bottom w:val="none" w:sz="0" w:space="0" w:color="auto"/>
        <w:right w:val="none" w:sz="0" w:space="0" w:color="auto"/>
      </w:divBdr>
    </w:div>
    <w:div w:id="2022008164">
      <w:bodyDiv w:val="1"/>
      <w:marLeft w:val="0"/>
      <w:marRight w:val="0"/>
      <w:marTop w:val="0"/>
      <w:marBottom w:val="0"/>
      <w:divBdr>
        <w:top w:val="none" w:sz="0" w:space="0" w:color="auto"/>
        <w:left w:val="none" w:sz="0" w:space="0" w:color="auto"/>
        <w:bottom w:val="none" w:sz="0" w:space="0" w:color="auto"/>
        <w:right w:val="none" w:sz="0" w:space="0" w:color="auto"/>
      </w:divBdr>
    </w:div>
    <w:div w:id="2041273301">
      <w:bodyDiv w:val="1"/>
      <w:marLeft w:val="0"/>
      <w:marRight w:val="0"/>
      <w:marTop w:val="0"/>
      <w:marBottom w:val="0"/>
      <w:divBdr>
        <w:top w:val="none" w:sz="0" w:space="0" w:color="auto"/>
        <w:left w:val="none" w:sz="0" w:space="0" w:color="auto"/>
        <w:bottom w:val="none" w:sz="0" w:space="0" w:color="auto"/>
        <w:right w:val="none" w:sz="0" w:space="0" w:color="auto"/>
      </w:divBdr>
    </w:div>
    <w:div w:id="2062243967">
      <w:bodyDiv w:val="1"/>
      <w:marLeft w:val="0"/>
      <w:marRight w:val="0"/>
      <w:marTop w:val="0"/>
      <w:marBottom w:val="0"/>
      <w:divBdr>
        <w:top w:val="none" w:sz="0" w:space="0" w:color="auto"/>
        <w:left w:val="none" w:sz="0" w:space="0" w:color="auto"/>
        <w:bottom w:val="none" w:sz="0" w:space="0" w:color="auto"/>
        <w:right w:val="none" w:sz="0" w:space="0" w:color="auto"/>
      </w:divBdr>
    </w:div>
    <w:div w:id="2084835714">
      <w:bodyDiv w:val="1"/>
      <w:marLeft w:val="0"/>
      <w:marRight w:val="0"/>
      <w:marTop w:val="0"/>
      <w:marBottom w:val="0"/>
      <w:divBdr>
        <w:top w:val="none" w:sz="0" w:space="0" w:color="auto"/>
        <w:left w:val="none" w:sz="0" w:space="0" w:color="auto"/>
        <w:bottom w:val="none" w:sz="0" w:space="0" w:color="auto"/>
        <w:right w:val="none" w:sz="0" w:space="0" w:color="auto"/>
      </w:divBdr>
    </w:div>
    <w:div w:id="21041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3E22-A925-4D6B-9999-65396956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3</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11</cp:lastModifiedBy>
  <cp:revision>101</cp:revision>
  <cp:lastPrinted>2022-03-27T09:14:00Z</cp:lastPrinted>
  <dcterms:created xsi:type="dcterms:W3CDTF">2016-10-28T05:13:00Z</dcterms:created>
  <dcterms:modified xsi:type="dcterms:W3CDTF">2022-03-27T19:19:00Z</dcterms:modified>
</cp:coreProperties>
</file>